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B47C" w14:textId="5F167000" w:rsidR="00596E0F" w:rsidRDefault="00596E0F" w:rsidP="00596E0F">
      <w:pPr>
        <w:spacing w:after="0" w:line="360" w:lineRule="auto"/>
        <w:jc w:val="center"/>
        <w:rPr>
          <w:rFonts w:ascii="Century Gothic" w:hAnsi="Century Gothic" w:cs="Century Gothic"/>
        </w:rPr>
      </w:pPr>
      <w:r w:rsidRPr="00D97D56">
        <w:rPr>
          <w:rFonts w:ascii="Century Gothic" w:hAnsi="Century Gothic"/>
          <w:b/>
          <w:noProof/>
          <w:lang w:eastAsia="ru-RU"/>
        </w:rPr>
        <w:drawing>
          <wp:inline distT="0" distB="0" distL="0" distR="0" wp14:anchorId="60BB0027" wp14:editId="4B74E8DE">
            <wp:extent cx="1038860" cy="1050925"/>
            <wp:effectExtent l="0" t="0" r="889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A422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6E0F">
        <w:rPr>
          <w:rFonts w:ascii="Times New Roman" w:hAnsi="Times New Roman"/>
          <w:sz w:val="24"/>
          <w:szCs w:val="24"/>
        </w:rPr>
        <w:t xml:space="preserve">Российская Федерация                                     </w:t>
      </w:r>
    </w:p>
    <w:p w14:paraId="712670D6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6E0F">
        <w:rPr>
          <w:rFonts w:ascii="Times New Roman" w:hAnsi="Times New Roman"/>
          <w:sz w:val="24"/>
          <w:szCs w:val="24"/>
        </w:rPr>
        <w:t>Самарская область</w:t>
      </w:r>
    </w:p>
    <w:p w14:paraId="6AC3A7CB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08FFDE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6E0F">
        <w:rPr>
          <w:rFonts w:ascii="Times New Roman" w:hAnsi="Times New Roman"/>
          <w:b/>
          <w:bCs/>
          <w:sz w:val="24"/>
          <w:szCs w:val="24"/>
        </w:rPr>
        <w:t>АДМИНИСТРАЦИЯ СЕЛЬСКОГО ПОСЕЛЕНИЯ ВАСИЛЬЕВКА</w:t>
      </w:r>
    </w:p>
    <w:p w14:paraId="474CE1C8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6E0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14:paraId="6B7E927D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6E0F">
        <w:rPr>
          <w:rFonts w:ascii="Times New Roman" w:hAnsi="Times New Roman"/>
          <w:b/>
          <w:bCs/>
          <w:sz w:val="24"/>
          <w:szCs w:val="24"/>
        </w:rPr>
        <w:t>САМАРСКОЙ ОБЛАСТИ</w:t>
      </w:r>
    </w:p>
    <w:p w14:paraId="7D2ABA22" w14:textId="77777777" w:rsidR="00596E0F" w:rsidRDefault="00596E0F" w:rsidP="00256FDC">
      <w:pPr>
        <w:spacing w:after="0" w:line="360" w:lineRule="auto"/>
        <w:ind w:left="539"/>
        <w:jc w:val="center"/>
        <w:rPr>
          <w:rFonts w:ascii="Times New Roman" w:hAnsi="Times New Roman"/>
          <w:sz w:val="24"/>
          <w:szCs w:val="24"/>
        </w:rPr>
      </w:pPr>
    </w:p>
    <w:p w14:paraId="0C0EE95B" w14:textId="6176D7CE" w:rsidR="00256FDC" w:rsidRPr="00BF7B0C" w:rsidRDefault="00256FDC" w:rsidP="00256FDC">
      <w:pPr>
        <w:spacing w:after="0" w:line="360" w:lineRule="auto"/>
        <w:ind w:left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B0C">
        <w:rPr>
          <w:rFonts w:ascii="Times New Roman" w:hAnsi="Times New Roman"/>
          <w:b/>
          <w:bCs/>
          <w:sz w:val="24"/>
          <w:szCs w:val="24"/>
        </w:rPr>
        <w:t>Ежегодный отчет Главы перед Собрание представителей сельского поселения Васильевка муниципального района Ставропольский за 20</w:t>
      </w:r>
      <w:r w:rsidR="00973201">
        <w:rPr>
          <w:rFonts w:ascii="Times New Roman" w:hAnsi="Times New Roman"/>
          <w:b/>
          <w:bCs/>
          <w:sz w:val="24"/>
          <w:szCs w:val="24"/>
        </w:rPr>
        <w:t>2</w:t>
      </w:r>
      <w:r w:rsidR="00B51D4C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BF7B0C">
        <w:rPr>
          <w:rFonts w:ascii="Times New Roman" w:hAnsi="Times New Roman"/>
          <w:b/>
          <w:bCs/>
          <w:sz w:val="24"/>
          <w:szCs w:val="24"/>
        </w:rPr>
        <w:t>год.</w:t>
      </w:r>
    </w:p>
    <w:p w14:paraId="2B472A54" w14:textId="77777777" w:rsidR="00BF7B0C" w:rsidRDefault="00BF7B0C" w:rsidP="00256F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8"/>
          <w:sz w:val="24"/>
          <w:szCs w:val="24"/>
        </w:rPr>
      </w:pPr>
    </w:p>
    <w:p w14:paraId="13CECAC3" w14:textId="5D4E8DEB" w:rsidR="00BF7B0C" w:rsidRPr="00BF7B0C" w:rsidRDefault="006D1F54" w:rsidP="00BF7B0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8"/>
          <w:sz w:val="24"/>
          <w:szCs w:val="24"/>
        </w:rPr>
      </w:pPr>
      <w:r w:rsidRPr="00BF7B0C">
        <w:rPr>
          <w:rFonts w:ascii="Times New Roman" w:hAnsi="Times New Roman"/>
          <w:b/>
          <w:bCs/>
          <w:color w:val="000008"/>
          <w:sz w:val="24"/>
          <w:szCs w:val="24"/>
        </w:rPr>
        <w:t>Вводная часть</w:t>
      </w:r>
      <w:r w:rsidR="00BF7B0C" w:rsidRPr="00BF7B0C">
        <w:rPr>
          <w:rFonts w:ascii="Times New Roman" w:hAnsi="Times New Roman"/>
          <w:b/>
          <w:bCs/>
          <w:color w:val="000008"/>
          <w:sz w:val="24"/>
          <w:szCs w:val="24"/>
        </w:rPr>
        <w:t>.</w:t>
      </w:r>
    </w:p>
    <w:p w14:paraId="5E10F08C" w14:textId="05713C9F" w:rsidR="00256FDC" w:rsidRPr="00323FB1" w:rsidRDefault="006D1F54" w:rsidP="002F0F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8"/>
          <w:sz w:val="24"/>
          <w:szCs w:val="24"/>
        </w:rPr>
      </w:pPr>
      <w:r>
        <w:rPr>
          <w:rFonts w:ascii="Times New Roman" w:hAnsi="Times New Roman"/>
          <w:color w:val="000008"/>
          <w:sz w:val="24"/>
          <w:szCs w:val="24"/>
        </w:rPr>
        <w:t>На</w:t>
      </w:r>
      <w:r w:rsidR="00256FDC" w:rsidRPr="00323FB1">
        <w:rPr>
          <w:rFonts w:ascii="Times New Roman" w:hAnsi="Times New Roman"/>
          <w:color w:val="000008"/>
          <w:sz w:val="24"/>
          <w:szCs w:val="24"/>
        </w:rPr>
        <w:t xml:space="preserve"> территори</w:t>
      </w:r>
      <w:r>
        <w:rPr>
          <w:rFonts w:ascii="Times New Roman" w:hAnsi="Times New Roman"/>
          <w:color w:val="000008"/>
          <w:sz w:val="24"/>
          <w:szCs w:val="24"/>
        </w:rPr>
        <w:t>и</w:t>
      </w:r>
      <w:r w:rsidR="00256FDC" w:rsidRPr="00323FB1">
        <w:rPr>
          <w:rFonts w:ascii="Times New Roman" w:hAnsi="Times New Roman"/>
          <w:color w:val="000008"/>
          <w:sz w:val="24"/>
          <w:szCs w:val="24"/>
        </w:rPr>
        <w:t xml:space="preserve"> сельского поселения Васильевка </w:t>
      </w:r>
      <w:r>
        <w:rPr>
          <w:rFonts w:ascii="Times New Roman" w:hAnsi="Times New Roman"/>
          <w:color w:val="000008"/>
          <w:sz w:val="24"/>
          <w:szCs w:val="24"/>
        </w:rPr>
        <w:t xml:space="preserve">расположены </w:t>
      </w:r>
      <w:r w:rsidR="00256FDC" w:rsidRPr="00323FB1">
        <w:rPr>
          <w:rFonts w:ascii="Times New Roman" w:hAnsi="Times New Roman"/>
          <w:color w:val="000008"/>
          <w:sz w:val="24"/>
          <w:szCs w:val="24"/>
        </w:rPr>
        <w:t>село Васильевка, поселок Рассвет, село Зеленовка.</w:t>
      </w:r>
    </w:p>
    <w:p w14:paraId="4AE91B2D" w14:textId="2CDC78A8" w:rsidR="00256FDC" w:rsidRPr="00323FB1" w:rsidRDefault="00256FDC" w:rsidP="002F0F4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3FB1">
        <w:rPr>
          <w:rFonts w:ascii="Times New Roman" w:hAnsi="Times New Roman"/>
          <w:sz w:val="24"/>
          <w:szCs w:val="24"/>
        </w:rPr>
        <w:t xml:space="preserve">Административный центр сельского поселения  Васильевка – село Васильевка. Расстояние от поселения до административного центра муниципального района Ставропольский, расположенный в городе Тольятти составляет около </w:t>
      </w:r>
      <w:r w:rsidR="00EA3DDE">
        <w:rPr>
          <w:rFonts w:ascii="Times New Roman" w:hAnsi="Times New Roman"/>
          <w:sz w:val="24"/>
          <w:szCs w:val="24"/>
        </w:rPr>
        <w:t>1</w:t>
      </w:r>
      <w:r w:rsidRPr="00323FB1">
        <w:rPr>
          <w:rFonts w:ascii="Times New Roman" w:hAnsi="Times New Roman"/>
          <w:sz w:val="24"/>
          <w:szCs w:val="24"/>
        </w:rPr>
        <w:t xml:space="preserve">7 км. </w:t>
      </w:r>
    </w:p>
    <w:p w14:paraId="760935A1" w14:textId="5CC9BFE4" w:rsidR="00256FDC" w:rsidRPr="00323FB1" w:rsidRDefault="00256FDC" w:rsidP="002F0F4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о-коммунальные услуги в населённых пунктах поселения на договорных </w:t>
      </w:r>
      <w:r w:rsidR="006D1F54">
        <w:rPr>
          <w:rFonts w:ascii="Times New Roman" w:eastAsia="Times New Roman" w:hAnsi="Times New Roman"/>
          <w:sz w:val="24"/>
          <w:szCs w:val="24"/>
          <w:lang w:eastAsia="ru-RU"/>
        </w:rPr>
        <w:t>основаниях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ют:</w:t>
      </w:r>
    </w:p>
    <w:p w14:paraId="5A5B4EF5" w14:textId="0EC45201" w:rsidR="00256FDC" w:rsidRPr="00323FB1" w:rsidRDefault="00256FDC" w:rsidP="002F0F4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1)      ООО «СтавропольРесурсСервис» (водоснабжение, теплоснабжение)</w:t>
      </w:r>
      <w:r w:rsidR="006D1F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F0F560" w14:textId="75B09ADF" w:rsidR="00256FDC" w:rsidRPr="00323FB1" w:rsidRDefault="00256FDC" w:rsidP="002F0F4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BD74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Региональный оператор «ЭКОСТРОЙРЕСУРС»  (вывоз ТБО).</w:t>
      </w:r>
    </w:p>
    <w:p w14:paraId="6602650D" w14:textId="744A566C" w:rsidR="00256FDC" w:rsidRPr="00323FB1" w:rsidRDefault="00256FDC" w:rsidP="002F0F4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ООО «СВГК» филиал «Тольяттигаз» (газоснабжение).</w:t>
      </w:r>
    </w:p>
    <w:p w14:paraId="6525057F" w14:textId="62F3780C" w:rsidR="002F0F40" w:rsidRDefault="00256FDC" w:rsidP="002F0F4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4)       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АО «МРСК Волги Самарские распределительные сети» филиал в Тольятти (электроснабжение)</w:t>
      </w:r>
      <w:r w:rsidR="008C2492">
        <w:rPr>
          <w:rFonts w:ascii="Times New Roman" w:eastAsia="Times New Roman" w:hAnsi="Times New Roman"/>
          <w:sz w:val="24"/>
          <w:szCs w:val="24"/>
          <w:lang w:eastAsia="ru-RU"/>
        </w:rPr>
        <w:t>, «Самарская сетевая компания».</w:t>
      </w:r>
    </w:p>
    <w:p w14:paraId="49C4E2A0" w14:textId="518E85C7" w:rsidR="00256FDC" w:rsidRDefault="00256FDC" w:rsidP="00943E8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На территории сельского поселения Васильевка работают газовые котельные</w:t>
      </w:r>
      <w:r w:rsidR="009E60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04B" w:rsidRPr="00323FB1">
        <w:rPr>
          <w:rFonts w:ascii="Times New Roman" w:eastAsia="Times New Roman" w:hAnsi="Times New Roman"/>
          <w:sz w:val="24"/>
          <w:szCs w:val="24"/>
          <w:lang w:eastAsia="ru-RU"/>
        </w:rPr>
        <w:t>(село Васильевка)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ет водозаборный узел, </w:t>
      </w:r>
      <w:r w:rsidR="009E604B">
        <w:rPr>
          <w:rFonts w:ascii="Times New Roman" w:eastAsia="Times New Roman" w:hAnsi="Times New Roman"/>
          <w:sz w:val="24"/>
          <w:szCs w:val="24"/>
          <w:lang w:eastAsia="ru-RU"/>
        </w:rPr>
        <w:t xml:space="preserve">питьевая вода поступает из 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артезиански</w:t>
      </w:r>
      <w:r w:rsidR="009E604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 скважин </w:t>
      </w:r>
      <w:r w:rsidR="009E604B">
        <w:rPr>
          <w:rFonts w:ascii="Times New Roman" w:eastAsia="Times New Roman" w:hAnsi="Times New Roman"/>
          <w:sz w:val="24"/>
          <w:szCs w:val="24"/>
          <w:lang w:eastAsia="ru-RU"/>
        </w:rPr>
        <w:t>в село Зеленовка и пос. Рассвет. В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е Зеленовка – 7 </w:t>
      </w:r>
      <w:r w:rsidR="009E604B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ых скважин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C2492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4 скважины рабочие, 3 скважины резервные, 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>в пос</w:t>
      </w:r>
      <w:r w:rsidR="000A4E60" w:rsidRPr="009E604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>Рассвет – 3 шт.</w:t>
      </w:r>
      <w:r w:rsidR="00943E86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е Васильевка </w:t>
      </w:r>
      <w:r w:rsidR="00943E86">
        <w:rPr>
          <w:rFonts w:ascii="Times New Roman" w:eastAsia="Times New Roman" w:hAnsi="Times New Roman"/>
          <w:sz w:val="24"/>
          <w:szCs w:val="24"/>
          <w:lang w:eastAsia="ru-RU"/>
        </w:rPr>
        <w:t xml:space="preserve">воду поставляет </w:t>
      </w:r>
      <w:r w:rsidR="00F333A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43E86">
        <w:rPr>
          <w:rFonts w:ascii="Times New Roman" w:eastAsia="Times New Roman" w:hAnsi="Times New Roman"/>
          <w:sz w:val="24"/>
          <w:szCs w:val="24"/>
          <w:lang w:eastAsia="ru-RU"/>
        </w:rPr>
        <w:t>Автоград-Водоканал</w:t>
      </w:r>
      <w:r w:rsidR="00F333A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43E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43E86" w:rsidRPr="00943E86">
        <w:rPr>
          <w:rFonts w:ascii="Times New Roman" w:hAnsi="Times New Roman"/>
          <w:sz w:val="24"/>
          <w:szCs w:val="24"/>
        </w:rPr>
        <w:t xml:space="preserve">Гарантирующая и обслуживающая организация на территории с.п Васильевка – МП м.р. Ставропольский </w:t>
      </w:r>
      <w:r w:rsidR="00943E86" w:rsidRPr="00943E86">
        <w:rPr>
          <w:rFonts w:ascii="Times New Roman" w:hAnsi="Times New Roman"/>
          <w:sz w:val="24"/>
          <w:szCs w:val="24"/>
        </w:rPr>
        <w:lastRenderedPageBreak/>
        <w:t>«СтавропольРесурСервис</w:t>
      </w:r>
      <w:r w:rsidR="00943E86">
        <w:rPr>
          <w:rFonts w:ascii="Times New Roman" w:hAnsi="Times New Roman"/>
          <w:sz w:val="24"/>
          <w:szCs w:val="24"/>
        </w:rPr>
        <w:t>».</w:t>
      </w:r>
      <w:r w:rsidR="00943E86" w:rsidRPr="00943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3E8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троены </w:t>
      </w:r>
      <w:r w:rsidR="000A4E60" w:rsidRPr="00943E86">
        <w:rPr>
          <w:rFonts w:ascii="Times New Roman" w:eastAsia="Times New Roman" w:hAnsi="Times New Roman"/>
          <w:sz w:val="24"/>
          <w:szCs w:val="24"/>
          <w:lang w:eastAsia="ru-RU"/>
        </w:rPr>
        <w:t>водонапорные башни в каждом населенном пунк</w:t>
      </w:r>
      <w:r w:rsidR="00971D88" w:rsidRPr="00943E8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A4E60" w:rsidRPr="00943E86">
        <w:rPr>
          <w:rFonts w:ascii="Times New Roman" w:eastAsia="Times New Roman" w:hAnsi="Times New Roman"/>
          <w:sz w:val="24"/>
          <w:szCs w:val="24"/>
          <w:lang w:eastAsia="ru-RU"/>
        </w:rPr>
        <w:t>е в кол-ве 1 шт.,</w:t>
      </w:r>
      <w:r w:rsidRPr="00943E86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роводные сети.</w:t>
      </w:r>
    </w:p>
    <w:p w14:paraId="505FB704" w14:textId="77777777" w:rsidR="004D3323" w:rsidRDefault="00971D88" w:rsidP="00943E8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3E86">
        <w:rPr>
          <w:rFonts w:ascii="Times New Roman" w:hAnsi="Times New Roman"/>
          <w:b/>
          <w:bCs/>
          <w:sz w:val="24"/>
          <w:szCs w:val="24"/>
        </w:rPr>
        <w:t>Демографические данные населения на 01.01.202</w:t>
      </w:r>
      <w:r w:rsidR="00B137F0">
        <w:rPr>
          <w:rFonts w:ascii="Times New Roman" w:hAnsi="Times New Roman"/>
          <w:b/>
          <w:bCs/>
          <w:sz w:val="24"/>
          <w:szCs w:val="24"/>
        </w:rPr>
        <w:t>2</w:t>
      </w:r>
      <w:r w:rsidRPr="00943E86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D3323">
        <w:rPr>
          <w:rFonts w:ascii="Times New Roman" w:hAnsi="Times New Roman"/>
          <w:b/>
          <w:bCs/>
          <w:sz w:val="24"/>
          <w:szCs w:val="24"/>
        </w:rPr>
        <w:t>, указаны в таб. 1</w:t>
      </w:r>
      <w:r w:rsidRPr="00943E86">
        <w:rPr>
          <w:rFonts w:ascii="Times New Roman" w:hAnsi="Times New Roman"/>
          <w:b/>
          <w:bCs/>
          <w:sz w:val="24"/>
          <w:szCs w:val="24"/>
        </w:rPr>
        <w:t>:</w:t>
      </w:r>
    </w:p>
    <w:p w14:paraId="2C7DC790" w14:textId="63C2A247" w:rsidR="000A4E60" w:rsidRPr="004D3323" w:rsidRDefault="004D3323" w:rsidP="004D3323">
      <w:pPr>
        <w:spacing w:after="0" w:line="36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4D3323">
        <w:rPr>
          <w:rFonts w:ascii="Times New Roman" w:hAnsi="Times New Roman"/>
          <w:sz w:val="24"/>
          <w:szCs w:val="24"/>
        </w:rPr>
        <w:t>Таблица 1</w:t>
      </w:r>
      <w:r w:rsidR="00971D88" w:rsidRPr="004D332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2"/>
        <w:gridCol w:w="2159"/>
        <w:gridCol w:w="2165"/>
      </w:tblGrid>
      <w:tr w:rsidR="00B137F0" w14:paraId="4192145F" w14:textId="77777777" w:rsidTr="00B137F0">
        <w:trPr>
          <w:trHeight w:val="312"/>
        </w:trPr>
        <w:tc>
          <w:tcPr>
            <w:tcW w:w="3932" w:type="dxa"/>
          </w:tcPr>
          <w:p w14:paraId="2A1C06E7" w14:textId="77777777" w:rsidR="00B137F0" w:rsidRPr="00B137F0" w:rsidRDefault="00B137F0" w:rsidP="008A482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14:paraId="1041A636" w14:textId="77777777" w:rsidR="00B137F0" w:rsidRPr="00B137F0" w:rsidRDefault="00B137F0" w:rsidP="008A4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B137F0" w14:paraId="40A2BC4B" w14:textId="77777777" w:rsidTr="008A4827">
        <w:tc>
          <w:tcPr>
            <w:tcW w:w="3932" w:type="dxa"/>
          </w:tcPr>
          <w:p w14:paraId="1C24678A" w14:textId="77777777" w:rsidR="00B137F0" w:rsidRPr="00B137F0" w:rsidRDefault="00B137F0" w:rsidP="008A4827">
            <w:pPr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sz w:val="20"/>
                <w:szCs w:val="20"/>
              </w:rPr>
              <w:t>Население всего:</w:t>
            </w:r>
          </w:p>
        </w:tc>
        <w:tc>
          <w:tcPr>
            <w:tcW w:w="4324" w:type="dxa"/>
            <w:gridSpan w:val="2"/>
          </w:tcPr>
          <w:p w14:paraId="3BA4E99B" w14:textId="77777777" w:rsidR="00B137F0" w:rsidRPr="00B137F0" w:rsidRDefault="00B137F0" w:rsidP="008A4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sz w:val="20"/>
                <w:szCs w:val="20"/>
              </w:rPr>
              <w:t>5113</w:t>
            </w:r>
          </w:p>
        </w:tc>
      </w:tr>
      <w:tr w:rsidR="00B137F0" w14:paraId="26D7B1DC" w14:textId="77777777" w:rsidTr="008A4827">
        <w:tc>
          <w:tcPr>
            <w:tcW w:w="3932" w:type="dxa"/>
          </w:tcPr>
          <w:p w14:paraId="3E1E730C" w14:textId="77777777" w:rsidR="00B137F0" w:rsidRPr="00B137F0" w:rsidRDefault="00B137F0" w:rsidP="008A482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137F0">
              <w:rPr>
                <w:rFonts w:ascii="Times New Roman" w:hAnsi="Times New Roman"/>
                <w:i/>
                <w:iCs/>
                <w:sz w:val="20"/>
                <w:szCs w:val="20"/>
              </w:rPr>
              <w:t>в т.ч.:</w:t>
            </w:r>
          </w:p>
        </w:tc>
        <w:tc>
          <w:tcPr>
            <w:tcW w:w="4324" w:type="dxa"/>
            <w:gridSpan w:val="2"/>
          </w:tcPr>
          <w:p w14:paraId="3130591E" w14:textId="77777777" w:rsidR="00B137F0" w:rsidRPr="00B137F0" w:rsidRDefault="00B137F0" w:rsidP="008A4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7F0" w14:paraId="5C4B8371" w14:textId="77777777" w:rsidTr="00B137F0">
        <w:trPr>
          <w:trHeight w:val="303"/>
        </w:trPr>
        <w:tc>
          <w:tcPr>
            <w:tcW w:w="3932" w:type="dxa"/>
          </w:tcPr>
          <w:p w14:paraId="3BCF1638" w14:textId="77777777" w:rsidR="00B137F0" w:rsidRPr="00B137F0" w:rsidRDefault="00B137F0" w:rsidP="008A4827">
            <w:pPr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sz w:val="20"/>
                <w:szCs w:val="20"/>
              </w:rPr>
              <w:t>женщин</w:t>
            </w:r>
          </w:p>
        </w:tc>
        <w:tc>
          <w:tcPr>
            <w:tcW w:w="4324" w:type="dxa"/>
            <w:gridSpan w:val="2"/>
          </w:tcPr>
          <w:p w14:paraId="12943F42" w14:textId="77777777" w:rsidR="00B137F0" w:rsidRPr="00B137F0" w:rsidRDefault="00B137F0" w:rsidP="008A4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</w:tr>
      <w:tr w:rsidR="00B137F0" w14:paraId="04B2D834" w14:textId="77777777" w:rsidTr="00B137F0">
        <w:trPr>
          <w:trHeight w:val="253"/>
        </w:trPr>
        <w:tc>
          <w:tcPr>
            <w:tcW w:w="3932" w:type="dxa"/>
          </w:tcPr>
          <w:p w14:paraId="57FE764B" w14:textId="77777777" w:rsidR="00B137F0" w:rsidRPr="00B137F0" w:rsidRDefault="00B137F0" w:rsidP="008A4827">
            <w:pPr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sz w:val="20"/>
                <w:szCs w:val="20"/>
              </w:rPr>
              <w:t>мужчин</w:t>
            </w:r>
          </w:p>
        </w:tc>
        <w:tc>
          <w:tcPr>
            <w:tcW w:w="4324" w:type="dxa"/>
            <w:gridSpan w:val="2"/>
          </w:tcPr>
          <w:p w14:paraId="580CF8D5" w14:textId="77777777" w:rsidR="00B137F0" w:rsidRPr="00B137F0" w:rsidRDefault="00B137F0" w:rsidP="008A4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sz w:val="20"/>
                <w:szCs w:val="20"/>
              </w:rPr>
              <w:t>2616</w:t>
            </w:r>
          </w:p>
        </w:tc>
      </w:tr>
      <w:tr w:rsidR="00B137F0" w14:paraId="42AE501C" w14:textId="77777777" w:rsidTr="008A4827">
        <w:tc>
          <w:tcPr>
            <w:tcW w:w="3932" w:type="dxa"/>
          </w:tcPr>
          <w:p w14:paraId="5C1CE7AE" w14:textId="77777777" w:rsidR="00B137F0" w:rsidRPr="00B137F0" w:rsidRDefault="00B137F0" w:rsidP="008A482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137F0">
              <w:rPr>
                <w:rFonts w:ascii="Times New Roman" w:hAnsi="Times New Roman"/>
                <w:i/>
                <w:iCs/>
                <w:sz w:val="20"/>
                <w:szCs w:val="20"/>
              </w:rPr>
              <w:t>из них в т.ч.:</w:t>
            </w:r>
          </w:p>
        </w:tc>
        <w:tc>
          <w:tcPr>
            <w:tcW w:w="4324" w:type="dxa"/>
            <w:gridSpan w:val="2"/>
          </w:tcPr>
          <w:p w14:paraId="5BF0DF2B" w14:textId="77777777" w:rsidR="00B137F0" w:rsidRPr="00B137F0" w:rsidRDefault="00B137F0" w:rsidP="008A4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7F0" w14:paraId="4CB1D85E" w14:textId="77777777" w:rsidTr="00B137F0">
        <w:trPr>
          <w:trHeight w:val="296"/>
        </w:trPr>
        <w:tc>
          <w:tcPr>
            <w:tcW w:w="3932" w:type="dxa"/>
          </w:tcPr>
          <w:p w14:paraId="344413B2" w14:textId="77777777" w:rsidR="00B137F0" w:rsidRPr="00B137F0" w:rsidRDefault="00B137F0" w:rsidP="008A4827">
            <w:pPr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  <w:tc>
          <w:tcPr>
            <w:tcW w:w="4324" w:type="dxa"/>
            <w:gridSpan w:val="2"/>
          </w:tcPr>
          <w:p w14:paraId="32B45F1E" w14:textId="77777777" w:rsidR="00B137F0" w:rsidRPr="00B137F0" w:rsidRDefault="00B137F0" w:rsidP="008A4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</w:tr>
      <w:tr w:rsidR="00B137F0" w14:paraId="2DAF152B" w14:textId="77777777" w:rsidTr="008A4827">
        <w:tc>
          <w:tcPr>
            <w:tcW w:w="3932" w:type="dxa"/>
          </w:tcPr>
          <w:p w14:paraId="5DC65926" w14:textId="77777777" w:rsidR="00B137F0" w:rsidRPr="00B137F0" w:rsidRDefault="00B137F0" w:rsidP="008A4827">
            <w:pPr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sz w:val="20"/>
                <w:szCs w:val="20"/>
              </w:rPr>
              <w:t>пенсионеры</w:t>
            </w:r>
          </w:p>
        </w:tc>
        <w:tc>
          <w:tcPr>
            <w:tcW w:w="4324" w:type="dxa"/>
            <w:gridSpan w:val="2"/>
          </w:tcPr>
          <w:p w14:paraId="1D570031" w14:textId="77777777" w:rsidR="00B137F0" w:rsidRPr="00B137F0" w:rsidRDefault="00B137F0" w:rsidP="008A4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sz w:val="20"/>
                <w:szCs w:val="20"/>
              </w:rPr>
              <w:t>1112</w:t>
            </w:r>
          </w:p>
        </w:tc>
      </w:tr>
      <w:tr w:rsidR="00B137F0" w14:paraId="4E4646C0" w14:textId="77777777" w:rsidTr="008A4827">
        <w:tc>
          <w:tcPr>
            <w:tcW w:w="3932" w:type="dxa"/>
          </w:tcPr>
          <w:p w14:paraId="30CBE365" w14:textId="77777777" w:rsidR="00B137F0" w:rsidRPr="00B137F0" w:rsidRDefault="00B137F0" w:rsidP="008A4827">
            <w:pPr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sz w:val="20"/>
                <w:szCs w:val="20"/>
              </w:rPr>
              <w:t>ветераны и труженики тыла</w:t>
            </w:r>
          </w:p>
        </w:tc>
        <w:tc>
          <w:tcPr>
            <w:tcW w:w="4324" w:type="dxa"/>
            <w:gridSpan w:val="2"/>
          </w:tcPr>
          <w:p w14:paraId="18DF6C31" w14:textId="77777777" w:rsidR="00B137F0" w:rsidRPr="00B137F0" w:rsidRDefault="00B137F0" w:rsidP="008A4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137F0" w:rsidRPr="00EE08C0" w14:paraId="5461ECD2" w14:textId="77777777" w:rsidTr="008A4827">
        <w:trPr>
          <w:trHeight w:val="300"/>
        </w:trPr>
        <w:tc>
          <w:tcPr>
            <w:tcW w:w="3932" w:type="dxa"/>
            <w:noWrap/>
            <w:hideMark/>
          </w:tcPr>
          <w:p w14:paraId="7915215E" w14:textId="77777777" w:rsidR="00B137F0" w:rsidRPr="00B137F0" w:rsidRDefault="00B137F0" w:rsidP="008A48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37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селенные пункты</w:t>
            </w:r>
          </w:p>
        </w:tc>
        <w:tc>
          <w:tcPr>
            <w:tcW w:w="2159" w:type="dxa"/>
            <w:noWrap/>
            <w:hideMark/>
          </w:tcPr>
          <w:p w14:paraId="3AAE0963" w14:textId="77777777" w:rsidR="00B137F0" w:rsidRPr="00B137F0" w:rsidRDefault="00B137F0" w:rsidP="008A48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37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озяйств</w:t>
            </w:r>
          </w:p>
        </w:tc>
        <w:tc>
          <w:tcPr>
            <w:tcW w:w="2165" w:type="dxa"/>
          </w:tcPr>
          <w:p w14:paraId="41AAE6B8" w14:textId="77777777" w:rsidR="00B137F0" w:rsidRPr="00B137F0" w:rsidRDefault="00B137F0" w:rsidP="008A48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37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селения</w:t>
            </w:r>
          </w:p>
        </w:tc>
      </w:tr>
      <w:tr w:rsidR="00B137F0" w:rsidRPr="00EE08C0" w14:paraId="3B52BD4E" w14:textId="77777777" w:rsidTr="008A4827">
        <w:trPr>
          <w:trHeight w:val="585"/>
        </w:trPr>
        <w:tc>
          <w:tcPr>
            <w:tcW w:w="3932" w:type="dxa"/>
            <w:hideMark/>
          </w:tcPr>
          <w:p w14:paraId="4BC7152C" w14:textId="77777777" w:rsidR="00B137F0" w:rsidRPr="00B137F0" w:rsidRDefault="00B137F0" w:rsidP="008A48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ка</w:t>
            </w:r>
          </w:p>
        </w:tc>
        <w:tc>
          <w:tcPr>
            <w:tcW w:w="2159" w:type="dxa"/>
            <w:hideMark/>
          </w:tcPr>
          <w:p w14:paraId="2F840D81" w14:textId="77777777" w:rsidR="00B137F0" w:rsidRPr="00B137F0" w:rsidRDefault="00DD5B3B" w:rsidP="008A48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="00B137F0" w:rsidRPr="00B137F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054</w:t>
              </w:r>
            </w:hyperlink>
          </w:p>
        </w:tc>
        <w:tc>
          <w:tcPr>
            <w:tcW w:w="2165" w:type="dxa"/>
          </w:tcPr>
          <w:p w14:paraId="7806E381" w14:textId="77777777" w:rsidR="00B137F0" w:rsidRPr="00B137F0" w:rsidRDefault="00DD5B3B" w:rsidP="008A48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B137F0" w:rsidRPr="00B137F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153</w:t>
              </w:r>
            </w:hyperlink>
          </w:p>
        </w:tc>
      </w:tr>
      <w:tr w:rsidR="00B137F0" w:rsidRPr="00EE08C0" w14:paraId="6E806407" w14:textId="77777777" w:rsidTr="008A4827">
        <w:trPr>
          <w:trHeight w:val="315"/>
        </w:trPr>
        <w:tc>
          <w:tcPr>
            <w:tcW w:w="3932" w:type="dxa"/>
            <w:hideMark/>
          </w:tcPr>
          <w:p w14:paraId="70353379" w14:textId="77777777" w:rsidR="00B137F0" w:rsidRPr="00B137F0" w:rsidRDefault="00B137F0" w:rsidP="008A48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вет</w:t>
            </w:r>
          </w:p>
        </w:tc>
        <w:tc>
          <w:tcPr>
            <w:tcW w:w="2159" w:type="dxa"/>
            <w:hideMark/>
          </w:tcPr>
          <w:p w14:paraId="44049681" w14:textId="77777777" w:rsidR="00B137F0" w:rsidRPr="00B137F0" w:rsidRDefault="00DD5B3B" w:rsidP="008A48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1" w:history="1">
              <w:r w:rsidR="00B137F0" w:rsidRPr="00B137F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55</w:t>
              </w:r>
            </w:hyperlink>
          </w:p>
        </w:tc>
        <w:tc>
          <w:tcPr>
            <w:tcW w:w="2165" w:type="dxa"/>
          </w:tcPr>
          <w:p w14:paraId="7F0E9BEA" w14:textId="77777777" w:rsidR="00B137F0" w:rsidRPr="00B137F0" w:rsidRDefault="00DD5B3B" w:rsidP="008A48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B137F0" w:rsidRPr="00B137F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549</w:t>
              </w:r>
            </w:hyperlink>
          </w:p>
        </w:tc>
      </w:tr>
      <w:tr w:rsidR="00B137F0" w:rsidRPr="00EE08C0" w14:paraId="768286E5" w14:textId="77777777" w:rsidTr="008A4827">
        <w:trPr>
          <w:trHeight w:val="570"/>
        </w:trPr>
        <w:tc>
          <w:tcPr>
            <w:tcW w:w="3932" w:type="dxa"/>
            <w:hideMark/>
          </w:tcPr>
          <w:p w14:paraId="4E8A62D8" w14:textId="77777777" w:rsidR="00B137F0" w:rsidRPr="00B137F0" w:rsidRDefault="00B137F0" w:rsidP="008A48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вка</w:t>
            </w:r>
          </w:p>
        </w:tc>
        <w:tc>
          <w:tcPr>
            <w:tcW w:w="2159" w:type="dxa"/>
            <w:hideMark/>
          </w:tcPr>
          <w:p w14:paraId="2DFECD84" w14:textId="77777777" w:rsidR="00B137F0" w:rsidRPr="00B137F0" w:rsidRDefault="00DD5B3B" w:rsidP="008A48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history="1">
              <w:r w:rsidR="00B137F0" w:rsidRPr="00B137F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533</w:t>
              </w:r>
            </w:hyperlink>
          </w:p>
        </w:tc>
        <w:tc>
          <w:tcPr>
            <w:tcW w:w="2165" w:type="dxa"/>
          </w:tcPr>
          <w:p w14:paraId="231EFAA6" w14:textId="77777777" w:rsidR="00B137F0" w:rsidRPr="00B137F0" w:rsidRDefault="00DD5B3B" w:rsidP="008A48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4" w:history="1">
              <w:r w:rsidR="00B137F0" w:rsidRPr="00B137F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411</w:t>
              </w:r>
            </w:hyperlink>
          </w:p>
        </w:tc>
      </w:tr>
      <w:tr w:rsidR="00B137F0" w:rsidRPr="00EE08C0" w14:paraId="2670B814" w14:textId="77777777" w:rsidTr="008A4827">
        <w:trPr>
          <w:trHeight w:val="300"/>
        </w:trPr>
        <w:tc>
          <w:tcPr>
            <w:tcW w:w="3932" w:type="dxa"/>
            <w:noWrap/>
            <w:hideMark/>
          </w:tcPr>
          <w:p w14:paraId="087E022B" w14:textId="77777777" w:rsidR="00B137F0" w:rsidRPr="00B137F0" w:rsidRDefault="00B137F0" w:rsidP="008A48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9" w:type="dxa"/>
            <w:noWrap/>
            <w:hideMark/>
          </w:tcPr>
          <w:p w14:paraId="6525F294" w14:textId="77777777" w:rsidR="00B137F0" w:rsidRPr="00B137F0" w:rsidRDefault="00B137F0" w:rsidP="008A48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2165" w:type="dxa"/>
          </w:tcPr>
          <w:p w14:paraId="7BD7F220" w14:textId="77777777" w:rsidR="00B137F0" w:rsidRPr="00B137F0" w:rsidRDefault="00B137F0" w:rsidP="008A48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3</w:t>
            </w:r>
          </w:p>
        </w:tc>
      </w:tr>
    </w:tbl>
    <w:p w14:paraId="00E02ED6" w14:textId="33718569" w:rsidR="00B137F0" w:rsidRDefault="00B137F0" w:rsidP="00943E8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BAAC86" w14:textId="47A781D7" w:rsidR="00BF7B0C" w:rsidRPr="00BF7B0C" w:rsidRDefault="000A4E60" w:rsidP="00BF7B0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7B0C">
        <w:rPr>
          <w:rFonts w:ascii="Times New Roman" w:hAnsi="Times New Roman"/>
          <w:b/>
          <w:bCs/>
          <w:sz w:val="24"/>
          <w:szCs w:val="24"/>
        </w:rPr>
        <w:t>Цели и задачи отчетного периода</w:t>
      </w:r>
      <w:r w:rsidR="00BF7B0C" w:rsidRPr="00BF7B0C">
        <w:rPr>
          <w:rFonts w:ascii="Times New Roman" w:hAnsi="Times New Roman"/>
          <w:b/>
          <w:bCs/>
          <w:sz w:val="24"/>
          <w:szCs w:val="24"/>
        </w:rPr>
        <w:t>.</w:t>
      </w:r>
    </w:p>
    <w:p w14:paraId="2A679AD2" w14:textId="13530D73" w:rsidR="000A4E60" w:rsidRDefault="000A4E60" w:rsidP="00F60415">
      <w:pPr>
        <w:spacing w:after="0" w:line="360" w:lineRule="auto"/>
        <w:ind w:left="54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23FB1">
        <w:rPr>
          <w:rFonts w:ascii="Times New Roman" w:hAnsi="Times New Roman"/>
          <w:b/>
          <w:bCs/>
          <w:sz w:val="24"/>
          <w:szCs w:val="24"/>
        </w:rPr>
        <w:t>В 20</w:t>
      </w:r>
      <w:r w:rsidR="00973201">
        <w:rPr>
          <w:rFonts w:ascii="Times New Roman" w:hAnsi="Times New Roman"/>
          <w:b/>
          <w:bCs/>
          <w:sz w:val="24"/>
          <w:szCs w:val="24"/>
        </w:rPr>
        <w:t>2</w:t>
      </w:r>
      <w:r w:rsidR="003F61E0">
        <w:rPr>
          <w:rFonts w:ascii="Times New Roman" w:hAnsi="Times New Roman"/>
          <w:b/>
          <w:bCs/>
          <w:sz w:val="24"/>
          <w:szCs w:val="24"/>
        </w:rPr>
        <w:t>2</w:t>
      </w:r>
      <w:r w:rsidRPr="00323FB1">
        <w:rPr>
          <w:rFonts w:ascii="Times New Roman" w:hAnsi="Times New Roman"/>
          <w:b/>
          <w:bCs/>
          <w:sz w:val="24"/>
          <w:szCs w:val="24"/>
        </w:rPr>
        <w:t xml:space="preserve"> году перед </w:t>
      </w:r>
      <w:r w:rsidR="00125E95">
        <w:rPr>
          <w:rFonts w:ascii="Times New Roman" w:hAnsi="Times New Roman"/>
          <w:b/>
          <w:bCs/>
          <w:sz w:val="24"/>
          <w:szCs w:val="24"/>
        </w:rPr>
        <w:t>г</w:t>
      </w:r>
      <w:r w:rsidRPr="00323FB1">
        <w:rPr>
          <w:rFonts w:ascii="Times New Roman" w:hAnsi="Times New Roman"/>
          <w:b/>
          <w:bCs/>
          <w:sz w:val="24"/>
          <w:szCs w:val="24"/>
        </w:rPr>
        <w:t>лавой</w:t>
      </w:r>
      <w:r w:rsidR="00125E95">
        <w:rPr>
          <w:rFonts w:ascii="Times New Roman" w:hAnsi="Times New Roman"/>
          <w:b/>
          <w:bCs/>
          <w:sz w:val="24"/>
          <w:szCs w:val="24"/>
        </w:rPr>
        <w:t xml:space="preserve"> сельского</w:t>
      </w:r>
      <w:r w:rsidRPr="00323FB1">
        <w:rPr>
          <w:rFonts w:ascii="Times New Roman" w:hAnsi="Times New Roman"/>
          <w:b/>
          <w:bCs/>
          <w:sz w:val="24"/>
          <w:szCs w:val="24"/>
        </w:rPr>
        <w:t xml:space="preserve"> поселения</w:t>
      </w:r>
      <w:r w:rsidR="00125E95">
        <w:rPr>
          <w:rFonts w:ascii="Times New Roman" w:hAnsi="Times New Roman"/>
          <w:b/>
          <w:bCs/>
          <w:sz w:val="24"/>
          <w:szCs w:val="24"/>
        </w:rPr>
        <w:t xml:space="preserve"> Васильевка</w:t>
      </w:r>
      <w:r w:rsidR="006D1F54">
        <w:rPr>
          <w:rFonts w:ascii="Times New Roman" w:hAnsi="Times New Roman"/>
          <w:b/>
          <w:bCs/>
          <w:sz w:val="24"/>
          <w:szCs w:val="24"/>
        </w:rPr>
        <w:t>, администрацией</w:t>
      </w:r>
      <w:r w:rsidRPr="00323FB1">
        <w:rPr>
          <w:rFonts w:ascii="Times New Roman" w:hAnsi="Times New Roman"/>
          <w:b/>
          <w:bCs/>
          <w:sz w:val="24"/>
          <w:szCs w:val="24"/>
        </w:rPr>
        <w:t xml:space="preserve"> ставились следующие цели</w:t>
      </w:r>
      <w:r w:rsidR="00425F41">
        <w:rPr>
          <w:rFonts w:ascii="Times New Roman" w:hAnsi="Times New Roman"/>
          <w:b/>
          <w:bCs/>
          <w:sz w:val="24"/>
          <w:szCs w:val="24"/>
        </w:rPr>
        <w:t xml:space="preserve"> и задачи</w:t>
      </w:r>
      <w:r w:rsidRPr="00323FB1">
        <w:rPr>
          <w:rFonts w:ascii="Times New Roman" w:hAnsi="Times New Roman"/>
          <w:b/>
          <w:bCs/>
          <w:sz w:val="24"/>
          <w:szCs w:val="24"/>
        </w:rPr>
        <w:t>.</w:t>
      </w:r>
    </w:p>
    <w:p w14:paraId="3F1EBFCA" w14:textId="44308ED3" w:rsidR="00D934BF" w:rsidRPr="002F0F40" w:rsidRDefault="00D934BF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</w:p>
    <w:p w14:paraId="7AFC7C85" w14:textId="77777777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 xml:space="preserve">Составление проекта бюджета, планирование, анализ расходов и доходов поселения. </w:t>
      </w:r>
    </w:p>
    <w:p w14:paraId="25443292" w14:textId="401DF3C4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>Исполнение бюджета.</w:t>
      </w:r>
    </w:p>
    <w:p w14:paraId="2A6F9532" w14:textId="76DF37AF" w:rsidR="000A4E60" w:rsidRPr="002F0F40" w:rsidRDefault="00323FB1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 xml:space="preserve">Поддержание </w:t>
      </w:r>
      <w:r w:rsidR="000A4E60" w:rsidRPr="002F0F40">
        <w:rPr>
          <w:rFonts w:ascii="Times New Roman" w:hAnsi="Times New Roman"/>
          <w:color w:val="000000"/>
          <w:sz w:val="24"/>
          <w:szCs w:val="24"/>
        </w:rPr>
        <w:t>в границах поселения электро-, тепло-, газо- и водоснабжения населения, водоотведения</w:t>
      </w:r>
      <w:r w:rsidRPr="002F0F40">
        <w:rPr>
          <w:rFonts w:ascii="Times New Roman" w:hAnsi="Times New Roman"/>
          <w:color w:val="000000"/>
          <w:sz w:val="24"/>
          <w:szCs w:val="24"/>
        </w:rPr>
        <w:t>.</w:t>
      </w:r>
    </w:p>
    <w:p w14:paraId="1B1A3715" w14:textId="193F6FCC" w:rsidR="000A4E60" w:rsidRPr="002F0F40" w:rsidRDefault="00323FB1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lastRenderedPageBreak/>
        <w:t>Д</w:t>
      </w:r>
      <w:r w:rsidR="000A4E60" w:rsidRPr="002F0F40">
        <w:rPr>
          <w:rFonts w:ascii="Times New Roman" w:hAnsi="Times New Roman"/>
          <w:color w:val="000000"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</w:t>
      </w:r>
      <w:r w:rsidRPr="002F0F40">
        <w:rPr>
          <w:rFonts w:ascii="Times New Roman" w:hAnsi="Times New Roman"/>
          <w:color w:val="000000"/>
          <w:sz w:val="24"/>
          <w:szCs w:val="24"/>
        </w:rPr>
        <w:t>.</w:t>
      </w:r>
    </w:p>
    <w:p w14:paraId="254E72A5" w14:textId="3070C6F2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 xml:space="preserve">Обустройство </w:t>
      </w:r>
      <w:r w:rsidRPr="00425F41">
        <w:rPr>
          <w:rFonts w:ascii="Times New Roman" w:hAnsi="Times New Roman"/>
          <w:color w:val="000000"/>
          <w:sz w:val="24"/>
          <w:szCs w:val="24"/>
        </w:rPr>
        <w:t>автомобильных дорог местного значения.</w:t>
      </w:r>
    </w:p>
    <w:p w14:paraId="74FF340A" w14:textId="1FCC2056" w:rsidR="00425F41" w:rsidRPr="00DD7D68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DD7D68">
        <w:rPr>
          <w:rFonts w:ascii="Times New Roman" w:hAnsi="Times New Roman"/>
          <w:sz w:val="24"/>
          <w:szCs w:val="24"/>
        </w:rPr>
        <w:t>Обслуживание автомобильных дорог местного значения в соответствии с ГОСТами.</w:t>
      </w:r>
    </w:p>
    <w:p w14:paraId="75AD797A" w14:textId="45AFA7B2" w:rsidR="000A4E60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О</w:t>
      </w:r>
      <w:r w:rsidR="000A4E60" w:rsidRPr="00323FB1">
        <w:rPr>
          <w:rFonts w:ascii="Times New Roman" w:hAnsi="Times New Roman"/>
          <w:color w:val="000000"/>
          <w:sz w:val="24"/>
          <w:szCs w:val="24"/>
        </w:rPr>
        <w:t>беспечение первичных мер пожарной безопасности в границах населенных пунктов поселения</w:t>
      </w:r>
      <w:r w:rsidRPr="00323FB1">
        <w:rPr>
          <w:rFonts w:ascii="Times New Roman" w:hAnsi="Times New Roman"/>
          <w:color w:val="000000"/>
          <w:sz w:val="24"/>
          <w:szCs w:val="24"/>
        </w:rPr>
        <w:t>.</w:t>
      </w:r>
    </w:p>
    <w:p w14:paraId="75943A81" w14:textId="131BC07C" w:rsidR="00425F41" w:rsidRPr="00D934BF" w:rsidRDefault="00425F41" w:rsidP="002F0F40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934BF">
        <w:rPr>
          <w:rFonts w:ascii="Times New Roman" w:hAnsi="Times New Roman"/>
          <w:sz w:val="24"/>
          <w:szCs w:val="24"/>
        </w:rPr>
        <w:t>лан мероприятий по обеспечению мер пожарной безопасности в границах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14:paraId="0F1219F9" w14:textId="77777777" w:rsidR="00425F41" w:rsidRDefault="00425F41" w:rsidP="002F0F40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425F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пожарного автомобиля, работа сотрудников добровольной пожарной команды ДПК, в распоряжении которых спецодежда, инвентарь, средства индивидуальной защиты, сотовая связь. </w:t>
      </w:r>
    </w:p>
    <w:p w14:paraId="529E668A" w14:textId="77777777" w:rsidR="00425F41" w:rsidRDefault="00425F41" w:rsidP="002F0F40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5F41">
        <w:rPr>
          <w:rFonts w:ascii="Times New Roman" w:hAnsi="Times New Roman"/>
          <w:color w:val="000000"/>
          <w:sz w:val="24"/>
          <w:szCs w:val="24"/>
          <w:lang w:eastAsia="ru-RU"/>
        </w:rPr>
        <w:t>Установка пожарных гидра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25F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чистка колодцев пожарных гидрантов, обновление табличек пожарных гидрантов. </w:t>
      </w:r>
    </w:p>
    <w:p w14:paraId="5D3B1EEB" w14:textId="77777777" w:rsidR="00425F41" w:rsidRPr="00425F41" w:rsidRDefault="00425F41" w:rsidP="002F0F40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425F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деление леса противопожарной минерализованной полосой шириной не менее 0,5 метра. </w:t>
      </w:r>
    </w:p>
    <w:p w14:paraId="280D5EE7" w14:textId="31D2115F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Организация библиотечного обслуживание населения.</w:t>
      </w:r>
    </w:p>
    <w:p w14:paraId="1F095519" w14:textId="04C479FE" w:rsidR="00425F41" w:rsidRP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>Ремонт здания библиотеки.</w:t>
      </w:r>
    </w:p>
    <w:p w14:paraId="5F17BB9B" w14:textId="61BD4622" w:rsidR="00323FB1" w:rsidRPr="002F0F40" w:rsidRDefault="00323FB1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.</w:t>
      </w:r>
    </w:p>
    <w:p w14:paraId="272A6AD3" w14:textId="6CC6F447" w:rsidR="00425F41" w:rsidRP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>Текущий ремонт и содержание памятников, расположенных на территории сельского поселения.</w:t>
      </w:r>
    </w:p>
    <w:p w14:paraId="1B05B41F" w14:textId="2A4A7DB3" w:rsidR="00323FB1" w:rsidRPr="002F0F40" w:rsidRDefault="00323FB1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14:paraId="5D18A5A3" w14:textId="590B51AB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, обустройство и содержание спортивных площадок.</w:t>
      </w:r>
    </w:p>
    <w:p w14:paraId="1BCC9653" w14:textId="6615452A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роительство, обустройство и содержание детских игровых площадок.</w:t>
      </w:r>
    </w:p>
    <w:p w14:paraId="3FAA1970" w14:textId="57F5C014" w:rsidR="006D1F54" w:rsidRPr="003F61E0" w:rsidRDefault="006D1F54" w:rsidP="00D347BF">
      <w:pPr>
        <w:pStyle w:val="a4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61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агоустройство территории, в том числе покос травы, вывоз снега.</w:t>
      </w:r>
    </w:p>
    <w:p w14:paraId="4BB899B7" w14:textId="769C2BEA" w:rsidR="00323FB1" w:rsidRPr="003F61E0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3F61E0">
        <w:rPr>
          <w:rFonts w:ascii="Times New Roman" w:hAnsi="Times New Roman"/>
          <w:sz w:val="24"/>
          <w:szCs w:val="24"/>
        </w:rPr>
        <w:t>Утверждение генеральных планов поселения, правил землепользования и застройки.</w:t>
      </w:r>
    </w:p>
    <w:p w14:paraId="760EA806" w14:textId="581770D9" w:rsidR="00F60415" w:rsidRPr="003F61E0" w:rsidRDefault="00F60415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3F61E0">
        <w:rPr>
          <w:rFonts w:ascii="Times New Roman" w:hAnsi="Times New Roman"/>
          <w:sz w:val="24"/>
          <w:szCs w:val="24"/>
        </w:rPr>
        <w:t xml:space="preserve">Утверждение генеральных планов поселения (взаимодействие с разработчиками </w:t>
      </w:r>
      <w:r w:rsidRPr="003F61E0">
        <w:rPr>
          <w:rFonts w:ascii="Times New Roman" w:hAnsi="Times New Roman"/>
          <w:color w:val="000000"/>
          <w:sz w:val="24"/>
          <w:szCs w:val="24"/>
        </w:rPr>
        <w:t>проекта, проведение публичных слушаний по проекту)</w:t>
      </w:r>
      <w:r w:rsidRPr="003F61E0">
        <w:rPr>
          <w:rFonts w:ascii="Times New Roman" w:hAnsi="Times New Roman"/>
          <w:sz w:val="24"/>
          <w:szCs w:val="24"/>
        </w:rPr>
        <w:t>.</w:t>
      </w:r>
    </w:p>
    <w:p w14:paraId="1DBEACC4" w14:textId="6408D582" w:rsidR="00F60415" w:rsidRPr="003F61E0" w:rsidRDefault="00F60415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3F61E0">
        <w:rPr>
          <w:rFonts w:ascii="Times New Roman" w:hAnsi="Times New Roman"/>
          <w:sz w:val="24"/>
          <w:szCs w:val="24"/>
        </w:rPr>
        <w:lastRenderedPageBreak/>
        <w:t xml:space="preserve">Утверждение землепользования и застройки (взаимодействие с разработчиками </w:t>
      </w:r>
      <w:r w:rsidRPr="003F61E0">
        <w:rPr>
          <w:rFonts w:ascii="Times New Roman" w:hAnsi="Times New Roman"/>
          <w:color w:val="000000"/>
          <w:sz w:val="24"/>
          <w:szCs w:val="24"/>
        </w:rPr>
        <w:t>проекта, проведение публичных слушаний по проекту)</w:t>
      </w:r>
      <w:r w:rsidRPr="003F61E0">
        <w:rPr>
          <w:rFonts w:ascii="Times New Roman" w:hAnsi="Times New Roman"/>
          <w:sz w:val="24"/>
          <w:szCs w:val="24"/>
        </w:rPr>
        <w:t>.</w:t>
      </w:r>
    </w:p>
    <w:p w14:paraId="6480B90B" w14:textId="180BA90B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Присвоение адресов объектам адресации, изменение, аннулирование адресов.</w:t>
      </w:r>
    </w:p>
    <w:p w14:paraId="2A478806" w14:textId="007F26F4" w:rsidR="00F60415" w:rsidRPr="00F60415" w:rsidRDefault="006D1F54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ая</w:t>
      </w:r>
      <w:r w:rsidR="00F60415">
        <w:rPr>
          <w:rFonts w:ascii="Times New Roman" w:hAnsi="Times New Roman"/>
          <w:sz w:val="24"/>
          <w:szCs w:val="24"/>
        </w:rPr>
        <w:t xml:space="preserve"> </w:t>
      </w:r>
      <w:r w:rsidR="00F60415" w:rsidRPr="00F60415">
        <w:rPr>
          <w:rFonts w:ascii="Times New Roman" w:hAnsi="Times New Roman"/>
          <w:sz w:val="24"/>
          <w:szCs w:val="24"/>
        </w:rPr>
        <w:t>работа в ФИАС.</w:t>
      </w:r>
    </w:p>
    <w:p w14:paraId="7A048EF7" w14:textId="4D5422E3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Организация ритуальных услуг и содержание мест захоронения.</w:t>
      </w:r>
    </w:p>
    <w:p w14:paraId="2FCB36E2" w14:textId="0C8D147F" w:rsidR="00F60415" w:rsidRPr="002F0F40" w:rsidRDefault="00F60415" w:rsidP="00D347BF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sz w:val="24"/>
          <w:szCs w:val="24"/>
        </w:rPr>
        <w:t>Приведение в соответствие законодательную базу по выдаче разрешений на места захоронений</w:t>
      </w:r>
      <w:r w:rsidR="002F0F40">
        <w:rPr>
          <w:rFonts w:ascii="Times New Roman" w:hAnsi="Times New Roman"/>
          <w:sz w:val="24"/>
          <w:szCs w:val="24"/>
        </w:rPr>
        <w:t xml:space="preserve"> </w:t>
      </w:r>
      <w:r w:rsidRPr="002F0F40">
        <w:rPr>
          <w:rFonts w:ascii="Times New Roman" w:hAnsi="Times New Roman"/>
          <w:sz w:val="24"/>
          <w:szCs w:val="24"/>
        </w:rPr>
        <w:t>для местных жителей.</w:t>
      </w:r>
    </w:p>
    <w:p w14:paraId="0206DC4E" w14:textId="1853F380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Организация и осуществление мероприятий по работе с детьми и молодежью в поселении.</w:t>
      </w:r>
    </w:p>
    <w:p w14:paraId="327BA7B8" w14:textId="04CB05E6" w:rsidR="00F60415" w:rsidRPr="00DD7D68" w:rsidRDefault="00F60415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F60415">
        <w:rPr>
          <w:rFonts w:ascii="Times New Roman" w:hAnsi="Times New Roman"/>
          <w:color w:val="000000"/>
          <w:sz w:val="24"/>
          <w:szCs w:val="24"/>
        </w:rPr>
        <w:t>Проведение мероприятий по работе с детьми и молодежью в поселении.</w:t>
      </w:r>
    </w:p>
    <w:p w14:paraId="0625EC4B" w14:textId="6685AD2A" w:rsidR="00433B2F" w:rsidRDefault="00433B2F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информационных цифровых технологий.</w:t>
      </w:r>
    </w:p>
    <w:p w14:paraId="22AB4C8C" w14:textId="3B1CCE0C" w:rsidR="00F60415" w:rsidRPr="00F60415" w:rsidRDefault="00F60415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F60415">
        <w:rPr>
          <w:rFonts w:ascii="Times New Roman" w:hAnsi="Times New Roman"/>
          <w:color w:val="000000"/>
          <w:sz w:val="24"/>
          <w:szCs w:val="24"/>
        </w:rPr>
        <w:t xml:space="preserve">Работа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F61E0">
        <w:rPr>
          <w:rFonts w:ascii="Times New Roman" w:hAnsi="Times New Roman"/>
          <w:color w:val="000000"/>
          <w:sz w:val="24"/>
          <w:szCs w:val="24"/>
        </w:rPr>
        <w:t>социальных сетях, ПОС</w:t>
      </w:r>
      <w:r w:rsidR="00934ADA">
        <w:rPr>
          <w:rFonts w:ascii="Times New Roman" w:hAnsi="Times New Roman"/>
          <w:color w:val="000000"/>
          <w:sz w:val="24"/>
          <w:szCs w:val="24"/>
        </w:rPr>
        <w:t>, ГИС ЖКХ</w:t>
      </w:r>
      <w:r w:rsidR="00293AFF">
        <w:rPr>
          <w:rFonts w:ascii="Times New Roman" w:hAnsi="Times New Roman"/>
          <w:color w:val="000000"/>
          <w:sz w:val="24"/>
          <w:szCs w:val="24"/>
        </w:rPr>
        <w:t>, программа «Единое окно»</w:t>
      </w:r>
      <w:r w:rsidR="00D01E5E">
        <w:rPr>
          <w:rFonts w:ascii="Times New Roman" w:hAnsi="Times New Roman"/>
          <w:color w:val="000000"/>
          <w:sz w:val="24"/>
          <w:szCs w:val="24"/>
        </w:rPr>
        <w:t>, БАРС.</w:t>
      </w:r>
    </w:p>
    <w:p w14:paraId="2D4AB60E" w14:textId="321B1D3C" w:rsidR="00A504B4" w:rsidRDefault="008D2C9B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ствование у</w:t>
      </w:r>
      <w:r w:rsidR="003D2A5D">
        <w:rPr>
          <w:rFonts w:ascii="Times New Roman" w:hAnsi="Times New Roman"/>
          <w:color w:val="000000"/>
          <w:sz w:val="24"/>
          <w:szCs w:val="24"/>
        </w:rPr>
        <w:t>велич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3D2A5D">
        <w:rPr>
          <w:rFonts w:ascii="Times New Roman" w:hAnsi="Times New Roman"/>
          <w:color w:val="000000"/>
          <w:sz w:val="24"/>
          <w:szCs w:val="24"/>
        </w:rPr>
        <w:t xml:space="preserve"> поступления денежных потоков</w:t>
      </w:r>
      <w:r w:rsidR="005C7090">
        <w:rPr>
          <w:rFonts w:ascii="Times New Roman" w:hAnsi="Times New Roman"/>
          <w:color w:val="000000"/>
          <w:sz w:val="24"/>
          <w:szCs w:val="24"/>
        </w:rPr>
        <w:t>.</w:t>
      </w:r>
    </w:p>
    <w:p w14:paraId="40D87CA3" w14:textId="380EBC31" w:rsidR="00F60415" w:rsidRPr="002F0F40" w:rsidRDefault="00F60415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Активная работа по увеличению поступлений налогов, следовательно увеличение поступления денежных потоков в бюджет.</w:t>
      </w:r>
    </w:p>
    <w:p w14:paraId="7A064EDE" w14:textId="47205482" w:rsidR="003D2A5D" w:rsidRPr="002F0F40" w:rsidRDefault="00A504B4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 xml:space="preserve">Развитие территории за счет участия в программах, проводимых разными уровнями органов местного самоуправления и юридическими лицами. </w:t>
      </w:r>
      <w:r w:rsidR="003D2A5D" w:rsidRPr="002F0F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20FDF7" w14:textId="77777777" w:rsidR="004477F1" w:rsidRDefault="004477F1" w:rsidP="005C7090">
      <w:pPr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B57BA8" w14:textId="0E582C69" w:rsidR="00015B22" w:rsidRPr="00BF7B0C" w:rsidRDefault="00015B22" w:rsidP="00BF7B0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7B0C">
        <w:rPr>
          <w:rFonts w:ascii="Times New Roman" w:hAnsi="Times New Roman"/>
          <w:b/>
          <w:bCs/>
          <w:sz w:val="24"/>
          <w:szCs w:val="24"/>
        </w:rPr>
        <w:t>Результаты деятельности Главы</w:t>
      </w:r>
      <w:r w:rsidR="000B3F04" w:rsidRPr="00BF7B0C">
        <w:rPr>
          <w:rFonts w:ascii="Times New Roman" w:hAnsi="Times New Roman"/>
          <w:b/>
          <w:bCs/>
          <w:sz w:val="24"/>
          <w:szCs w:val="24"/>
        </w:rPr>
        <w:t>, администрации сельского поселения.</w:t>
      </w:r>
    </w:p>
    <w:p w14:paraId="50DED46D" w14:textId="2D9271CA" w:rsidR="008849C5" w:rsidRPr="008849C5" w:rsidRDefault="008849C5" w:rsidP="008849C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C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Главы поселения и </w:t>
      </w:r>
      <w:r w:rsidRPr="008849C5">
        <w:rPr>
          <w:rFonts w:ascii="Times New Roman" w:hAnsi="Times New Roman" w:cs="Times New Roman"/>
          <w:sz w:val="24"/>
          <w:szCs w:val="24"/>
        </w:rPr>
        <w:t xml:space="preserve">администрации в минувшем периоде строилась в соответствии с федеральным и </w:t>
      </w:r>
      <w:r>
        <w:rPr>
          <w:rFonts w:ascii="Times New Roman" w:hAnsi="Times New Roman" w:cs="Times New Roman"/>
          <w:sz w:val="24"/>
          <w:szCs w:val="24"/>
        </w:rPr>
        <w:t xml:space="preserve">областным </w:t>
      </w:r>
      <w:r w:rsidRPr="008849C5">
        <w:rPr>
          <w:rFonts w:ascii="Times New Roman" w:hAnsi="Times New Roman" w:cs="Times New Roman"/>
          <w:sz w:val="24"/>
          <w:szCs w:val="24"/>
        </w:rPr>
        <w:t>законодательством, Уставом сельского поселения. Вся работа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849C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8849C5">
        <w:rPr>
          <w:rFonts w:ascii="Times New Roman" w:hAnsi="Times New Roman" w:cs="Times New Roman"/>
          <w:sz w:val="24"/>
          <w:szCs w:val="24"/>
        </w:rPr>
        <w:t>».</w:t>
      </w:r>
    </w:p>
    <w:p w14:paraId="52419D15" w14:textId="564EB573" w:rsidR="00D40B89" w:rsidRPr="00D40B89" w:rsidRDefault="00D40B89" w:rsidP="00D40B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B89">
        <w:rPr>
          <w:rFonts w:ascii="Times New Roman" w:hAnsi="Times New Roman" w:cs="Times New Roman"/>
          <w:sz w:val="24"/>
          <w:szCs w:val="24"/>
        </w:rPr>
        <w:t xml:space="preserve">Главным направлением деятельности является обеспечение жизнедеятельности населения, </w:t>
      </w:r>
      <w:r>
        <w:rPr>
          <w:rFonts w:ascii="Times New Roman" w:hAnsi="Times New Roman" w:cs="Times New Roman"/>
          <w:sz w:val="24"/>
          <w:szCs w:val="24"/>
        </w:rPr>
        <w:t xml:space="preserve">улучшение условий </w:t>
      </w:r>
      <w:r w:rsidR="005A7837">
        <w:rPr>
          <w:rFonts w:ascii="Times New Roman" w:hAnsi="Times New Roman" w:cs="Times New Roman"/>
          <w:sz w:val="24"/>
          <w:szCs w:val="24"/>
        </w:rPr>
        <w:t>прожи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B89">
        <w:rPr>
          <w:rFonts w:ascii="Times New Roman" w:hAnsi="Times New Roman" w:cs="Times New Roman"/>
          <w:sz w:val="24"/>
          <w:szCs w:val="24"/>
        </w:rPr>
        <w:t xml:space="preserve">что включает в себя, прежде всего, содержание социально-культурной сферы, благоустройство территории поселения;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</w:t>
      </w:r>
    </w:p>
    <w:p w14:paraId="3A3400E7" w14:textId="5577A3F8" w:rsidR="00D40B89" w:rsidRPr="00D40B89" w:rsidRDefault="00D40B89" w:rsidP="00D40B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89">
        <w:rPr>
          <w:rFonts w:ascii="Times New Roman" w:hAnsi="Times New Roman" w:cs="Times New Roman"/>
          <w:sz w:val="24"/>
          <w:szCs w:val="24"/>
        </w:rPr>
        <w:t xml:space="preserve">Эти полномочия осуществляются путем организации повседневной работы </w:t>
      </w:r>
      <w:r w:rsidR="00D15C95" w:rsidRPr="00D40B89">
        <w:rPr>
          <w:rFonts w:ascii="Times New Roman" w:hAnsi="Times New Roman" w:cs="Times New Roman"/>
          <w:sz w:val="24"/>
          <w:szCs w:val="24"/>
        </w:rPr>
        <w:t>администрац</w:t>
      </w:r>
      <w:r w:rsidR="00D15C95">
        <w:rPr>
          <w:rFonts w:ascii="Times New Roman" w:hAnsi="Times New Roman" w:cs="Times New Roman"/>
          <w:sz w:val="24"/>
          <w:szCs w:val="24"/>
        </w:rPr>
        <w:t>ии</w:t>
      </w:r>
      <w:r w:rsidRPr="00D40B89">
        <w:rPr>
          <w:rFonts w:ascii="Times New Roman" w:hAnsi="Times New Roman" w:cs="Times New Roman"/>
          <w:sz w:val="24"/>
          <w:szCs w:val="24"/>
        </w:rPr>
        <w:t xml:space="preserve">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14:paraId="78136253" w14:textId="7047A1BF" w:rsidR="00D40B89" w:rsidRPr="00C04B2D" w:rsidRDefault="00D40B89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B89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</w:t>
      </w:r>
      <w:r w:rsidR="00386A5C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D40B89">
        <w:rPr>
          <w:rFonts w:ascii="Times New Roman" w:hAnsi="Times New Roman" w:cs="Times New Roman"/>
          <w:sz w:val="24"/>
          <w:szCs w:val="24"/>
        </w:rPr>
        <w:t>используется официальный сайт администрации сельского поселения</w:t>
      </w:r>
      <w:r w:rsidR="00386A5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86A5C" w:rsidRPr="00F60471">
          <w:rPr>
            <w:rStyle w:val="a3"/>
            <w:sz w:val="24"/>
            <w:szCs w:val="24"/>
            <w:lang w:val="en-US"/>
          </w:rPr>
          <w:t>http</w:t>
        </w:r>
        <w:r w:rsidR="00386A5C" w:rsidRPr="00F60471">
          <w:rPr>
            <w:rStyle w:val="a3"/>
            <w:sz w:val="24"/>
            <w:szCs w:val="24"/>
          </w:rPr>
          <w:t>://</w:t>
        </w:r>
        <w:r w:rsidR="00386A5C" w:rsidRPr="00F60471">
          <w:rPr>
            <w:rStyle w:val="a3"/>
            <w:sz w:val="24"/>
            <w:szCs w:val="24"/>
            <w:lang w:val="en-US"/>
          </w:rPr>
          <w:t>vasilevka</w:t>
        </w:r>
        <w:r w:rsidR="00386A5C" w:rsidRPr="00F60471">
          <w:rPr>
            <w:rStyle w:val="a3"/>
            <w:sz w:val="24"/>
            <w:szCs w:val="24"/>
          </w:rPr>
          <w:t>.</w:t>
        </w:r>
        <w:r w:rsidR="00386A5C" w:rsidRPr="00F60471">
          <w:rPr>
            <w:rStyle w:val="a3"/>
            <w:sz w:val="24"/>
            <w:szCs w:val="24"/>
            <w:lang w:val="en-US"/>
          </w:rPr>
          <w:t>stavrsp</w:t>
        </w:r>
        <w:r w:rsidR="00386A5C" w:rsidRPr="00F60471">
          <w:rPr>
            <w:rStyle w:val="a3"/>
            <w:sz w:val="24"/>
            <w:szCs w:val="24"/>
          </w:rPr>
          <w:t>.</w:t>
        </w:r>
        <w:r w:rsidR="00386A5C" w:rsidRPr="00F60471">
          <w:rPr>
            <w:rStyle w:val="a3"/>
            <w:sz w:val="24"/>
            <w:szCs w:val="24"/>
            <w:lang w:val="en-US"/>
          </w:rPr>
          <w:t>ru</w:t>
        </w:r>
      </w:hyperlink>
      <w:r w:rsidRPr="00D40B89">
        <w:rPr>
          <w:rFonts w:ascii="Times New Roman" w:hAnsi="Times New Roman" w:cs="Times New Roman"/>
          <w:sz w:val="24"/>
          <w:szCs w:val="24"/>
        </w:rPr>
        <w:t xml:space="preserve">, на котором размещаются нормативные документы, регламенты оказываемых </w:t>
      </w:r>
      <w:r w:rsidRPr="00C04B2D">
        <w:rPr>
          <w:rFonts w:ascii="Times New Roman" w:hAnsi="Times New Roman" w:cs="Times New Roman"/>
          <w:sz w:val="24"/>
          <w:szCs w:val="24"/>
        </w:rPr>
        <w:t>муниципальных услуг, бюджет и отчет об его исполнении, а также много другое</w:t>
      </w:r>
      <w:r w:rsidR="00386A5C" w:rsidRPr="00C04B2D">
        <w:rPr>
          <w:rFonts w:ascii="Times New Roman" w:hAnsi="Times New Roman" w:cs="Times New Roman"/>
          <w:sz w:val="24"/>
          <w:szCs w:val="24"/>
        </w:rPr>
        <w:t xml:space="preserve">, а так же газеты </w:t>
      </w:r>
      <w:r w:rsidR="00386A5C" w:rsidRPr="00C04B2D">
        <w:rPr>
          <w:rFonts w:ascii="Times New Roman" w:hAnsi="Times New Roman" w:cs="Times New Roman"/>
          <w:sz w:val="24"/>
          <w:szCs w:val="24"/>
          <w:lang w:bidi="ru-RU"/>
        </w:rPr>
        <w:t>«Васильевские новости» и «Ставрополь</w:t>
      </w:r>
      <w:r w:rsidR="00FF2BE7" w:rsidRPr="00C04B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386A5C" w:rsidRPr="00C04B2D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FF2BE7" w:rsidRPr="00C04B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386A5C" w:rsidRPr="00C04B2D">
        <w:rPr>
          <w:rFonts w:ascii="Times New Roman" w:hAnsi="Times New Roman" w:cs="Times New Roman"/>
          <w:sz w:val="24"/>
          <w:szCs w:val="24"/>
          <w:lang w:bidi="ru-RU"/>
        </w:rPr>
        <w:t>Волге».</w:t>
      </w:r>
      <w:r w:rsidRPr="00C04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C4B2E" w14:textId="595F0E21" w:rsidR="00C04B2D" w:rsidRPr="00DD7D68" w:rsidRDefault="00C04B2D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D68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целью деятельности Главы поселения и администрации сельского поселения является повышение уровня и улучшение качества жизни жителям нашего поселения. </w:t>
      </w:r>
    </w:p>
    <w:p w14:paraId="6AADEF5F" w14:textId="133808BC" w:rsidR="00C04B2D" w:rsidRDefault="00C04B2D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2D">
        <w:rPr>
          <w:rFonts w:ascii="Times New Roman" w:hAnsi="Times New Roman" w:cs="Times New Roman"/>
          <w:sz w:val="24"/>
          <w:szCs w:val="24"/>
        </w:rPr>
        <w:t>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14:paraId="67B3D004" w14:textId="730D6B3E" w:rsidR="0080117F" w:rsidRDefault="00F70DBB" w:rsidP="000E160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проведена следующая работа в рамках</w:t>
      </w:r>
      <w:r w:rsidR="0080117F" w:rsidRPr="0080117F">
        <w:rPr>
          <w:rFonts w:ascii="Times New Roman" w:hAnsi="Times New Roman"/>
          <w:sz w:val="24"/>
          <w:szCs w:val="24"/>
        </w:rPr>
        <w:t xml:space="preserve"> 518-ФЗ</w:t>
      </w:r>
      <w:r>
        <w:rPr>
          <w:rFonts w:ascii="Times New Roman" w:hAnsi="Times New Roman"/>
          <w:sz w:val="24"/>
          <w:szCs w:val="24"/>
        </w:rPr>
        <w:t>:</w:t>
      </w:r>
      <w:r w:rsidR="0080117F" w:rsidRPr="0080117F">
        <w:rPr>
          <w:rFonts w:ascii="Times New Roman" w:hAnsi="Times New Roman"/>
          <w:sz w:val="24"/>
          <w:szCs w:val="24"/>
        </w:rPr>
        <w:t xml:space="preserve"> проанализировано </w:t>
      </w:r>
      <w:r>
        <w:rPr>
          <w:rFonts w:ascii="Times New Roman" w:hAnsi="Times New Roman"/>
          <w:sz w:val="24"/>
          <w:szCs w:val="24"/>
        </w:rPr>
        <w:t xml:space="preserve">объектов капитального строения </w:t>
      </w:r>
      <w:r w:rsidR="000E160C">
        <w:rPr>
          <w:rFonts w:ascii="Times New Roman" w:hAnsi="Times New Roman"/>
          <w:sz w:val="24"/>
          <w:szCs w:val="24"/>
        </w:rPr>
        <w:t xml:space="preserve">(далее по тексту  ОКС) - </w:t>
      </w:r>
      <w:r w:rsidR="0080117F" w:rsidRPr="0080117F">
        <w:rPr>
          <w:rFonts w:ascii="Times New Roman" w:hAnsi="Times New Roman"/>
          <w:sz w:val="24"/>
          <w:szCs w:val="24"/>
        </w:rPr>
        <w:t xml:space="preserve">301 объект (снято 157), </w:t>
      </w:r>
      <w:r>
        <w:rPr>
          <w:rFonts w:ascii="Times New Roman" w:hAnsi="Times New Roman"/>
          <w:sz w:val="24"/>
          <w:szCs w:val="24"/>
        </w:rPr>
        <w:t>земельны</w:t>
      </w:r>
      <w:r w:rsidR="000E160C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участ</w:t>
      </w:r>
      <w:r w:rsidR="000E160C">
        <w:rPr>
          <w:rFonts w:ascii="Times New Roman" w:hAnsi="Times New Roman"/>
          <w:sz w:val="24"/>
          <w:szCs w:val="24"/>
        </w:rPr>
        <w:t>ков (далее по тексту – ЗУ) -</w:t>
      </w:r>
      <w:r w:rsidR="0080117F" w:rsidRPr="0080117F">
        <w:rPr>
          <w:rFonts w:ascii="Times New Roman" w:hAnsi="Times New Roman"/>
          <w:sz w:val="24"/>
          <w:szCs w:val="24"/>
        </w:rPr>
        <w:t xml:space="preserve"> 64 (снято 19), из них: 2 оформлено в собственность, 5 отправлено для решения в </w:t>
      </w:r>
      <w:r w:rsidR="000E160C">
        <w:rPr>
          <w:rFonts w:ascii="Times New Roman" w:hAnsi="Times New Roman"/>
          <w:sz w:val="24"/>
          <w:szCs w:val="24"/>
        </w:rPr>
        <w:t>комитет по управлению муниципальным имуществом</w:t>
      </w:r>
      <w:r w:rsidR="0080117F" w:rsidRPr="0080117F">
        <w:rPr>
          <w:rFonts w:ascii="Times New Roman" w:hAnsi="Times New Roman"/>
          <w:sz w:val="24"/>
          <w:szCs w:val="24"/>
        </w:rPr>
        <w:t xml:space="preserve">. Также проанализированы объекты на двойной кадастровый номер – ОКС 290 (снято 140), ЗУ 42 (снято 17). Было проведено 5 публичных слушаний, также было проведено 11 заседаний комиссий по </w:t>
      </w:r>
      <w:r w:rsidR="000E160C">
        <w:rPr>
          <w:rFonts w:ascii="Times New Roman" w:hAnsi="Times New Roman"/>
          <w:sz w:val="24"/>
          <w:szCs w:val="24"/>
        </w:rPr>
        <w:t>правилам землепользования и застройки</w:t>
      </w:r>
      <w:r w:rsidR="0080117F" w:rsidRPr="0080117F">
        <w:rPr>
          <w:rFonts w:ascii="Times New Roman" w:hAnsi="Times New Roman"/>
          <w:sz w:val="24"/>
          <w:szCs w:val="24"/>
        </w:rPr>
        <w:t>.</w:t>
      </w:r>
    </w:p>
    <w:p w14:paraId="64D82920" w14:textId="1F314481" w:rsidR="00CA210A" w:rsidRPr="00CA210A" w:rsidRDefault="00CA210A" w:rsidP="0077700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A210A">
        <w:rPr>
          <w:rFonts w:ascii="Times New Roman" w:hAnsi="Times New Roman"/>
          <w:sz w:val="24"/>
          <w:szCs w:val="24"/>
        </w:rPr>
        <w:t>По данным Управления Федеральной Налоговой Службы  на  01.11.2022 внесено 5551 земельных участков  из 6909  что составило 80,3%. В сравнении с 2021 года показатель увеличился на 3,4% (2021 год -76,9%). В результате отправленного письма в адрес УФНС 16.12.2022 года об исключении из списка земельных участков, не входящих в границы сельского поселения Васильевка, а также участков, снятых с кадастрового учета, количество объектов адресации сократилось с 7136 до 6909 (254 з/у).</w:t>
      </w:r>
    </w:p>
    <w:p w14:paraId="313CCAEA" w14:textId="0315B016" w:rsidR="0077700D" w:rsidRPr="0077700D" w:rsidRDefault="00934ADA" w:rsidP="0077700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4ADA">
        <w:rPr>
          <w:rFonts w:ascii="Times New Roman" w:hAnsi="Times New Roman"/>
          <w:sz w:val="24"/>
          <w:szCs w:val="24"/>
        </w:rPr>
        <w:t xml:space="preserve"> государственной информационной системе жилищно-коммунального хозяйства (ГИС ЖКХ) актуализирована информация по многоквартирным домам в части формы управления, а также в течении года в систему вносились отсутствующие дома (внесено 56 домов</w:t>
      </w:r>
      <w:r>
        <w:rPr>
          <w:rFonts w:ascii="Times New Roman" w:hAnsi="Times New Roman"/>
          <w:sz w:val="24"/>
          <w:szCs w:val="24"/>
        </w:rPr>
        <w:t>).</w:t>
      </w:r>
      <w:r w:rsidR="0077700D">
        <w:rPr>
          <w:rFonts w:ascii="Times New Roman" w:hAnsi="Times New Roman"/>
          <w:sz w:val="24"/>
          <w:szCs w:val="24"/>
        </w:rPr>
        <w:t xml:space="preserve"> Проведена работа по подготовке </w:t>
      </w:r>
      <w:r w:rsidR="0077700D" w:rsidRPr="0077700D">
        <w:rPr>
          <w:rFonts w:ascii="Times New Roman" w:hAnsi="Times New Roman"/>
          <w:sz w:val="24"/>
          <w:szCs w:val="24"/>
        </w:rPr>
        <w:t>паспорт</w:t>
      </w:r>
      <w:r w:rsidR="0077700D">
        <w:rPr>
          <w:rFonts w:ascii="Times New Roman" w:hAnsi="Times New Roman"/>
          <w:sz w:val="24"/>
          <w:szCs w:val="24"/>
        </w:rPr>
        <w:t>ов</w:t>
      </w:r>
      <w:r w:rsidR="0077700D" w:rsidRPr="0077700D">
        <w:rPr>
          <w:rFonts w:ascii="Times New Roman" w:hAnsi="Times New Roman"/>
          <w:sz w:val="24"/>
          <w:szCs w:val="24"/>
        </w:rPr>
        <w:t xml:space="preserve"> готовности домов к эксплуатации в зимний период, акты на исправность автоматики безопасности и контрольно-измерительных приборов котельных и инженерного оборудования зданий, акты о </w:t>
      </w:r>
      <w:r w:rsidR="0077700D" w:rsidRPr="0077700D">
        <w:rPr>
          <w:rFonts w:ascii="Times New Roman" w:hAnsi="Times New Roman"/>
          <w:sz w:val="24"/>
          <w:szCs w:val="24"/>
        </w:rPr>
        <w:lastRenderedPageBreak/>
        <w:t xml:space="preserve">техническом состоянии вентиляционных и дымовых каналов. Данная информация проверена и принята в системе </w:t>
      </w:r>
      <w:r w:rsidR="0077700D" w:rsidRPr="00934ADA">
        <w:rPr>
          <w:rFonts w:ascii="Times New Roman" w:hAnsi="Times New Roman"/>
          <w:sz w:val="24"/>
          <w:szCs w:val="24"/>
        </w:rPr>
        <w:t xml:space="preserve">ГИС </w:t>
      </w:r>
      <w:r w:rsidR="0077700D" w:rsidRPr="0077700D">
        <w:rPr>
          <w:rFonts w:ascii="Times New Roman" w:hAnsi="Times New Roman"/>
          <w:sz w:val="24"/>
          <w:szCs w:val="24"/>
        </w:rPr>
        <w:t xml:space="preserve">ЖКХ. </w:t>
      </w:r>
    </w:p>
    <w:p w14:paraId="37A77D99" w14:textId="0585B2D7" w:rsidR="00C04B2D" w:rsidRPr="00C04B2D" w:rsidRDefault="00C04B2D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2D">
        <w:rPr>
          <w:rFonts w:ascii="Times New Roman" w:hAnsi="Times New Roman" w:cs="Times New Roman"/>
          <w:sz w:val="24"/>
          <w:szCs w:val="24"/>
        </w:rPr>
        <w:t xml:space="preserve">В рамках нормотворческой деятельности за отчетный период </w:t>
      </w:r>
      <w:r w:rsidRPr="004B1A9D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E67BBB" w:rsidRPr="004B1A9D">
        <w:rPr>
          <w:rFonts w:ascii="Times New Roman" w:hAnsi="Times New Roman" w:cs="Times New Roman"/>
          <w:sz w:val="24"/>
          <w:szCs w:val="24"/>
        </w:rPr>
        <w:t>94</w:t>
      </w:r>
      <w:r w:rsidRPr="00C04B2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67B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="006C26B9">
        <w:rPr>
          <w:rFonts w:ascii="Times New Roman" w:hAnsi="Times New Roman" w:cs="Times New Roman"/>
          <w:sz w:val="24"/>
          <w:szCs w:val="24"/>
        </w:rPr>
        <w:t xml:space="preserve">, </w:t>
      </w:r>
      <w:r w:rsidR="004B1A9D">
        <w:rPr>
          <w:rFonts w:ascii="Times New Roman" w:hAnsi="Times New Roman" w:cs="Times New Roman"/>
          <w:sz w:val="24"/>
          <w:szCs w:val="24"/>
        </w:rPr>
        <w:t>112</w:t>
      </w:r>
      <w:r w:rsidRPr="00C04B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4B1A9D">
        <w:rPr>
          <w:rFonts w:ascii="Times New Roman" w:hAnsi="Times New Roman" w:cs="Times New Roman"/>
          <w:sz w:val="24"/>
          <w:szCs w:val="24"/>
        </w:rPr>
        <w:t>й</w:t>
      </w:r>
      <w:r w:rsidRPr="00C04B2D">
        <w:rPr>
          <w:rFonts w:ascii="Times New Roman" w:hAnsi="Times New Roman" w:cs="Times New Roman"/>
          <w:sz w:val="24"/>
          <w:szCs w:val="24"/>
        </w:rPr>
        <w:t xml:space="preserve"> по личному составу и</w:t>
      </w:r>
      <w:r w:rsidR="00973201">
        <w:rPr>
          <w:rFonts w:ascii="Times New Roman" w:hAnsi="Times New Roman" w:cs="Times New Roman"/>
          <w:sz w:val="24"/>
          <w:szCs w:val="24"/>
        </w:rPr>
        <w:t xml:space="preserve"> </w:t>
      </w:r>
      <w:r w:rsidR="0080117F">
        <w:rPr>
          <w:rFonts w:ascii="Times New Roman" w:hAnsi="Times New Roman" w:cs="Times New Roman"/>
          <w:sz w:val="24"/>
          <w:szCs w:val="24"/>
        </w:rPr>
        <w:t>232</w:t>
      </w:r>
      <w:r w:rsidR="00B2448F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4B1A9D">
        <w:rPr>
          <w:rFonts w:ascii="Times New Roman" w:hAnsi="Times New Roman" w:cs="Times New Roman"/>
          <w:sz w:val="24"/>
          <w:szCs w:val="24"/>
        </w:rPr>
        <w:t>я</w:t>
      </w:r>
      <w:r w:rsidR="00B2448F">
        <w:rPr>
          <w:rFonts w:ascii="Times New Roman" w:hAnsi="Times New Roman" w:cs="Times New Roman"/>
          <w:sz w:val="24"/>
          <w:szCs w:val="24"/>
        </w:rPr>
        <w:t xml:space="preserve"> по</w:t>
      </w:r>
      <w:r w:rsidRPr="00C04B2D">
        <w:rPr>
          <w:rFonts w:ascii="Times New Roman" w:hAnsi="Times New Roman" w:cs="Times New Roman"/>
          <w:sz w:val="24"/>
          <w:szCs w:val="24"/>
        </w:rPr>
        <w:t xml:space="preserve"> </w:t>
      </w:r>
      <w:r w:rsidR="0080117F">
        <w:rPr>
          <w:rFonts w:ascii="Times New Roman" w:hAnsi="Times New Roman" w:cs="Times New Roman"/>
          <w:sz w:val="24"/>
          <w:szCs w:val="24"/>
        </w:rPr>
        <w:t>общим вопросам</w:t>
      </w:r>
      <w:r w:rsidR="004B1A9D">
        <w:rPr>
          <w:rFonts w:ascii="Times New Roman" w:hAnsi="Times New Roman" w:cs="Times New Roman"/>
          <w:sz w:val="24"/>
          <w:szCs w:val="24"/>
        </w:rPr>
        <w:t>.</w:t>
      </w:r>
      <w:r w:rsidRPr="00C04B2D">
        <w:rPr>
          <w:rFonts w:ascii="Times New Roman" w:hAnsi="Times New Roman" w:cs="Times New Roman"/>
          <w:sz w:val="24"/>
          <w:szCs w:val="24"/>
        </w:rPr>
        <w:t xml:space="preserve"> </w:t>
      </w:r>
      <w:r w:rsidR="004B1A9D">
        <w:rPr>
          <w:rFonts w:ascii="Times New Roman" w:hAnsi="Times New Roman" w:cs="Times New Roman"/>
          <w:sz w:val="24"/>
          <w:szCs w:val="24"/>
        </w:rPr>
        <w:t>Оказано содействие в п</w:t>
      </w:r>
      <w:r w:rsidRPr="00C04B2D">
        <w:rPr>
          <w:rFonts w:ascii="Times New Roman" w:hAnsi="Times New Roman" w:cs="Times New Roman"/>
          <w:sz w:val="24"/>
          <w:szCs w:val="24"/>
        </w:rPr>
        <w:t>роведен</w:t>
      </w:r>
      <w:r w:rsidR="004B1A9D">
        <w:rPr>
          <w:rFonts w:ascii="Times New Roman" w:hAnsi="Times New Roman" w:cs="Times New Roman"/>
          <w:sz w:val="24"/>
          <w:szCs w:val="24"/>
        </w:rPr>
        <w:t>ии</w:t>
      </w:r>
      <w:r w:rsidRPr="00C04B2D">
        <w:rPr>
          <w:rFonts w:ascii="Times New Roman" w:hAnsi="Times New Roman" w:cs="Times New Roman"/>
          <w:sz w:val="24"/>
          <w:szCs w:val="24"/>
        </w:rPr>
        <w:t xml:space="preserve"> </w:t>
      </w:r>
      <w:r w:rsidR="0080117F">
        <w:rPr>
          <w:rFonts w:ascii="Times New Roman" w:hAnsi="Times New Roman" w:cs="Times New Roman"/>
          <w:sz w:val="24"/>
          <w:szCs w:val="24"/>
        </w:rPr>
        <w:t xml:space="preserve"> </w:t>
      </w:r>
      <w:r w:rsidRPr="00C04B2D">
        <w:rPr>
          <w:rFonts w:ascii="Times New Roman" w:hAnsi="Times New Roman" w:cs="Times New Roman"/>
          <w:sz w:val="24"/>
          <w:szCs w:val="24"/>
        </w:rPr>
        <w:t>заседани</w:t>
      </w:r>
      <w:r w:rsidR="0080117F">
        <w:rPr>
          <w:rFonts w:ascii="Times New Roman" w:hAnsi="Times New Roman" w:cs="Times New Roman"/>
          <w:sz w:val="24"/>
          <w:szCs w:val="24"/>
        </w:rPr>
        <w:t>й</w:t>
      </w:r>
      <w:r w:rsidRPr="00C04B2D">
        <w:rPr>
          <w:rFonts w:ascii="Times New Roman" w:hAnsi="Times New Roman" w:cs="Times New Roman"/>
          <w:sz w:val="24"/>
          <w:szCs w:val="24"/>
        </w:rPr>
        <w:t xml:space="preserve"> </w:t>
      </w:r>
      <w:r w:rsidR="006C26B9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C04B2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2448F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="004B1A9D">
        <w:rPr>
          <w:rFonts w:ascii="Times New Roman" w:hAnsi="Times New Roman" w:cs="Times New Roman"/>
          <w:sz w:val="24"/>
          <w:szCs w:val="24"/>
        </w:rPr>
        <w:t xml:space="preserve">в кол-ве 10 заседаний, </w:t>
      </w:r>
      <w:r w:rsidR="00B374E4">
        <w:rPr>
          <w:rFonts w:ascii="Times New Roman" w:hAnsi="Times New Roman" w:cs="Times New Roman"/>
          <w:sz w:val="24"/>
          <w:szCs w:val="24"/>
        </w:rPr>
        <w:t>для которых подготовлена документация.</w:t>
      </w:r>
      <w:r w:rsidRPr="00C04B2D">
        <w:rPr>
          <w:rFonts w:ascii="Times New Roman" w:hAnsi="Times New Roman" w:cs="Times New Roman"/>
          <w:sz w:val="24"/>
          <w:szCs w:val="24"/>
        </w:rPr>
        <w:t xml:space="preserve"> </w:t>
      </w:r>
      <w:r w:rsidR="00B374E4">
        <w:rPr>
          <w:rFonts w:ascii="Times New Roman" w:hAnsi="Times New Roman" w:cs="Times New Roman"/>
          <w:sz w:val="24"/>
          <w:szCs w:val="24"/>
        </w:rPr>
        <w:t xml:space="preserve">Собранием представителей </w:t>
      </w:r>
      <w:r w:rsidRPr="00C04B2D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4B1A9D">
        <w:rPr>
          <w:rFonts w:ascii="Times New Roman" w:hAnsi="Times New Roman" w:cs="Times New Roman"/>
          <w:sz w:val="24"/>
          <w:szCs w:val="24"/>
        </w:rPr>
        <w:t>33</w:t>
      </w:r>
      <w:r w:rsidR="00B2448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B1A9D">
        <w:rPr>
          <w:rFonts w:ascii="Times New Roman" w:hAnsi="Times New Roman" w:cs="Times New Roman"/>
          <w:sz w:val="24"/>
          <w:szCs w:val="24"/>
        </w:rPr>
        <w:t>я</w:t>
      </w:r>
      <w:r w:rsidRPr="00C04B2D">
        <w:rPr>
          <w:rFonts w:ascii="Times New Roman" w:hAnsi="Times New Roman" w:cs="Times New Roman"/>
          <w:sz w:val="24"/>
          <w:szCs w:val="24"/>
        </w:rPr>
        <w:t xml:space="preserve"> по ряду важных вопросов</w:t>
      </w:r>
      <w:r w:rsidR="006D1F54">
        <w:rPr>
          <w:rFonts w:ascii="Times New Roman" w:hAnsi="Times New Roman" w:cs="Times New Roman"/>
          <w:sz w:val="24"/>
          <w:szCs w:val="24"/>
        </w:rPr>
        <w:t>.</w:t>
      </w:r>
    </w:p>
    <w:p w14:paraId="541CE022" w14:textId="6BEB0EAE" w:rsidR="00B2448F" w:rsidRDefault="00C04B2D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2D">
        <w:rPr>
          <w:rFonts w:ascii="Times New Roman" w:hAnsi="Times New Roman" w:cs="Times New Roman"/>
          <w:sz w:val="24"/>
          <w:szCs w:val="24"/>
        </w:rPr>
        <w:t>За 20</w:t>
      </w:r>
      <w:r w:rsidR="00B2448F">
        <w:rPr>
          <w:rFonts w:ascii="Times New Roman" w:hAnsi="Times New Roman" w:cs="Times New Roman"/>
          <w:sz w:val="24"/>
          <w:szCs w:val="24"/>
        </w:rPr>
        <w:t>2</w:t>
      </w:r>
      <w:r w:rsidR="0080117F">
        <w:rPr>
          <w:rFonts w:ascii="Times New Roman" w:hAnsi="Times New Roman" w:cs="Times New Roman"/>
          <w:sz w:val="24"/>
          <w:szCs w:val="24"/>
        </w:rPr>
        <w:t>2</w:t>
      </w:r>
      <w:r w:rsidRPr="00C04B2D">
        <w:rPr>
          <w:rFonts w:ascii="Times New Roman" w:hAnsi="Times New Roman" w:cs="Times New Roman"/>
          <w:sz w:val="24"/>
          <w:szCs w:val="24"/>
        </w:rPr>
        <w:t xml:space="preserve"> год специалистами администрации </w:t>
      </w:r>
      <w:r w:rsidR="00B2448F">
        <w:rPr>
          <w:rFonts w:ascii="Times New Roman" w:hAnsi="Times New Roman" w:cs="Times New Roman"/>
          <w:sz w:val="24"/>
          <w:szCs w:val="24"/>
        </w:rPr>
        <w:t>предоставлены справки в количестве</w:t>
      </w:r>
      <w:r w:rsidR="00EE6A22">
        <w:rPr>
          <w:rFonts w:ascii="Times New Roman" w:hAnsi="Times New Roman" w:cs="Times New Roman"/>
          <w:sz w:val="24"/>
          <w:szCs w:val="24"/>
        </w:rPr>
        <w:t xml:space="preserve"> в шт.</w:t>
      </w:r>
      <w:r w:rsidR="00F50A21">
        <w:rPr>
          <w:rFonts w:ascii="Times New Roman" w:hAnsi="Times New Roman" w:cs="Times New Roman"/>
          <w:sz w:val="24"/>
          <w:szCs w:val="24"/>
        </w:rPr>
        <w:t xml:space="preserve"> указанные в таб. 2</w:t>
      </w:r>
      <w:r w:rsidR="00B2448F">
        <w:rPr>
          <w:rFonts w:ascii="Times New Roman" w:hAnsi="Times New Roman" w:cs="Times New Roman"/>
          <w:sz w:val="24"/>
          <w:szCs w:val="24"/>
        </w:rPr>
        <w:t>:</w:t>
      </w:r>
    </w:p>
    <w:p w14:paraId="339F25F8" w14:textId="7891DE6D" w:rsidR="00F50A21" w:rsidRDefault="00F50A21" w:rsidP="00F50A21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3895"/>
      </w:tblGrid>
      <w:tr w:rsidR="000C09BB" w:rsidRPr="000C09BB" w14:paraId="58AB700D" w14:textId="77777777" w:rsidTr="00953AE5">
        <w:tc>
          <w:tcPr>
            <w:tcW w:w="4361" w:type="dxa"/>
          </w:tcPr>
          <w:p w14:paraId="442C5873" w14:textId="77777777" w:rsidR="000C09BB" w:rsidRPr="008C2492" w:rsidRDefault="000C09BB" w:rsidP="000676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744A1242" w14:textId="51E9FBA4" w:rsidR="000C09BB" w:rsidRPr="008C2492" w:rsidRDefault="000C09BB" w:rsidP="0006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2 </w:t>
            </w:r>
          </w:p>
        </w:tc>
      </w:tr>
      <w:tr w:rsidR="000C09BB" w:rsidRPr="000C09BB" w14:paraId="49F82791" w14:textId="77777777" w:rsidTr="00953AE5">
        <w:tc>
          <w:tcPr>
            <w:tcW w:w="4361" w:type="dxa"/>
          </w:tcPr>
          <w:p w14:paraId="43F68926" w14:textId="75CD624B" w:rsidR="000C09BB" w:rsidRPr="00F90B1F" w:rsidRDefault="008C2492" w:rsidP="008C2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 xml:space="preserve">Справки о составе семьи </w:t>
            </w:r>
          </w:p>
        </w:tc>
        <w:tc>
          <w:tcPr>
            <w:tcW w:w="3895" w:type="dxa"/>
          </w:tcPr>
          <w:p w14:paraId="63F85C41" w14:textId="6340BE0C" w:rsidR="000C09BB" w:rsidRPr="00F90B1F" w:rsidRDefault="008C2492" w:rsidP="0006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</w:tr>
      <w:tr w:rsidR="000C09BB" w:rsidRPr="000C09BB" w14:paraId="0902EE9A" w14:textId="77777777" w:rsidTr="00953AE5">
        <w:tc>
          <w:tcPr>
            <w:tcW w:w="4361" w:type="dxa"/>
          </w:tcPr>
          <w:p w14:paraId="5012CC7A" w14:textId="72016E3D" w:rsidR="000C09BB" w:rsidRPr="00F90B1F" w:rsidRDefault="008C2492" w:rsidP="0006768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схемы земельных участков –</w:t>
            </w:r>
          </w:p>
        </w:tc>
        <w:tc>
          <w:tcPr>
            <w:tcW w:w="3895" w:type="dxa"/>
          </w:tcPr>
          <w:p w14:paraId="7C3B4640" w14:textId="4DFA238E" w:rsidR="000C09BB" w:rsidRPr="00F90B1F" w:rsidRDefault="008C2492" w:rsidP="0006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C09BB" w:rsidRPr="000C09BB" w14:paraId="3CBC3CCE" w14:textId="77777777" w:rsidTr="00953AE5">
        <w:tc>
          <w:tcPr>
            <w:tcW w:w="4361" w:type="dxa"/>
          </w:tcPr>
          <w:p w14:paraId="50884C68" w14:textId="4B5036ED" w:rsidR="000C09BB" w:rsidRPr="00F90B1F" w:rsidRDefault="008C2492" w:rsidP="00067688">
            <w:pPr>
              <w:rPr>
                <w:rFonts w:ascii="Times New Roman" w:hAnsi="Times New Roman"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Справки к нотариусу</w:t>
            </w:r>
          </w:p>
        </w:tc>
        <w:tc>
          <w:tcPr>
            <w:tcW w:w="3895" w:type="dxa"/>
          </w:tcPr>
          <w:p w14:paraId="17E8100B" w14:textId="099CC09F" w:rsidR="000C09BB" w:rsidRPr="00F90B1F" w:rsidRDefault="008C2492" w:rsidP="0006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C09BB" w:rsidRPr="000C09BB" w14:paraId="33E46747" w14:textId="77777777" w:rsidTr="00953AE5">
        <w:tc>
          <w:tcPr>
            <w:tcW w:w="4361" w:type="dxa"/>
          </w:tcPr>
          <w:p w14:paraId="1C757744" w14:textId="61D3DD34" w:rsidR="000C09BB" w:rsidRPr="00F90B1F" w:rsidRDefault="008C2492" w:rsidP="00067688">
            <w:pPr>
              <w:rPr>
                <w:rFonts w:ascii="Times New Roman" w:hAnsi="Times New Roman"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Присвоение адреса</w:t>
            </w:r>
          </w:p>
        </w:tc>
        <w:tc>
          <w:tcPr>
            <w:tcW w:w="3895" w:type="dxa"/>
          </w:tcPr>
          <w:p w14:paraId="616D29AB" w14:textId="24A9A8DB" w:rsidR="000C09BB" w:rsidRPr="00F90B1F" w:rsidRDefault="008C2492" w:rsidP="0006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C09BB" w:rsidRPr="000C09BB" w14:paraId="7EAC0CE9" w14:textId="77777777" w:rsidTr="00953AE5">
        <w:tc>
          <w:tcPr>
            <w:tcW w:w="4361" w:type="dxa"/>
          </w:tcPr>
          <w:p w14:paraId="5C5AE6AF" w14:textId="5B6A7298" w:rsidR="000C09BB" w:rsidRPr="00F90B1F" w:rsidRDefault="008C2492" w:rsidP="0006768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Справки о планируемом сносе и завершении сноса</w:t>
            </w:r>
          </w:p>
        </w:tc>
        <w:tc>
          <w:tcPr>
            <w:tcW w:w="3895" w:type="dxa"/>
          </w:tcPr>
          <w:p w14:paraId="2650A3E3" w14:textId="2BFC90E6" w:rsidR="000C09BB" w:rsidRPr="00F90B1F" w:rsidRDefault="008C2492" w:rsidP="0006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09BB" w:rsidRPr="000C09BB" w14:paraId="061B3F29" w14:textId="77777777" w:rsidTr="00953AE5">
        <w:tc>
          <w:tcPr>
            <w:tcW w:w="4361" w:type="dxa"/>
          </w:tcPr>
          <w:p w14:paraId="2978317E" w14:textId="0D75AC4D" w:rsidR="000C09BB" w:rsidRPr="00F90B1F" w:rsidRDefault="008C2492" w:rsidP="00067688">
            <w:pPr>
              <w:rPr>
                <w:rFonts w:ascii="Times New Roman" w:hAnsi="Times New Roman"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заявления по отлову собак</w:t>
            </w:r>
          </w:p>
        </w:tc>
        <w:tc>
          <w:tcPr>
            <w:tcW w:w="3895" w:type="dxa"/>
          </w:tcPr>
          <w:p w14:paraId="030F8984" w14:textId="282852A4" w:rsidR="000C09BB" w:rsidRPr="00F90B1F" w:rsidRDefault="008C2492" w:rsidP="0006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09BB" w:rsidRPr="000C09BB" w14:paraId="4D163696" w14:textId="77777777" w:rsidTr="00953AE5">
        <w:trPr>
          <w:trHeight w:val="502"/>
        </w:trPr>
        <w:tc>
          <w:tcPr>
            <w:tcW w:w="4361" w:type="dxa"/>
          </w:tcPr>
          <w:p w14:paraId="5E52AFD5" w14:textId="0E7D7B2D" w:rsidR="000C09BB" w:rsidRPr="00F90B1F" w:rsidRDefault="008C2492" w:rsidP="00067688">
            <w:pPr>
              <w:rPr>
                <w:rFonts w:ascii="Times New Roman" w:hAnsi="Times New Roman"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отнесение к территориальной зоне ЗУ</w:t>
            </w:r>
          </w:p>
        </w:tc>
        <w:tc>
          <w:tcPr>
            <w:tcW w:w="3895" w:type="dxa"/>
          </w:tcPr>
          <w:p w14:paraId="25306818" w14:textId="1D4B90D8" w:rsidR="000C09BB" w:rsidRPr="00F90B1F" w:rsidRDefault="008C2492" w:rsidP="0006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14:paraId="7F4568AF" w14:textId="77777777" w:rsidR="00953AE5" w:rsidRDefault="00953AE5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F0853" w14:textId="0077EA63" w:rsidR="009F501F" w:rsidRDefault="004D337C" w:rsidP="002F0F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F501F">
        <w:rPr>
          <w:rFonts w:ascii="Times New Roman" w:hAnsi="Times New Roman"/>
          <w:sz w:val="24"/>
          <w:szCs w:val="24"/>
        </w:rPr>
        <w:t>о реализации полномочий Главы по решению вопросов местного значения, а также по обеспечению осуществления отдельных государственных полномочий, переданных органам местного самоуправления муниципального района Ставропольский Самарской области</w:t>
      </w:r>
      <w:r w:rsidR="005A3038">
        <w:rPr>
          <w:rFonts w:ascii="Times New Roman" w:hAnsi="Times New Roman"/>
          <w:sz w:val="24"/>
          <w:szCs w:val="24"/>
        </w:rPr>
        <w:t xml:space="preserve"> необходимо отметить следующее</w:t>
      </w:r>
      <w:r w:rsidR="009F501F">
        <w:rPr>
          <w:rFonts w:ascii="Times New Roman" w:hAnsi="Times New Roman"/>
          <w:sz w:val="24"/>
          <w:szCs w:val="24"/>
        </w:rPr>
        <w:t>.</w:t>
      </w:r>
    </w:p>
    <w:p w14:paraId="25D7C2DB" w14:textId="6E6081BF" w:rsidR="00EA224A" w:rsidRPr="005A3038" w:rsidRDefault="005A3038" w:rsidP="00EA22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F501F" w:rsidRPr="004D337C">
        <w:rPr>
          <w:rFonts w:ascii="Times New Roman" w:hAnsi="Times New Roman"/>
          <w:sz w:val="24"/>
          <w:szCs w:val="24"/>
        </w:rPr>
        <w:t>20</w:t>
      </w:r>
      <w:r w:rsidR="0072422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9F501F" w:rsidRPr="004D337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="009F501F" w:rsidRPr="004D337C">
        <w:rPr>
          <w:rFonts w:ascii="Times New Roman" w:hAnsi="Times New Roman"/>
          <w:sz w:val="24"/>
          <w:szCs w:val="24"/>
        </w:rPr>
        <w:t xml:space="preserve"> </w:t>
      </w:r>
      <w:r w:rsidR="00EA224A">
        <w:rPr>
          <w:rFonts w:ascii="Times New Roman" w:hAnsi="Times New Roman"/>
          <w:sz w:val="24"/>
          <w:szCs w:val="24"/>
        </w:rPr>
        <w:t xml:space="preserve">продолжало </w:t>
      </w:r>
      <w:r w:rsidR="00724224">
        <w:rPr>
          <w:rFonts w:ascii="Times New Roman" w:hAnsi="Times New Roman"/>
          <w:sz w:val="24"/>
          <w:szCs w:val="24"/>
        </w:rPr>
        <w:t>действова</w:t>
      </w:r>
      <w:r w:rsidR="00EA224A">
        <w:rPr>
          <w:rFonts w:ascii="Times New Roman" w:hAnsi="Times New Roman"/>
          <w:sz w:val="24"/>
          <w:szCs w:val="24"/>
        </w:rPr>
        <w:t>ть</w:t>
      </w:r>
      <w:r w:rsidR="009F501F" w:rsidRPr="004D337C">
        <w:rPr>
          <w:rFonts w:ascii="Times New Roman" w:hAnsi="Times New Roman"/>
          <w:sz w:val="24"/>
          <w:szCs w:val="24"/>
        </w:rPr>
        <w:t xml:space="preserve"> соглашение </w:t>
      </w:r>
      <w:r w:rsidR="00724224">
        <w:rPr>
          <w:rFonts w:ascii="Times New Roman" w:hAnsi="Times New Roman"/>
          <w:sz w:val="24"/>
          <w:szCs w:val="24"/>
        </w:rPr>
        <w:t>по</w:t>
      </w:r>
      <w:r w:rsidR="009F501F" w:rsidRPr="004D337C">
        <w:rPr>
          <w:rFonts w:ascii="Times New Roman" w:hAnsi="Times New Roman"/>
          <w:sz w:val="24"/>
          <w:szCs w:val="24"/>
        </w:rPr>
        <w:t xml:space="preserve"> передан</w:t>
      </w:r>
      <w:r w:rsidR="00724224">
        <w:rPr>
          <w:rFonts w:ascii="Times New Roman" w:hAnsi="Times New Roman"/>
          <w:sz w:val="24"/>
          <w:szCs w:val="24"/>
        </w:rPr>
        <w:t>ным</w:t>
      </w:r>
      <w:r w:rsidR="009F501F" w:rsidRPr="004D337C">
        <w:rPr>
          <w:rFonts w:ascii="Times New Roman" w:hAnsi="Times New Roman"/>
          <w:sz w:val="24"/>
          <w:szCs w:val="24"/>
        </w:rPr>
        <w:t xml:space="preserve"> полномочия</w:t>
      </w:r>
      <w:r w:rsidR="00724224">
        <w:rPr>
          <w:rFonts w:ascii="Times New Roman" w:hAnsi="Times New Roman"/>
          <w:sz w:val="24"/>
          <w:szCs w:val="24"/>
        </w:rPr>
        <w:t>м</w:t>
      </w:r>
      <w:r w:rsidR="009F501F" w:rsidRPr="004D337C">
        <w:rPr>
          <w:rFonts w:ascii="Times New Roman" w:hAnsi="Times New Roman"/>
          <w:sz w:val="24"/>
          <w:szCs w:val="24"/>
        </w:rPr>
        <w:t xml:space="preserve"> администрации муниципального района Ставропольский </w:t>
      </w:r>
      <w:r w:rsidR="00EA224A">
        <w:rPr>
          <w:rFonts w:ascii="Times New Roman" w:hAnsi="Times New Roman"/>
          <w:sz w:val="24"/>
          <w:szCs w:val="24"/>
        </w:rPr>
        <w:t>принятое в 2019 году.</w:t>
      </w:r>
    </w:p>
    <w:p w14:paraId="6CA420A4" w14:textId="747DD254" w:rsidR="005C40E0" w:rsidRDefault="005C40E0" w:rsidP="002F0F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заимодействию с органами государственной власти, органами местного самоуправления, в том</w:t>
      </w:r>
      <w:r w:rsidR="002F0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 других муниципальных образований, общественными объединениями, гражданами и организациями была проделана следующая работа.</w:t>
      </w:r>
    </w:p>
    <w:p w14:paraId="0CA6F235" w14:textId="396EB4CE" w:rsidR="00E10571" w:rsidRDefault="005C40E0" w:rsidP="005A303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ая проверка </w:t>
      </w:r>
      <w:r w:rsidRPr="005C40E0">
        <w:rPr>
          <w:rFonts w:ascii="Times New Roman" w:hAnsi="Times New Roman"/>
          <w:sz w:val="24"/>
          <w:szCs w:val="24"/>
        </w:rPr>
        <w:t>отдела надзорной деятельности и профилактической работы городских округов Тольятти, Жигулевск</w:t>
      </w:r>
      <w:r w:rsidR="00AC1FDD">
        <w:rPr>
          <w:rFonts w:ascii="Times New Roman" w:hAnsi="Times New Roman"/>
          <w:sz w:val="24"/>
          <w:szCs w:val="24"/>
        </w:rPr>
        <w:t>а</w:t>
      </w:r>
      <w:r w:rsidRPr="005C40E0">
        <w:rPr>
          <w:rFonts w:ascii="Times New Roman" w:hAnsi="Times New Roman"/>
          <w:sz w:val="24"/>
          <w:szCs w:val="24"/>
        </w:rPr>
        <w:t xml:space="preserve"> и муниципальн</w:t>
      </w:r>
      <w:r w:rsidR="00AC1FDD">
        <w:rPr>
          <w:rFonts w:ascii="Times New Roman" w:hAnsi="Times New Roman"/>
          <w:sz w:val="24"/>
          <w:szCs w:val="24"/>
        </w:rPr>
        <w:t>ого</w:t>
      </w:r>
      <w:r w:rsidRPr="005C40E0">
        <w:rPr>
          <w:rFonts w:ascii="Times New Roman" w:hAnsi="Times New Roman"/>
          <w:sz w:val="24"/>
          <w:szCs w:val="24"/>
        </w:rPr>
        <w:t xml:space="preserve"> район</w:t>
      </w:r>
      <w:r w:rsidR="00AC1FDD">
        <w:rPr>
          <w:rFonts w:ascii="Times New Roman" w:hAnsi="Times New Roman"/>
          <w:sz w:val="24"/>
          <w:szCs w:val="24"/>
        </w:rPr>
        <w:t>а</w:t>
      </w:r>
      <w:r w:rsidRPr="005C40E0">
        <w:rPr>
          <w:rFonts w:ascii="Times New Roman" w:hAnsi="Times New Roman"/>
          <w:sz w:val="24"/>
          <w:szCs w:val="24"/>
        </w:rPr>
        <w:t xml:space="preserve"> Ставропольский </w:t>
      </w:r>
      <w:r w:rsidRPr="005C40E0">
        <w:rPr>
          <w:rFonts w:ascii="Times New Roman" w:hAnsi="Times New Roman"/>
          <w:sz w:val="24"/>
          <w:szCs w:val="24"/>
        </w:rPr>
        <w:lastRenderedPageBreak/>
        <w:t>управления надзорной деятельности и профилактической работы Главного управления МЧС России по Самарской области</w:t>
      </w:r>
      <w:r w:rsidR="005A303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спотребнадзор</w:t>
      </w:r>
      <w:r w:rsidR="005A30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A186A39" w14:textId="3AFFDB81" w:rsidR="00E10571" w:rsidRPr="002C0445" w:rsidRDefault="00E10571" w:rsidP="005C40E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с принятием конкретных мер, направленных на устранение допущенных нарушений представлений, протестов органов Прокуратур</w:t>
      </w:r>
      <w:r w:rsidR="00AC1FD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тавропольского района Самарской области</w:t>
      </w:r>
      <w:r w:rsidR="00C97216" w:rsidRPr="00C97216">
        <w:rPr>
          <w:rFonts w:ascii="Times New Roman" w:hAnsi="Times New Roman"/>
          <w:sz w:val="24"/>
          <w:szCs w:val="24"/>
        </w:rPr>
        <w:t xml:space="preserve"> </w:t>
      </w:r>
      <w:r w:rsidR="00170C4F">
        <w:rPr>
          <w:rFonts w:ascii="Times New Roman" w:hAnsi="Times New Roman"/>
          <w:sz w:val="24"/>
          <w:szCs w:val="24"/>
        </w:rPr>
        <w:t>–</w:t>
      </w:r>
      <w:r w:rsidR="00C97216" w:rsidRPr="00C97216">
        <w:rPr>
          <w:rFonts w:ascii="Times New Roman" w:hAnsi="Times New Roman"/>
          <w:sz w:val="24"/>
          <w:szCs w:val="24"/>
        </w:rPr>
        <w:t xml:space="preserve"> </w:t>
      </w:r>
      <w:r w:rsidR="00347FB7">
        <w:rPr>
          <w:rFonts w:ascii="Times New Roman" w:hAnsi="Times New Roman"/>
          <w:sz w:val="24"/>
          <w:szCs w:val="24"/>
        </w:rPr>
        <w:t>53</w:t>
      </w:r>
      <w:r w:rsidR="00170C4F">
        <w:rPr>
          <w:rFonts w:ascii="Times New Roman" w:hAnsi="Times New Roman"/>
          <w:sz w:val="24"/>
          <w:szCs w:val="24"/>
        </w:rPr>
        <w:t xml:space="preserve"> </w:t>
      </w:r>
      <w:r w:rsidR="00347FB7">
        <w:rPr>
          <w:rFonts w:ascii="Times New Roman" w:hAnsi="Times New Roman"/>
          <w:sz w:val="24"/>
          <w:szCs w:val="24"/>
        </w:rPr>
        <w:t>шт.</w:t>
      </w:r>
      <w:r>
        <w:rPr>
          <w:rFonts w:ascii="Times New Roman" w:hAnsi="Times New Roman"/>
          <w:sz w:val="24"/>
          <w:szCs w:val="24"/>
        </w:rPr>
        <w:t>, Природоохранной прокуратуры Самарской области</w:t>
      </w:r>
      <w:r w:rsidR="002C0445" w:rsidRPr="002C0445">
        <w:rPr>
          <w:rFonts w:ascii="Times New Roman" w:hAnsi="Times New Roman"/>
          <w:sz w:val="24"/>
          <w:szCs w:val="24"/>
        </w:rPr>
        <w:t xml:space="preserve"> </w:t>
      </w:r>
      <w:r w:rsidR="00170C4F">
        <w:rPr>
          <w:rFonts w:ascii="Times New Roman" w:hAnsi="Times New Roman"/>
          <w:sz w:val="24"/>
          <w:szCs w:val="24"/>
        </w:rPr>
        <w:t>–</w:t>
      </w:r>
      <w:r w:rsidR="002C0445" w:rsidRPr="002C0445">
        <w:rPr>
          <w:rFonts w:ascii="Times New Roman" w:hAnsi="Times New Roman"/>
          <w:sz w:val="24"/>
          <w:szCs w:val="24"/>
        </w:rPr>
        <w:t xml:space="preserve"> </w:t>
      </w:r>
      <w:r w:rsidR="00170C4F">
        <w:rPr>
          <w:rFonts w:ascii="Times New Roman" w:hAnsi="Times New Roman"/>
          <w:sz w:val="24"/>
          <w:szCs w:val="24"/>
        </w:rPr>
        <w:t>8 шт.</w:t>
      </w:r>
      <w:r>
        <w:rPr>
          <w:rFonts w:ascii="Times New Roman" w:hAnsi="Times New Roman"/>
          <w:sz w:val="24"/>
          <w:szCs w:val="24"/>
        </w:rPr>
        <w:t>, органов ОМ</w:t>
      </w:r>
      <w:r w:rsidR="00170C4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Д</w:t>
      </w:r>
      <w:r w:rsidR="00946ED8">
        <w:rPr>
          <w:rFonts w:ascii="Times New Roman" w:hAnsi="Times New Roman"/>
          <w:sz w:val="24"/>
          <w:szCs w:val="24"/>
        </w:rPr>
        <w:t xml:space="preserve"> в количестве </w:t>
      </w:r>
      <w:r w:rsidR="002C0445">
        <w:rPr>
          <w:rFonts w:ascii="Times New Roman" w:hAnsi="Times New Roman"/>
          <w:sz w:val="24"/>
          <w:szCs w:val="24"/>
        </w:rPr>
        <w:t>–</w:t>
      </w:r>
      <w:r w:rsidR="00946ED8">
        <w:rPr>
          <w:rFonts w:ascii="Times New Roman" w:hAnsi="Times New Roman"/>
          <w:sz w:val="24"/>
          <w:szCs w:val="24"/>
        </w:rPr>
        <w:t xml:space="preserve"> </w:t>
      </w:r>
      <w:r w:rsidR="00170C4F">
        <w:rPr>
          <w:rFonts w:ascii="Times New Roman" w:hAnsi="Times New Roman"/>
          <w:sz w:val="24"/>
          <w:szCs w:val="24"/>
        </w:rPr>
        <w:t>5 шт., ОГИБДД – 2 шт.</w:t>
      </w:r>
    </w:p>
    <w:p w14:paraId="27E30341" w14:textId="5A3EEBE6" w:rsidR="00A10219" w:rsidRDefault="00D80223" w:rsidP="00347F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F501F">
        <w:rPr>
          <w:rFonts w:ascii="Times New Roman" w:hAnsi="Times New Roman"/>
          <w:sz w:val="24"/>
          <w:szCs w:val="24"/>
        </w:rPr>
        <w:t xml:space="preserve">о работе с обращениями граждан </w:t>
      </w:r>
      <w:r w:rsidR="004A1736">
        <w:rPr>
          <w:rFonts w:ascii="Times New Roman" w:hAnsi="Times New Roman"/>
          <w:sz w:val="24"/>
          <w:szCs w:val="24"/>
        </w:rPr>
        <w:t xml:space="preserve">за год обработаны </w:t>
      </w:r>
      <w:r w:rsidR="00A10219">
        <w:rPr>
          <w:rFonts w:ascii="Times New Roman" w:hAnsi="Times New Roman"/>
          <w:sz w:val="24"/>
          <w:szCs w:val="24"/>
        </w:rPr>
        <w:t xml:space="preserve">обращения граждан </w:t>
      </w:r>
      <w:r w:rsidR="002E72F2">
        <w:rPr>
          <w:rFonts w:ascii="Times New Roman" w:hAnsi="Times New Roman"/>
          <w:sz w:val="24"/>
          <w:szCs w:val="24"/>
        </w:rPr>
        <w:t xml:space="preserve">в кол-ве </w:t>
      </w:r>
      <w:r w:rsidR="00724224">
        <w:rPr>
          <w:rFonts w:ascii="Times New Roman" w:hAnsi="Times New Roman"/>
          <w:sz w:val="24"/>
          <w:szCs w:val="24"/>
        </w:rPr>
        <w:t>765</w:t>
      </w:r>
      <w:r w:rsidR="00A10219">
        <w:rPr>
          <w:rFonts w:ascii="Times New Roman" w:hAnsi="Times New Roman"/>
          <w:sz w:val="24"/>
          <w:szCs w:val="24"/>
        </w:rPr>
        <w:t xml:space="preserve"> писем</w:t>
      </w:r>
      <w:r w:rsidR="002E72F2">
        <w:rPr>
          <w:rFonts w:ascii="Times New Roman" w:hAnsi="Times New Roman"/>
          <w:sz w:val="24"/>
          <w:szCs w:val="24"/>
        </w:rPr>
        <w:t>, инцидентов</w:t>
      </w:r>
      <w:r w:rsidR="00A10219">
        <w:rPr>
          <w:rFonts w:ascii="Times New Roman" w:hAnsi="Times New Roman"/>
          <w:sz w:val="24"/>
          <w:szCs w:val="24"/>
        </w:rPr>
        <w:t xml:space="preserve">, </w:t>
      </w:r>
      <w:r w:rsidR="004A1736">
        <w:rPr>
          <w:rFonts w:ascii="Times New Roman" w:hAnsi="Times New Roman"/>
          <w:sz w:val="24"/>
          <w:szCs w:val="24"/>
        </w:rPr>
        <w:t>ежедневно проводится личный прием главой поселения, за год проведено порядка 1</w:t>
      </w:r>
      <w:r w:rsidR="00347FB7">
        <w:rPr>
          <w:rFonts w:ascii="Times New Roman" w:hAnsi="Times New Roman"/>
          <w:sz w:val="24"/>
          <w:szCs w:val="24"/>
        </w:rPr>
        <w:t>500</w:t>
      </w:r>
      <w:r w:rsidR="004A1736">
        <w:rPr>
          <w:rFonts w:ascii="Times New Roman" w:hAnsi="Times New Roman"/>
          <w:sz w:val="24"/>
          <w:szCs w:val="24"/>
        </w:rPr>
        <w:t xml:space="preserve"> </w:t>
      </w:r>
      <w:r w:rsidR="006D4DC2">
        <w:rPr>
          <w:rFonts w:ascii="Times New Roman" w:hAnsi="Times New Roman"/>
          <w:sz w:val="24"/>
          <w:szCs w:val="24"/>
        </w:rPr>
        <w:t>встреч</w:t>
      </w:r>
      <w:r w:rsidR="00A10219">
        <w:rPr>
          <w:rFonts w:ascii="Times New Roman" w:hAnsi="Times New Roman"/>
          <w:sz w:val="24"/>
          <w:szCs w:val="24"/>
        </w:rPr>
        <w:t>.</w:t>
      </w:r>
    </w:p>
    <w:p w14:paraId="6AB6A2CC" w14:textId="36168B5F" w:rsidR="00953AE5" w:rsidRDefault="00953AE5" w:rsidP="00347F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авнительном анализе 2021 года количество обращений граждан увеличилось на </w:t>
      </w:r>
      <w:r w:rsidR="002E72F2">
        <w:rPr>
          <w:rFonts w:ascii="Times New Roman" w:hAnsi="Times New Roman"/>
          <w:sz w:val="24"/>
          <w:szCs w:val="24"/>
        </w:rPr>
        <w:t xml:space="preserve">607 обращений, связано это с тем, что на территории сельского поселения интенсивно проводится работа с гражданами не только устная, или письменная в рамках </w:t>
      </w:r>
      <w:r w:rsidR="002E72F2" w:rsidRPr="002E72F2">
        <w:rPr>
          <w:rFonts w:ascii="Times New Roman" w:hAnsi="Times New Roman"/>
          <w:sz w:val="24"/>
          <w:szCs w:val="24"/>
        </w:rPr>
        <w:t>Федеральн</w:t>
      </w:r>
      <w:r w:rsidR="002E72F2">
        <w:rPr>
          <w:rFonts w:ascii="Times New Roman" w:hAnsi="Times New Roman"/>
          <w:sz w:val="24"/>
          <w:szCs w:val="24"/>
        </w:rPr>
        <w:t>ого</w:t>
      </w:r>
      <w:r w:rsidR="002E72F2" w:rsidRPr="002E72F2">
        <w:rPr>
          <w:rFonts w:ascii="Times New Roman" w:hAnsi="Times New Roman"/>
          <w:sz w:val="24"/>
          <w:szCs w:val="24"/>
        </w:rPr>
        <w:t xml:space="preserve"> закон</w:t>
      </w:r>
      <w:r w:rsidR="002E72F2">
        <w:rPr>
          <w:rFonts w:ascii="Times New Roman" w:hAnsi="Times New Roman"/>
          <w:sz w:val="24"/>
          <w:szCs w:val="24"/>
        </w:rPr>
        <w:t>а</w:t>
      </w:r>
      <w:r w:rsidR="002E72F2" w:rsidRPr="002E72F2">
        <w:rPr>
          <w:rFonts w:ascii="Times New Roman" w:hAnsi="Times New Roman"/>
          <w:sz w:val="24"/>
          <w:szCs w:val="24"/>
        </w:rPr>
        <w:t xml:space="preserve"> от 02.05.2006 N 59-ФЗ </w:t>
      </w:r>
      <w:r w:rsidR="002E72F2">
        <w:rPr>
          <w:rFonts w:ascii="Times New Roman" w:hAnsi="Times New Roman"/>
          <w:sz w:val="24"/>
          <w:szCs w:val="24"/>
        </w:rPr>
        <w:t>«</w:t>
      </w:r>
      <w:r w:rsidR="002E72F2" w:rsidRPr="002E72F2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2E72F2">
        <w:rPr>
          <w:rFonts w:ascii="Times New Roman" w:hAnsi="Times New Roman"/>
          <w:sz w:val="24"/>
          <w:szCs w:val="24"/>
        </w:rPr>
        <w:t>» но и в социальных сетях ВКОНТАКТЕ, программа ПОС, где каждое обращение граждан принимается к рассмотрению и отрабатывается должностным лицом.</w:t>
      </w:r>
    </w:p>
    <w:p w14:paraId="23670463" w14:textId="32E0DC30" w:rsidR="00347FB7" w:rsidRDefault="00347FB7" w:rsidP="00426E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по организации похоронного дела на территории сельского </w:t>
      </w:r>
      <w:r w:rsidR="00240924">
        <w:rPr>
          <w:rFonts w:ascii="Times New Roman" w:hAnsi="Times New Roman"/>
          <w:sz w:val="24"/>
          <w:szCs w:val="24"/>
        </w:rPr>
        <w:t xml:space="preserve">поселения Васильевка </w:t>
      </w:r>
      <w:r>
        <w:rPr>
          <w:rFonts w:ascii="Times New Roman" w:hAnsi="Times New Roman"/>
          <w:sz w:val="24"/>
          <w:szCs w:val="24"/>
        </w:rPr>
        <w:t>была проведена следующая работа.</w:t>
      </w:r>
    </w:p>
    <w:p w14:paraId="073453FD" w14:textId="6AD2B338" w:rsidR="00010169" w:rsidRPr="00624228" w:rsidRDefault="00426E4F" w:rsidP="000101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7A61">
        <w:rPr>
          <w:rFonts w:ascii="Times New Roman" w:hAnsi="Times New Roman"/>
          <w:sz w:val="24"/>
          <w:szCs w:val="24"/>
        </w:rPr>
        <w:t>В соответствии с Федеральным законом от 12.01.1996 №  8-ФЗ «О погребении и похоронном деле</w:t>
      </w:r>
      <w:r w:rsidR="00D45240">
        <w:rPr>
          <w:rFonts w:ascii="Times New Roman" w:hAnsi="Times New Roman"/>
          <w:sz w:val="24"/>
          <w:szCs w:val="24"/>
        </w:rPr>
        <w:t xml:space="preserve">, </w:t>
      </w:r>
      <w:r w:rsidRPr="00027A61">
        <w:rPr>
          <w:rFonts w:ascii="Times New Roman" w:hAnsi="Times New Roman"/>
          <w:sz w:val="24"/>
          <w:szCs w:val="24"/>
        </w:rPr>
        <w:t>на территории сельского поселения Васильевка, в связи с поступлением пред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A61">
        <w:rPr>
          <w:rFonts w:ascii="Times New Roman" w:hAnsi="Times New Roman"/>
          <w:sz w:val="24"/>
          <w:szCs w:val="24"/>
        </w:rPr>
        <w:t>мест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27A61">
        <w:rPr>
          <w:rFonts w:ascii="Times New Roman" w:hAnsi="Times New Roman"/>
          <w:sz w:val="24"/>
          <w:szCs w:val="24"/>
        </w:rPr>
        <w:t>религиозн</w:t>
      </w:r>
      <w:r>
        <w:rPr>
          <w:rFonts w:ascii="Times New Roman" w:hAnsi="Times New Roman"/>
          <w:sz w:val="24"/>
          <w:szCs w:val="24"/>
        </w:rPr>
        <w:t>ой</w:t>
      </w:r>
      <w:r w:rsidRPr="00027A61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027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</w:t>
      </w:r>
      <w:r w:rsidR="00D45240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сельского поселения Васильевка</w:t>
      </w:r>
      <w:r w:rsidR="00D45240">
        <w:rPr>
          <w:rFonts w:ascii="Times New Roman" w:hAnsi="Times New Roman"/>
          <w:sz w:val="24"/>
          <w:szCs w:val="24"/>
        </w:rPr>
        <w:t xml:space="preserve"> с</w:t>
      </w:r>
      <w:r w:rsidRPr="00077D51">
        <w:rPr>
          <w:rFonts w:ascii="Times New Roman" w:hAnsi="Times New Roman"/>
          <w:spacing w:val="-10"/>
          <w:sz w:val="24"/>
          <w:szCs w:val="24"/>
        </w:rPr>
        <w:t>озда</w:t>
      </w:r>
      <w:r w:rsidR="00D45240">
        <w:rPr>
          <w:rFonts w:ascii="Times New Roman" w:hAnsi="Times New Roman"/>
          <w:spacing w:val="-10"/>
          <w:sz w:val="24"/>
          <w:szCs w:val="24"/>
        </w:rPr>
        <w:t>но</w:t>
      </w:r>
      <w:r w:rsidRPr="00077D51">
        <w:rPr>
          <w:rFonts w:ascii="Times New Roman" w:hAnsi="Times New Roman"/>
          <w:spacing w:val="-10"/>
          <w:sz w:val="24"/>
          <w:szCs w:val="24"/>
        </w:rPr>
        <w:t xml:space="preserve"> на общественно</w:t>
      </w:r>
      <w:r>
        <w:rPr>
          <w:rFonts w:ascii="Times New Roman" w:hAnsi="Times New Roman"/>
          <w:spacing w:val="-10"/>
          <w:sz w:val="24"/>
          <w:szCs w:val="24"/>
        </w:rPr>
        <w:t>м</w:t>
      </w:r>
      <w:r w:rsidRPr="00077D51">
        <w:rPr>
          <w:rFonts w:ascii="Times New Roman" w:hAnsi="Times New Roman"/>
          <w:spacing w:val="-10"/>
          <w:sz w:val="24"/>
          <w:szCs w:val="24"/>
        </w:rPr>
        <w:t xml:space="preserve"> кладбищ</w:t>
      </w:r>
      <w:r>
        <w:rPr>
          <w:rFonts w:ascii="Times New Roman" w:hAnsi="Times New Roman"/>
          <w:spacing w:val="-10"/>
          <w:sz w:val="24"/>
          <w:szCs w:val="24"/>
        </w:rPr>
        <w:t>е</w:t>
      </w:r>
      <w:r w:rsidRPr="00077D51">
        <w:rPr>
          <w:rFonts w:ascii="Times New Roman" w:hAnsi="Times New Roman"/>
          <w:sz w:val="24"/>
          <w:szCs w:val="24"/>
        </w:rPr>
        <w:t xml:space="preserve"> </w:t>
      </w:r>
      <w:r w:rsidR="00D45240">
        <w:rPr>
          <w:rFonts w:ascii="Times New Roman" w:hAnsi="Times New Roman"/>
          <w:sz w:val="24"/>
          <w:szCs w:val="24"/>
        </w:rPr>
        <w:t xml:space="preserve">села </w:t>
      </w:r>
      <w:r w:rsidRPr="00027A61">
        <w:rPr>
          <w:rFonts w:ascii="Times New Roman" w:hAnsi="Times New Roman"/>
          <w:sz w:val="24"/>
          <w:szCs w:val="24"/>
        </w:rPr>
        <w:t>Васильевка</w:t>
      </w:r>
      <w:r w:rsidRPr="00077D51">
        <w:rPr>
          <w:rFonts w:ascii="Times New Roman" w:hAnsi="Times New Roman"/>
          <w:sz w:val="24"/>
          <w:szCs w:val="24"/>
        </w:rPr>
        <w:t xml:space="preserve"> вероисповедальный участок</w:t>
      </w:r>
      <w:r w:rsidR="00D45240">
        <w:rPr>
          <w:rFonts w:ascii="Times New Roman" w:hAnsi="Times New Roman"/>
          <w:sz w:val="24"/>
          <w:szCs w:val="24"/>
        </w:rPr>
        <w:t>.</w:t>
      </w:r>
      <w:r w:rsidR="00010169">
        <w:rPr>
          <w:rFonts w:ascii="Times New Roman" w:hAnsi="Times New Roman"/>
          <w:sz w:val="24"/>
          <w:szCs w:val="24"/>
        </w:rPr>
        <w:t xml:space="preserve"> М</w:t>
      </w:r>
      <w:r w:rsidR="00010169" w:rsidRPr="00624228">
        <w:rPr>
          <w:rFonts w:ascii="Times New Roman" w:hAnsi="Times New Roman"/>
          <w:sz w:val="24"/>
          <w:szCs w:val="24"/>
        </w:rPr>
        <w:t xml:space="preserve">униципальному образованию сельское поселение Васильевка оказана благотворительная помощь, на </w:t>
      </w:r>
      <w:r w:rsidR="00010169" w:rsidRPr="00077D51">
        <w:rPr>
          <w:rFonts w:ascii="Times New Roman" w:hAnsi="Times New Roman"/>
          <w:sz w:val="24"/>
          <w:szCs w:val="24"/>
        </w:rPr>
        <w:t>вероисповедальн</w:t>
      </w:r>
      <w:r w:rsidR="00010169">
        <w:rPr>
          <w:rFonts w:ascii="Times New Roman" w:hAnsi="Times New Roman"/>
          <w:sz w:val="24"/>
          <w:szCs w:val="24"/>
        </w:rPr>
        <w:t>ом</w:t>
      </w:r>
      <w:r w:rsidR="00010169" w:rsidRPr="00077D51">
        <w:rPr>
          <w:rFonts w:ascii="Times New Roman" w:hAnsi="Times New Roman"/>
          <w:sz w:val="24"/>
          <w:szCs w:val="24"/>
        </w:rPr>
        <w:t xml:space="preserve"> участ</w:t>
      </w:r>
      <w:r w:rsidR="00010169">
        <w:rPr>
          <w:rFonts w:ascii="Times New Roman" w:hAnsi="Times New Roman"/>
          <w:sz w:val="24"/>
          <w:szCs w:val="24"/>
        </w:rPr>
        <w:t>ке</w:t>
      </w:r>
      <w:r w:rsidR="00010169" w:rsidRPr="00624228">
        <w:rPr>
          <w:rFonts w:ascii="Times New Roman" w:hAnsi="Times New Roman"/>
          <w:sz w:val="24"/>
          <w:szCs w:val="24"/>
        </w:rPr>
        <w:t xml:space="preserve"> </w:t>
      </w:r>
      <w:r w:rsidR="00010169" w:rsidRPr="00624228">
        <w:rPr>
          <w:rFonts w:ascii="Times New Roman" w:hAnsi="Times New Roman"/>
          <w:sz w:val="24"/>
          <w:szCs w:val="24"/>
        </w:rPr>
        <w:t>установлена Часовня во имя благоверного князя Димитрия Донского.</w:t>
      </w:r>
    </w:p>
    <w:p w14:paraId="627AD48E" w14:textId="541BD6EE" w:rsidR="00347FB7" w:rsidRDefault="00240924" w:rsidP="002409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дбище села Васильевка - в</w:t>
      </w:r>
      <w:r w:rsidR="00347FB7">
        <w:rPr>
          <w:rFonts w:ascii="Times New Roman" w:hAnsi="Times New Roman"/>
          <w:sz w:val="24"/>
          <w:szCs w:val="24"/>
        </w:rPr>
        <w:t xml:space="preserve">осстановление лицевой части </w:t>
      </w:r>
      <w:r>
        <w:rPr>
          <w:rFonts w:ascii="Times New Roman" w:hAnsi="Times New Roman"/>
          <w:sz w:val="24"/>
          <w:szCs w:val="24"/>
        </w:rPr>
        <w:t xml:space="preserve">изгороди </w:t>
      </w:r>
      <w:r w:rsidR="00347FB7">
        <w:rPr>
          <w:rFonts w:ascii="Times New Roman" w:hAnsi="Times New Roman"/>
          <w:sz w:val="24"/>
          <w:szCs w:val="24"/>
        </w:rPr>
        <w:t>кладбища</w:t>
      </w:r>
      <w:r>
        <w:rPr>
          <w:rFonts w:ascii="Times New Roman" w:hAnsi="Times New Roman"/>
          <w:sz w:val="24"/>
          <w:szCs w:val="24"/>
        </w:rPr>
        <w:t xml:space="preserve">, </w:t>
      </w:r>
      <w:r w:rsidR="00347FB7">
        <w:rPr>
          <w:rFonts w:ascii="Times New Roman" w:hAnsi="Times New Roman"/>
          <w:sz w:val="24"/>
          <w:szCs w:val="24"/>
        </w:rPr>
        <w:t>установка бака с технической водой, установка общественного туалета,  замена входной группы ворот, обустройство дорог о</w:t>
      </w:r>
      <w:r>
        <w:rPr>
          <w:rFonts w:ascii="Times New Roman" w:hAnsi="Times New Roman"/>
          <w:sz w:val="24"/>
          <w:szCs w:val="24"/>
        </w:rPr>
        <w:t>б</w:t>
      </w:r>
      <w:r w:rsidR="00347FB7">
        <w:rPr>
          <w:rFonts w:ascii="Times New Roman" w:hAnsi="Times New Roman"/>
          <w:sz w:val="24"/>
          <w:szCs w:val="24"/>
        </w:rPr>
        <w:t xml:space="preserve">щего </w:t>
      </w:r>
      <w:r>
        <w:rPr>
          <w:rFonts w:ascii="Times New Roman" w:hAnsi="Times New Roman"/>
          <w:sz w:val="24"/>
          <w:szCs w:val="24"/>
        </w:rPr>
        <w:t>пользования</w:t>
      </w:r>
      <w:r w:rsidR="00347FB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границах </w:t>
      </w:r>
      <w:r w:rsidR="00347FB7">
        <w:rPr>
          <w:rFonts w:ascii="Times New Roman" w:hAnsi="Times New Roman"/>
          <w:sz w:val="24"/>
          <w:szCs w:val="24"/>
        </w:rPr>
        <w:t>кладбищ</w:t>
      </w:r>
      <w:r>
        <w:rPr>
          <w:rFonts w:ascii="Times New Roman" w:hAnsi="Times New Roman"/>
          <w:sz w:val="24"/>
          <w:szCs w:val="24"/>
        </w:rPr>
        <w:t>, а именно</w:t>
      </w:r>
      <w:r w:rsidR="00347FB7">
        <w:rPr>
          <w:rFonts w:ascii="Times New Roman" w:hAnsi="Times New Roman"/>
          <w:sz w:val="24"/>
          <w:szCs w:val="24"/>
        </w:rPr>
        <w:t xml:space="preserve"> отсыпка проезжей части щебнем, </w:t>
      </w:r>
      <w:r>
        <w:rPr>
          <w:rFonts w:ascii="Times New Roman" w:hAnsi="Times New Roman"/>
          <w:sz w:val="24"/>
          <w:szCs w:val="24"/>
        </w:rPr>
        <w:t>установка объекта некапитального строения – складское помещение, в рамках санитарной расчистки леса спил аварийных деревьев, проводилась работа по инвентаризации мест захоронений.</w:t>
      </w:r>
    </w:p>
    <w:p w14:paraId="669D828B" w14:textId="739B69B5" w:rsidR="00240924" w:rsidRDefault="00240924" w:rsidP="002409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дбище села Зеленовка – благоустройство, вывоз мусора, инвентаризация мест захоронений. Кладбище поселка Рассвет - демонтаж/монтаж изгороди, санитарная вырубка леса, инвентаризация.  </w:t>
      </w:r>
    </w:p>
    <w:p w14:paraId="6C74D5A3" w14:textId="3B508756" w:rsidR="003F2700" w:rsidRDefault="00624228" w:rsidP="00624228">
      <w:pPr>
        <w:tabs>
          <w:tab w:val="left" w:pos="226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F40251" w:rsidRPr="00624228">
        <w:rPr>
          <w:rFonts w:ascii="Times New Roman" w:hAnsi="Times New Roman"/>
          <w:sz w:val="24"/>
          <w:szCs w:val="24"/>
        </w:rPr>
        <w:t>О решении вопросов, поставленных Собранием представителей сельского поселения Васильевка муниципального района Ставропольский Самарской области перед Главой и Администрацией сельского поселения Васильевка муниципального района Ставропольский Самарской области на отчетный период, можно сказать следующее.</w:t>
      </w:r>
      <w:r>
        <w:rPr>
          <w:rFonts w:ascii="Times New Roman" w:hAnsi="Times New Roman"/>
          <w:sz w:val="24"/>
          <w:szCs w:val="24"/>
        </w:rPr>
        <w:t xml:space="preserve"> </w:t>
      </w:r>
      <w:r w:rsidR="00F40251" w:rsidRPr="00624228">
        <w:rPr>
          <w:rFonts w:ascii="Times New Roman" w:hAnsi="Times New Roman"/>
          <w:sz w:val="24"/>
          <w:szCs w:val="24"/>
        </w:rPr>
        <w:t xml:space="preserve">Наказов </w:t>
      </w:r>
      <w:r w:rsidR="003F2700" w:rsidRPr="00624228">
        <w:rPr>
          <w:rFonts w:ascii="Times New Roman" w:hAnsi="Times New Roman"/>
          <w:sz w:val="24"/>
          <w:szCs w:val="24"/>
        </w:rPr>
        <w:t xml:space="preserve">избирателей депутатам </w:t>
      </w:r>
      <w:r w:rsidR="00F40251" w:rsidRPr="00624228">
        <w:rPr>
          <w:rFonts w:ascii="Times New Roman" w:hAnsi="Times New Roman"/>
          <w:sz w:val="24"/>
          <w:szCs w:val="24"/>
        </w:rPr>
        <w:t xml:space="preserve">было </w:t>
      </w:r>
      <w:r w:rsidRPr="00624228">
        <w:rPr>
          <w:rFonts w:ascii="Times New Roman" w:hAnsi="Times New Roman"/>
          <w:sz w:val="24"/>
          <w:szCs w:val="24"/>
        </w:rPr>
        <w:t xml:space="preserve">много. Все наказы нашли свое отражение в программе социально – экономического развития и учтены при формировании бюджета. Программа  </w:t>
      </w:r>
      <w:r w:rsidRPr="00624228">
        <w:rPr>
          <w:rFonts w:ascii="Times New Roman" w:hAnsi="Times New Roman"/>
          <w:sz w:val="24"/>
          <w:szCs w:val="24"/>
        </w:rPr>
        <w:t>социально – экономического развития</w:t>
      </w:r>
      <w:r w:rsidRPr="00624228">
        <w:rPr>
          <w:rFonts w:ascii="Times New Roman" w:hAnsi="Times New Roman"/>
          <w:sz w:val="24"/>
          <w:szCs w:val="24"/>
        </w:rPr>
        <w:t xml:space="preserve"> выполнена в полном объеме (приложение </w:t>
      </w:r>
      <w:r w:rsidR="00124194">
        <w:rPr>
          <w:rFonts w:ascii="Times New Roman" w:hAnsi="Times New Roman"/>
          <w:sz w:val="24"/>
          <w:szCs w:val="24"/>
        </w:rPr>
        <w:t>1</w:t>
      </w:r>
      <w:r w:rsidR="00294DEF">
        <w:rPr>
          <w:rFonts w:ascii="Times New Roman" w:hAnsi="Times New Roman"/>
          <w:sz w:val="24"/>
          <w:szCs w:val="24"/>
        </w:rPr>
        <w:t xml:space="preserve"> - </w:t>
      </w:r>
      <w:r w:rsidR="00294DEF" w:rsidRPr="00624228">
        <w:rPr>
          <w:rFonts w:ascii="Times New Roman" w:hAnsi="Times New Roman"/>
          <w:sz w:val="24"/>
          <w:szCs w:val="24"/>
        </w:rPr>
        <w:t>пояснительная записка об исполнении бюджета сельского поселения Васильевка муниципального района Ставропольский Самарской области</w:t>
      </w:r>
      <w:r w:rsidR="00294DEF">
        <w:rPr>
          <w:rFonts w:ascii="Times New Roman" w:hAnsi="Times New Roman"/>
          <w:sz w:val="24"/>
          <w:szCs w:val="24"/>
        </w:rPr>
        <w:t xml:space="preserve"> </w:t>
      </w:r>
      <w:r w:rsidR="00294DEF" w:rsidRPr="00294DEF">
        <w:rPr>
          <w:rFonts w:ascii="Times New Roman" w:hAnsi="Times New Roman"/>
          <w:bCs/>
          <w:sz w:val="24"/>
          <w:szCs w:val="24"/>
        </w:rPr>
        <w:t>в части   расходов</w:t>
      </w:r>
      <w:r w:rsidR="00294DEF" w:rsidRPr="00294DEF">
        <w:rPr>
          <w:b/>
          <w:sz w:val="24"/>
          <w:szCs w:val="24"/>
        </w:rPr>
        <w:t xml:space="preserve"> </w:t>
      </w:r>
      <w:r w:rsidR="00294DEF" w:rsidRPr="00624228">
        <w:rPr>
          <w:rFonts w:ascii="Times New Roman" w:hAnsi="Times New Roman"/>
          <w:sz w:val="24"/>
          <w:szCs w:val="24"/>
        </w:rPr>
        <w:t>за 2022 го</w:t>
      </w:r>
      <w:r w:rsidR="00294DEF">
        <w:rPr>
          <w:rFonts w:ascii="Times New Roman" w:hAnsi="Times New Roman"/>
          <w:sz w:val="24"/>
          <w:szCs w:val="24"/>
        </w:rPr>
        <w:t>д</w:t>
      </w:r>
      <w:r w:rsidR="00294DEF">
        <w:rPr>
          <w:rFonts w:ascii="Times New Roman" w:hAnsi="Times New Roman"/>
          <w:sz w:val="24"/>
          <w:szCs w:val="24"/>
        </w:rPr>
        <w:t xml:space="preserve">; приложение </w:t>
      </w:r>
      <w:r w:rsidR="00124194">
        <w:rPr>
          <w:rFonts w:ascii="Times New Roman" w:hAnsi="Times New Roman"/>
          <w:sz w:val="24"/>
          <w:szCs w:val="24"/>
        </w:rPr>
        <w:t xml:space="preserve">2 </w:t>
      </w:r>
      <w:r w:rsidRPr="00624228">
        <w:rPr>
          <w:rFonts w:ascii="Times New Roman" w:hAnsi="Times New Roman"/>
          <w:sz w:val="24"/>
          <w:szCs w:val="24"/>
        </w:rPr>
        <w:t xml:space="preserve">к отчету - пояснительная записка об исполнении бюджета </w:t>
      </w:r>
      <w:r w:rsidRPr="00624228">
        <w:rPr>
          <w:rFonts w:ascii="Times New Roman" w:hAnsi="Times New Roman"/>
          <w:sz w:val="24"/>
          <w:szCs w:val="24"/>
        </w:rPr>
        <w:t>сельского поселения Васильевка муниципального района Ставропольский Сама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228">
        <w:rPr>
          <w:rFonts w:ascii="Times New Roman" w:hAnsi="Times New Roman"/>
          <w:sz w:val="24"/>
          <w:szCs w:val="24"/>
        </w:rPr>
        <w:t>по доходам за 2022 го</w:t>
      </w:r>
      <w:r>
        <w:rPr>
          <w:rFonts w:ascii="Times New Roman" w:hAnsi="Times New Roman"/>
          <w:sz w:val="24"/>
          <w:szCs w:val="24"/>
        </w:rPr>
        <w:t>д).</w:t>
      </w:r>
    </w:p>
    <w:p w14:paraId="2E007800" w14:textId="634F00AD" w:rsidR="00F40251" w:rsidRDefault="00F40251" w:rsidP="0062422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ошедший отчетный период продела следующая работа в части благоустройства, и повышения качества жизни населения:</w:t>
      </w:r>
      <w:r w:rsidR="00A807F2">
        <w:rPr>
          <w:rFonts w:ascii="Times New Roman" w:hAnsi="Times New Roman"/>
          <w:sz w:val="24"/>
          <w:szCs w:val="24"/>
        </w:rPr>
        <w:t xml:space="preserve"> </w:t>
      </w:r>
    </w:p>
    <w:p w14:paraId="4D533E4D" w14:textId="3E1EE8FD" w:rsidR="00F40251" w:rsidRPr="00647FDA" w:rsidRDefault="00A807F2" w:rsidP="006242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</w:t>
      </w:r>
      <w:r w:rsidR="00F40251" w:rsidRPr="00647FDA">
        <w:rPr>
          <w:rFonts w:ascii="Times New Roman" w:hAnsi="Times New Roman"/>
          <w:sz w:val="24"/>
          <w:szCs w:val="24"/>
        </w:rPr>
        <w:t>стройство ливневых стоков по ул. Никонова</w:t>
      </w:r>
      <w:r>
        <w:rPr>
          <w:rFonts w:ascii="Times New Roman" w:hAnsi="Times New Roman"/>
          <w:sz w:val="24"/>
          <w:szCs w:val="24"/>
        </w:rPr>
        <w:t xml:space="preserve"> с. Васильевка;</w:t>
      </w:r>
      <w:r w:rsidR="00F40251" w:rsidRPr="00647FDA">
        <w:rPr>
          <w:rFonts w:ascii="Times New Roman" w:hAnsi="Times New Roman"/>
          <w:sz w:val="24"/>
          <w:szCs w:val="24"/>
        </w:rPr>
        <w:t xml:space="preserve"> </w:t>
      </w:r>
    </w:p>
    <w:p w14:paraId="47C963DA" w14:textId="3947A881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углогодичные работы по р</w:t>
      </w:r>
      <w:r w:rsidR="00F40251" w:rsidRPr="00647FDA">
        <w:rPr>
          <w:rFonts w:ascii="Times New Roman" w:hAnsi="Times New Roman"/>
          <w:sz w:val="24"/>
          <w:szCs w:val="24"/>
        </w:rPr>
        <w:t>емонт</w:t>
      </w:r>
      <w:r>
        <w:rPr>
          <w:rFonts w:ascii="Times New Roman" w:hAnsi="Times New Roman"/>
          <w:sz w:val="24"/>
          <w:szCs w:val="24"/>
        </w:rPr>
        <w:t>у</w:t>
      </w:r>
      <w:r w:rsidR="00F40251" w:rsidRPr="00647FDA">
        <w:rPr>
          <w:rFonts w:ascii="Times New Roman" w:hAnsi="Times New Roman"/>
          <w:sz w:val="24"/>
          <w:szCs w:val="24"/>
        </w:rPr>
        <w:t xml:space="preserve"> уличного освещения</w:t>
      </w:r>
      <w:r>
        <w:rPr>
          <w:rFonts w:ascii="Times New Roman" w:hAnsi="Times New Roman"/>
          <w:sz w:val="24"/>
          <w:szCs w:val="24"/>
        </w:rPr>
        <w:t xml:space="preserve"> (организация, контроль);</w:t>
      </w:r>
    </w:p>
    <w:p w14:paraId="05EDFA88" w14:textId="6B13888A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</w:t>
      </w:r>
      <w:r w:rsidR="00F40251" w:rsidRPr="00647FDA">
        <w:rPr>
          <w:rFonts w:ascii="Times New Roman" w:hAnsi="Times New Roman"/>
          <w:sz w:val="24"/>
          <w:szCs w:val="24"/>
        </w:rPr>
        <w:t xml:space="preserve">стройство </w:t>
      </w:r>
      <w:r w:rsidRPr="00647FDA">
        <w:rPr>
          <w:rFonts w:ascii="Times New Roman" w:hAnsi="Times New Roman"/>
          <w:sz w:val="24"/>
          <w:szCs w:val="24"/>
        </w:rPr>
        <w:t xml:space="preserve">дороги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="00F40251" w:rsidRPr="00647FDA">
        <w:rPr>
          <w:rFonts w:ascii="Times New Roman" w:hAnsi="Times New Roman"/>
          <w:sz w:val="24"/>
          <w:szCs w:val="24"/>
        </w:rPr>
        <w:t xml:space="preserve">с твердым покрытием 2-й проезд </w:t>
      </w:r>
      <w:r>
        <w:rPr>
          <w:rFonts w:ascii="Times New Roman" w:hAnsi="Times New Roman"/>
          <w:sz w:val="24"/>
          <w:szCs w:val="24"/>
        </w:rPr>
        <w:t>с. Васильевка;</w:t>
      </w:r>
    </w:p>
    <w:p w14:paraId="545DA4F2" w14:textId="6806026F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F40251" w:rsidRPr="00647FDA">
        <w:rPr>
          <w:rFonts w:ascii="Times New Roman" w:hAnsi="Times New Roman"/>
          <w:sz w:val="24"/>
          <w:szCs w:val="24"/>
        </w:rPr>
        <w:t>емонт водопровода по ул. Больничная</w:t>
      </w:r>
      <w:r>
        <w:rPr>
          <w:rFonts w:ascii="Times New Roman" w:hAnsi="Times New Roman"/>
          <w:sz w:val="24"/>
          <w:szCs w:val="24"/>
        </w:rPr>
        <w:t xml:space="preserve"> с. Васильевка;</w:t>
      </w:r>
    </w:p>
    <w:p w14:paraId="6817F102" w14:textId="1A17341A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</w:t>
      </w:r>
      <w:r w:rsidR="00F40251" w:rsidRPr="00647FDA">
        <w:rPr>
          <w:rFonts w:ascii="Times New Roman" w:hAnsi="Times New Roman"/>
          <w:sz w:val="24"/>
          <w:szCs w:val="24"/>
        </w:rPr>
        <w:t xml:space="preserve">стройство дороги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="00F40251" w:rsidRPr="00647FDA">
        <w:rPr>
          <w:rFonts w:ascii="Times New Roman" w:hAnsi="Times New Roman"/>
          <w:sz w:val="24"/>
          <w:szCs w:val="24"/>
        </w:rPr>
        <w:t>с твердым покрытием по ул</w:t>
      </w:r>
      <w:r>
        <w:rPr>
          <w:rFonts w:ascii="Times New Roman" w:hAnsi="Times New Roman"/>
          <w:sz w:val="24"/>
          <w:szCs w:val="24"/>
        </w:rPr>
        <w:t>.</w:t>
      </w:r>
      <w:r w:rsidR="00F40251" w:rsidRPr="00647FDA">
        <w:rPr>
          <w:rFonts w:ascii="Times New Roman" w:hAnsi="Times New Roman"/>
          <w:sz w:val="24"/>
          <w:szCs w:val="24"/>
        </w:rPr>
        <w:t xml:space="preserve"> Светлая,</w:t>
      </w:r>
      <w:r>
        <w:rPr>
          <w:rFonts w:ascii="Times New Roman" w:hAnsi="Times New Roman"/>
          <w:sz w:val="24"/>
          <w:szCs w:val="24"/>
        </w:rPr>
        <w:t xml:space="preserve"> ул. </w:t>
      </w:r>
      <w:r w:rsidR="00F40251" w:rsidRPr="00647FDA">
        <w:rPr>
          <w:rFonts w:ascii="Times New Roman" w:hAnsi="Times New Roman"/>
          <w:sz w:val="24"/>
          <w:szCs w:val="24"/>
        </w:rPr>
        <w:t xml:space="preserve">Луговая и часть </w:t>
      </w:r>
      <w:r>
        <w:rPr>
          <w:rFonts w:ascii="Times New Roman" w:hAnsi="Times New Roman"/>
          <w:sz w:val="24"/>
          <w:szCs w:val="24"/>
        </w:rPr>
        <w:t xml:space="preserve">ул. </w:t>
      </w:r>
      <w:r w:rsidR="00F40251" w:rsidRPr="00647FDA">
        <w:rPr>
          <w:rFonts w:ascii="Times New Roman" w:hAnsi="Times New Roman"/>
          <w:sz w:val="24"/>
          <w:szCs w:val="24"/>
        </w:rPr>
        <w:t xml:space="preserve">Специалистов </w:t>
      </w:r>
      <w:r>
        <w:rPr>
          <w:rFonts w:ascii="Times New Roman" w:hAnsi="Times New Roman"/>
          <w:sz w:val="24"/>
          <w:szCs w:val="24"/>
        </w:rPr>
        <w:t>с. Васильевка;</w:t>
      </w:r>
    </w:p>
    <w:p w14:paraId="7E6B8746" w14:textId="44013763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</w:t>
      </w:r>
      <w:r w:rsidR="00F40251" w:rsidRPr="00647FDA">
        <w:rPr>
          <w:rFonts w:ascii="Times New Roman" w:hAnsi="Times New Roman"/>
          <w:sz w:val="24"/>
          <w:szCs w:val="24"/>
        </w:rPr>
        <w:t>стройство дороги с твердым покрытием по ул</w:t>
      </w:r>
      <w:r>
        <w:rPr>
          <w:rFonts w:ascii="Times New Roman" w:hAnsi="Times New Roman"/>
          <w:sz w:val="24"/>
          <w:szCs w:val="24"/>
        </w:rPr>
        <w:t>.</w:t>
      </w:r>
      <w:r w:rsidR="00F40251" w:rsidRPr="00647FDA">
        <w:rPr>
          <w:rFonts w:ascii="Times New Roman" w:hAnsi="Times New Roman"/>
          <w:sz w:val="24"/>
          <w:szCs w:val="24"/>
        </w:rPr>
        <w:t xml:space="preserve"> Азотчиков </w:t>
      </w:r>
      <w:r>
        <w:rPr>
          <w:rFonts w:ascii="Times New Roman" w:hAnsi="Times New Roman"/>
          <w:sz w:val="24"/>
          <w:szCs w:val="24"/>
        </w:rPr>
        <w:t xml:space="preserve">с. Зеленовка; </w:t>
      </w:r>
    </w:p>
    <w:p w14:paraId="1DAEC9AF" w14:textId="0E8BE3B0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</w:t>
      </w:r>
      <w:r w:rsidR="00F40251" w:rsidRPr="00647FDA">
        <w:rPr>
          <w:rFonts w:ascii="Times New Roman" w:hAnsi="Times New Roman"/>
          <w:sz w:val="24"/>
          <w:szCs w:val="24"/>
        </w:rPr>
        <w:t>мочный ремонт в с. Зеленовка</w:t>
      </w:r>
      <w:r w:rsidR="00AA3E74">
        <w:rPr>
          <w:rFonts w:ascii="Times New Roman" w:hAnsi="Times New Roman"/>
          <w:sz w:val="24"/>
          <w:szCs w:val="24"/>
        </w:rPr>
        <w:t>, с. Васильевка;</w:t>
      </w:r>
    </w:p>
    <w:p w14:paraId="4AD510D9" w14:textId="34BB429C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40251" w:rsidRPr="00647FDA">
        <w:rPr>
          <w:rFonts w:ascii="Times New Roman" w:hAnsi="Times New Roman"/>
          <w:sz w:val="24"/>
          <w:szCs w:val="24"/>
        </w:rPr>
        <w:t>тсыпка щебн</w:t>
      </w:r>
      <w:r>
        <w:rPr>
          <w:rFonts w:ascii="Times New Roman" w:hAnsi="Times New Roman"/>
          <w:sz w:val="24"/>
          <w:szCs w:val="24"/>
        </w:rPr>
        <w:t>ем дорог общего пользования</w:t>
      </w:r>
      <w:r w:rsidR="00F40251" w:rsidRPr="00647FDA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с</w:t>
      </w:r>
      <w:r w:rsidR="00F40251" w:rsidRPr="00647FDA">
        <w:rPr>
          <w:rFonts w:ascii="Times New Roman" w:hAnsi="Times New Roman"/>
          <w:sz w:val="24"/>
          <w:szCs w:val="24"/>
        </w:rPr>
        <w:t>. Рассвет ул. Северная, Сосновая, Родниковая, Деревенская, Спортивная</w:t>
      </w:r>
      <w:r>
        <w:rPr>
          <w:rFonts w:ascii="Times New Roman" w:hAnsi="Times New Roman"/>
          <w:sz w:val="24"/>
          <w:szCs w:val="24"/>
        </w:rPr>
        <w:t>;</w:t>
      </w:r>
      <w:r w:rsidR="00F40251" w:rsidRPr="00647FDA">
        <w:rPr>
          <w:rFonts w:ascii="Times New Roman" w:hAnsi="Times New Roman"/>
          <w:sz w:val="24"/>
          <w:szCs w:val="24"/>
        </w:rPr>
        <w:t xml:space="preserve"> </w:t>
      </w:r>
    </w:p>
    <w:p w14:paraId="6A3EEFD0" w14:textId="47D661AD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40251" w:rsidRPr="00647FDA">
        <w:rPr>
          <w:rFonts w:ascii="Times New Roman" w:hAnsi="Times New Roman"/>
          <w:sz w:val="24"/>
          <w:szCs w:val="24"/>
        </w:rPr>
        <w:t>тсыпка асфальтной крошкой ул. Торновая п</w:t>
      </w:r>
      <w:r>
        <w:rPr>
          <w:rFonts w:ascii="Times New Roman" w:hAnsi="Times New Roman"/>
          <w:sz w:val="24"/>
          <w:szCs w:val="24"/>
        </w:rPr>
        <w:t>ос</w:t>
      </w:r>
      <w:r w:rsidR="00F40251" w:rsidRPr="00647FDA">
        <w:rPr>
          <w:rFonts w:ascii="Times New Roman" w:hAnsi="Times New Roman"/>
          <w:sz w:val="24"/>
          <w:szCs w:val="24"/>
        </w:rPr>
        <w:t>. Рассвет</w:t>
      </w:r>
      <w:r>
        <w:rPr>
          <w:rFonts w:ascii="Times New Roman" w:hAnsi="Times New Roman"/>
          <w:sz w:val="24"/>
          <w:szCs w:val="24"/>
        </w:rPr>
        <w:t>;</w:t>
      </w:r>
    </w:p>
    <w:p w14:paraId="0B7DEA82" w14:textId="683B2533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40251" w:rsidRPr="00647FDA">
        <w:rPr>
          <w:rFonts w:ascii="Times New Roman" w:hAnsi="Times New Roman"/>
          <w:sz w:val="24"/>
          <w:szCs w:val="24"/>
        </w:rPr>
        <w:t>граждение скважин в п</w:t>
      </w:r>
      <w:r>
        <w:rPr>
          <w:rFonts w:ascii="Times New Roman" w:hAnsi="Times New Roman"/>
          <w:sz w:val="24"/>
          <w:szCs w:val="24"/>
        </w:rPr>
        <w:t>ос</w:t>
      </w:r>
      <w:r w:rsidR="00F40251" w:rsidRPr="00647FDA">
        <w:rPr>
          <w:rFonts w:ascii="Times New Roman" w:hAnsi="Times New Roman"/>
          <w:sz w:val="24"/>
          <w:szCs w:val="24"/>
        </w:rPr>
        <w:t>. Рассвет</w:t>
      </w:r>
      <w:r>
        <w:rPr>
          <w:rFonts w:ascii="Times New Roman" w:hAnsi="Times New Roman"/>
          <w:sz w:val="24"/>
          <w:szCs w:val="24"/>
        </w:rPr>
        <w:t>,</w:t>
      </w:r>
      <w:r w:rsidR="00F40251" w:rsidRPr="00647FDA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="00F40251" w:rsidRPr="00647FDA">
        <w:rPr>
          <w:rFonts w:ascii="Times New Roman" w:hAnsi="Times New Roman"/>
          <w:sz w:val="24"/>
          <w:szCs w:val="24"/>
        </w:rPr>
        <w:t>Зеленовка</w:t>
      </w:r>
      <w:r>
        <w:rPr>
          <w:rFonts w:ascii="Times New Roman" w:hAnsi="Times New Roman"/>
          <w:sz w:val="24"/>
          <w:szCs w:val="24"/>
        </w:rPr>
        <w:t>;</w:t>
      </w:r>
      <w:r w:rsidR="00F40251" w:rsidRPr="00647FDA">
        <w:rPr>
          <w:rFonts w:ascii="Times New Roman" w:hAnsi="Times New Roman"/>
          <w:sz w:val="24"/>
          <w:szCs w:val="24"/>
        </w:rPr>
        <w:t xml:space="preserve"> </w:t>
      </w:r>
    </w:p>
    <w:p w14:paraId="5CFB18C6" w14:textId="219B88DA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40251" w:rsidRPr="00647FDA">
        <w:rPr>
          <w:rFonts w:ascii="Times New Roman" w:hAnsi="Times New Roman"/>
          <w:sz w:val="24"/>
          <w:szCs w:val="24"/>
        </w:rPr>
        <w:t xml:space="preserve">бустройства контейнерных площадок в количестве 6 шт. </w:t>
      </w:r>
      <w:r>
        <w:rPr>
          <w:rFonts w:ascii="Times New Roman" w:hAnsi="Times New Roman"/>
          <w:sz w:val="24"/>
          <w:szCs w:val="24"/>
        </w:rPr>
        <w:t>на территории сп Васильевка;</w:t>
      </w:r>
    </w:p>
    <w:p w14:paraId="6002FEF2" w14:textId="765A70CD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F40251" w:rsidRPr="00647FDA">
        <w:rPr>
          <w:rFonts w:ascii="Times New Roman" w:hAnsi="Times New Roman"/>
          <w:sz w:val="24"/>
          <w:szCs w:val="24"/>
        </w:rPr>
        <w:t>емонт водопроводных колодцев и установка люков в количестве 28 шт</w:t>
      </w:r>
      <w:r>
        <w:rPr>
          <w:rFonts w:ascii="Times New Roman" w:hAnsi="Times New Roman"/>
          <w:sz w:val="24"/>
          <w:szCs w:val="24"/>
        </w:rPr>
        <w:t>.;</w:t>
      </w:r>
    </w:p>
    <w:p w14:paraId="0A278AB2" w14:textId="2194FCC9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F40251" w:rsidRPr="00647FDA">
        <w:rPr>
          <w:rFonts w:ascii="Times New Roman" w:hAnsi="Times New Roman"/>
          <w:sz w:val="24"/>
          <w:szCs w:val="24"/>
        </w:rPr>
        <w:t xml:space="preserve">осметический ремонт </w:t>
      </w:r>
      <w:r>
        <w:rPr>
          <w:rFonts w:ascii="Times New Roman" w:hAnsi="Times New Roman"/>
          <w:sz w:val="24"/>
          <w:szCs w:val="24"/>
        </w:rPr>
        <w:t xml:space="preserve">физкультурно-оздоровительный комплекс с. Васильевка; </w:t>
      </w:r>
    </w:p>
    <w:p w14:paraId="08FEFA4C" w14:textId="077E4B7B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F40251" w:rsidRPr="00647FDA">
        <w:rPr>
          <w:rFonts w:ascii="Times New Roman" w:hAnsi="Times New Roman"/>
          <w:sz w:val="24"/>
          <w:szCs w:val="24"/>
        </w:rPr>
        <w:t xml:space="preserve">зготовление информационных щитов  </w:t>
      </w:r>
      <w:r>
        <w:rPr>
          <w:rFonts w:ascii="Times New Roman" w:hAnsi="Times New Roman"/>
          <w:sz w:val="24"/>
          <w:szCs w:val="24"/>
        </w:rPr>
        <w:t>для размещения на территории сп Васильевка;</w:t>
      </w:r>
    </w:p>
    <w:p w14:paraId="5FAAC86E" w14:textId="7D95AE88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40251" w:rsidRPr="00647FDA">
        <w:rPr>
          <w:rFonts w:ascii="Times New Roman" w:hAnsi="Times New Roman"/>
          <w:sz w:val="24"/>
          <w:szCs w:val="24"/>
        </w:rPr>
        <w:t xml:space="preserve">бустройство парковочных мест и тротуара с ограждением  </w:t>
      </w:r>
      <w:r>
        <w:rPr>
          <w:rFonts w:ascii="Times New Roman" w:hAnsi="Times New Roman"/>
          <w:sz w:val="24"/>
          <w:szCs w:val="24"/>
        </w:rPr>
        <w:t>на ул. Советская</w:t>
      </w:r>
      <w:r w:rsidR="00AA3E74">
        <w:rPr>
          <w:rFonts w:ascii="Times New Roman" w:hAnsi="Times New Roman"/>
          <w:sz w:val="24"/>
          <w:szCs w:val="24"/>
        </w:rPr>
        <w:t xml:space="preserve"> </w:t>
      </w:r>
      <w:r w:rsidR="00F40251" w:rsidRPr="00647FDA">
        <w:rPr>
          <w:rFonts w:ascii="Times New Roman" w:hAnsi="Times New Roman"/>
          <w:sz w:val="24"/>
          <w:szCs w:val="24"/>
        </w:rPr>
        <w:t>с. Зеленовка</w:t>
      </w:r>
      <w:r w:rsidR="00AA3E74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;</w:t>
      </w:r>
      <w:r w:rsidR="00F40251" w:rsidRPr="00647FDA">
        <w:rPr>
          <w:rFonts w:ascii="Times New Roman" w:hAnsi="Times New Roman"/>
          <w:sz w:val="24"/>
          <w:szCs w:val="24"/>
        </w:rPr>
        <w:t xml:space="preserve">   </w:t>
      </w:r>
    </w:p>
    <w:p w14:paraId="196C9CE3" w14:textId="2818D984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F40251" w:rsidRPr="00647FDA">
        <w:rPr>
          <w:rFonts w:ascii="Times New Roman" w:hAnsi="Times New Roman"/>
          <w:sz w:val="24"/>
          <w:szCs w:val="24"/>
        </w:rPr>
        <w:t>амена световых опор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40251" w:rsidRPr="00647FDA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ого</w:t>
      </w:r>
      <w:r w:rsidR="00F40251" w:rsidRPr="00647FDA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="00F40251" w:rsidRPr="00647FDA">
        <w:rPr>
          <w:rFonts w:ascii="Times New Roman" w:hAnsi="Times New Roman"/>
          <w:sz w:val="24"/>
          <w:szCs w:val="24"/>
        </w:rPr>
        <w:t xml:space="preserve"> в с.</w:t>
      </w:r>
      <w:r>
        <w:rPr>
          <w:rFonts w:ascii="Times New Roman" w:hAnsi="Times New Roman"/>
          <w:sz w:val="24"/>
          <w:szCs w:val="24"/>
        </w:rPr>
        <w:t xml:space="preserve"> </w:t>
      </w:r>
      <w:r w:rsidR="00F40251" w:rsidRPr="00647FDA">
        <w:rPr>
          <w:rFonts w:ascii="Times New Roman" w:hAnsi="Times New Roman"/>
          <w:sz w:val="24"/>
          <w:szCs w:val="24"/>
        </w:rPr>
        <w:t>Зеленовка</w:t>
      </w:r>
      <w:r>
        <w:rPr>
          <w:rFonts w:ascii="Times New Roman" w:hAnsi="Times New Roman"/>
          <w:sz w:val="24"/>
          <w:szCs w:val="24"/>
        </w:rPr>
        <w:t>;</w:t>
      </w:r>
    </w:p>
    <w:p w14:paraId="2D882E66" w14:textId="035EF813" w:rsidR="00A807F2" w:rsidRPr="00647FDA" w:rsidRDefault="00A807F2" w:rsidP="00A807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тивопожарные меры территории сп Васильевка</w:t>
      </w:r>
      <w:r w:rsidRPr="00647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бустройство минерализованных полос);</w:t>
      </w:r>
    </w:p>
    <w:p w14:paraId="38B6EFEC" w14:textId="2D581454" w:rsidR="00F40251" w:rsidRPr="00647FDA" w:rsidRDefault="00A807F2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0251" w:rsidRPr="00647FDA">
        <w:rPr>
          <w:rFonts w:ascii="Times New Roman" w:hAnsi="Times New Roman"/>
          <w:sz w:val="24"/>
          <w:szCs w:val="24"/>
        </w:rPr>
        <w:t>доставка щебня для ремонта дорог с.п. Васильевка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27474924" w14:textId="2DFDE6C0" w:rsidR="00F40251" w:rsidRPr="00647FDA" w:rsidRDefault="00A807F2" w:rsidP="006443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F40251" w:rsidRPr="00647FDA">
        <w:rPr>
          <w:rFonts w:ascii="Times New Roman" w:hAnsi="Times New Roman"/>
          <w:sz w:val="24"/>
          <w:szCs w:val="24"/>
        </w:rPr>
        <w:t xml:space="preserve">екультивация </w:t>
      </w:r>
      <w:r>
        <w:rPr>
          <w:rFonts w:ascii="Times New Roman" w:hAnsi="Times New Roman"/>
          <w:sz w:val="24"/>
          <w:szCs w:val="24"/>
        </w:rPr>
        <w:t xml:space="preserve">несанкционированного складирования отходов </w:t>
      </w:r>
      <w:r w:rsidR="00F40251" w:rsidRPr="00647FDA">
        <w:rPr>
          <w:rFonts w:ascii="Times New Roman" w:hAnsi="Times New Roman"/>
          <w:sz w:val="24"/>
          <w:szCs w:val="24"/>
        </w:rPr>
        <w:t>в с. Васильевка</w:t>
      </w:r>
      <w:r>
        <w:rPr>
          <w:rFonts w:ascii="Times New Roman" w:hAnsi="Times New Roman"/>
          <w:sz w:val="24"/>
          <w:szCs w:val="24"/>
        </w:rPr>
        <w:t>;</w:t>
      </w:r>
    </w:p>
    <w:p w14:paraId="2E691FA3" w14:textId="389E6C6E" w:rsidR="00F40251" w:rsidRPr="006443EC" w:rsidRDefault="00A807F2" w:rsidP="006443EC">
      <w:pPr>
        <w:pStyle w:val="ConsPlusTitle"/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443EC"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 w:rsidR="006443EC">
        <w:rPr>
          <w:rFonts w:ascii="Times New Roman" w:hAnsi="Times New Roman" w:cs="Times New Roman"/>
          <w:b w:val="0"/>
          <w:bCs/>
          <w:sz w:val="24"/>
          <w:szCs w:val="24"/>
        </w:rPr>
        <w:t xml:space="preserve">организация </w:t>
      </w:r>
      <w:r w:rsidR="00F40251" w:rsidRPr="006443EC">
        <w:rPr>
          <w:rFonts w:ascii="Times New Roman" w:hAnsi="Times New Roman" w:cs="Times New Roman"/>
          <w:b w:val="0"/>
          <w:bCs/>
          <w:sz w:val="24"/>
          <w:szCs w:val="24"/>
        </w:rPr>
        <w:t>вывоз</w:t>
      </w:r>
      <w:r w:rsidR="006443EC">
        <w:rPr>
          <w:rFonts w:ascii="Times New Roman" w:hAnsi="Times New Roman" w:cs="Times New Roman"/>
          <w:b w:val="0"/>
          <w:bCs/>
          <w:sz w:val="24"/>
          <w:szCs w:val="24"/>
        </w:rPr>
        <w:t>а</w:t>
      </w:r>
      <w:r w:rsidR="00F40251" w:rsidRPr="006443E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6443EC" w:rsidRPr="006443EC">
        <w:rPr>
          <w:rFonts w:ascii="Times New Roman" w:hAnsi="Times New Roman" w:cs="Times New Roman"/>
          <w:b w:val="0"/>
          <w:bCs/>
          <w:sz w:val="24"/>
          <w:szCs w:val="24"/>
        </w:rPr>
        <w:t>отход</w:t>
      </w:r>
      <w:r w:rsidR="006443EC">
        <w:rPr>
          <w:rFonts w:ascii="Times New Roman" w:hAnsi="Times New Roman" w:cs="Times New Roman"/>
          <w:b w:val="0"/>
          <w:bCs/>
          <w:sz w:val="24"/>
          <w:szCs w:val="24"/>
        </w:rPr>
        <w:t>ов</w:t>
      </w:r>
      <w:r w:rsidR="006443EC" w:rsidRPr="006443EC">
        <w:rPr>
          <w:rFonts w:ascii="Times New Roman" w:hAnsi="Times New Roman" w:cs="Times New Roman"/>
          <w:b w:val="0"/>
          <w:bCs/>
          <w:sz w:val="24"/>
          <w:szCs w:val="24"/>
        </w:rPr>
        <w:t>, образующи</w:t>
      </w:r>
      <w:r w:rsidR="006443EC">
        <w:rPr>
          <w:rFonts w:ascii="Times New Roman" w:hAnsi="Times New Roman" w:cs="Times New Roman"/>
          <w:b w:val="0"/>
          <w:bCs/>
          <w:sz w:val="24"/>
          <w:szCs w:val="24"/>
        </w:rPr>
        <w:t>х</w:t>
      </w:r>
      <w:r w:rsidR="006443EC" w:rsidRPr="006443EC">
        <w:rPr>
          <w:rFonts w:ascii="Times New Roman" w:hAnsi="Times New Roman" w:cs="Times New Roman"/>
          <w:b w:val="0"/>
          <w:bCs/>
          <w:sz w:val="24"/>
          <w:szCs w:val="24"/>
        </w:rPr>
        <w:t>ся при содержании</w:t>
      </w:r>
      <w:r w:rsidRPr="006443E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6443EC" w:rsidRPr="006443EC">
        <w:rPr>
          <w:rFonts w:ascii="Times New Roman" w:hAnsi="Times New Roman" w:cs="Times New Roman"/>
          <w:b w:val="0"/>
          <w:bCs/>
          <w:sz w:val="24"/>
          <w:szCs w:val="24"/>
        </w:rPr>
        <w:t>зеленых насаждений (ветки, листва, древесные остатки</w:t>
      </w:r>
      <w:r w:rsidRPr="006443E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6443EC" w:rsidRPr="006443EC">
        <w:rPr>
          <w:rFonts w:ascii="Times New Roman" w:hAnsi="Times New Roman" w:cs="Times New Roman"/>
          <w:b w:val="0"/>
          <w:bCs/>
          <w:sz w:val="24"/>
          <w:szCs w:val="24"/>
        </w:rPr>
        <w:t>растительности) на территориях домовладений и придомовых</w:t>
      </w:r>
      <w:r w:rsidR="006443E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6443EC">
        <w:rPr>
          <w:rFonts w:ascii="Times New Roman" w:hAnsi="Times New Roman"/>
          <w:b w:val="0"/>
          <w:sz w:val="24"/>
          <w:szCs w:val="24"/>
        </w:rPr>
        <w:t>т</w:t>
      </w:r>
      <w:r w:rsidR="006443EC" w:rsidRPr="006443EC">
        <w:rPr>
          <w:rFonts w:ascii="Times New Roman" w:hAnsi="Times New Roman"/>
          <w:b w:val="0"/>
          <w:sz w:val="24"/>
          <w:szCs w:val="24"/>
        </w:rPr>
        <w:t>ерриториях</w:t>
      </w:r>
      <w:r w:rsidRPr="006443EC">
        <w:rPr>
          <w:rFonts w:ascii="Times New Roman" w:hAnsi="Times New Roman" w:cs="Times New Roman"/>
          <w:b w:val="0"/>
          <w:bCs/>
          <w:sz w:val="24"/>
          <w:szCs w:val="24"/>
        </w:rPr>
        <w:t xml:space="preserve"> сп Васильевка</w:t>
      </w:r>
      <w:r w:rsidR="006443EC"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6B79E8E8" w14:textId="7D1F666B" w:rsidR="00F40251" w:rsidRPr="00647FDA" w:rsidRDefault="006443EC" w:rsidP="006443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0251" w:rsidRPr="00647FDA">
        <w:rPr>
          <w:rFonts w:ascii="Times New Roman" w:hAnsi="Times New Roman"/>
          <w:sz w:val="24"/>
          <w:szCs w:val="24"/>
        </w:rPr>
        <w:t xml:space="preserve">дезинфекция </w:t>
      </w:r>
      <w:r>
        <w:rPr>
          <w:rFonts w:ascii="Times New Roman" w:hAnsi="Times New Roman"/>
          <w:sz w:val="24"/>
          <w:szCs w:val="24"/>
        </w:rPr>
        <w:t>многоквартирных домов</w:t>
      </w:r>
      <w:r w:rsidR="00F40251" w:rsidRPr="00647FDA">
        <w:rPr>
          <w:rFonts w:ascii="Times New Roman" w:hAnsi="Times New Roman"/>
          <w:sz w:val="24"/>
          <w:szCs w:val="24"/>
        </w:rPr>
        <w:t xml:space="preserve"> и детских площадок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6443EC">
        <w:rPr>
          <w:rFonts w:ascii="Times New Roman" w:hAnsi="Times New Roman"/>
          <w:bCs/>
          <w:sz w:val="24"/>
          <w:szCs w:val="24"/>
        </w:rPr>
        <w:t>территориях сп Васильевка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0BCD61FE" w14:textId="2DC466F2" w:rsidR="00F40251" w:rsidRPr="00647FDA" w:rsidRDefault="006443EC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0251" w:rsidRPr="00647FDA">
        <w:rPr>
          <w:rFonts w:ascii="Times New Roman" w:hAnsi="Times New Roman"/>
          <w:sz w:val="24"/>
          <w:szCs w:val="24"/>
        </w:rPr>
        <w:t>планирование дорог в п</w:t>
      </w:r>
      <w:r>
        <w:rPr>
          <w:rFonts w:ascii="Times New Roman" w:hAnsi="Times New Roman"/>
          <w:sz w:val="24"/>
          <w:szCs w:val="24"/>
        </w:rPr>
        <w:t>ос</w:t>
      </w:r>
      <w:r w:rsidR="00F40251" w:rsidRPr="00647FDA">
        <w:rPr>
          <w:rFonts w:ascii="Times New Roman" w:hAnsi="Times New Roman"/>
          <w:sz w:val="24"/>
          <w:szCs w:val="24"/>
        </w:rPr>
        <w:t>. Рассвет</w:t>
      </w:r>
      <w:r>
        <w:rPr>
          <w:rFonts w:ascii="Times New Roman" w:hAnsi="Times New Roman"/>
          <w:sz w:val="24"/>
          <w:szCs w:val="24"/>
        </w:rPr>
        <w:t>;</w:t>
      </w:r>
    </w:p>
    <w:p w14:paraId="1CA6C693" w14:textId="0C0C42A1" w:rsidR="00F40251" w:rsidRPr="00647FDA" w:rsidRDefault="006443EC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F40251" w:rsidRPr="00647FDA">
        <w:rPr>
          <w:rFonts w:ascii="Times New Roman" w:hAnsi="Times New Roman"/>
          <w:sz w:val="24"/>
          <w:szCs w:val="24"/>
        </w:rPr>
        <w:t>стройство ливнев</w:t>
      </w:r>
      <w:r w:rsidR="00043BDE">
        <w:rPr>
          <w:rFonts w:ascii="Times New Roman" w:hAnsi="Times New Roman"/>
          <w:sz w:val="24"/>
          <w:szCs w:val="24"/>
        </w:rPr>
        <w:t>ых</w:t>
      </w:r>
      <w:r w:rsidR="00F40251" w:rsidRPr="00647FDA">
        <w:rPr>
          <w:rFonts w:ascii="Times New Roman" w:hAnsi="Times New Roman"/>
          <w:sz w:val="24"/>
          <w:szCs w:val="24"/>
        </w:rPr>
        <w:t xml:space="preserve"> лотков между ул. Коллективная и Никонова </w:t>
      </w:r>
      <w:r>
        <w:rPr>
          <w:rFonts w:ascii="Times New Roman" w:hAnsi="Times New Roman"/>
          <w:sz w:val="24"/>
          <w:szCs w:val="24"/>
        </w:rPr>
        <w:t>с. Васильевка;</w:t>
      </w:r>
    </w:p>
    <w:p w14:paraId="61AB6E1B" w14:textId="783D68E6" w:rsidR="00F40251" w:rsidRPr="00647FDA" w:rsidRDefault="006443EC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углогодичная у</w:t>
      </w:r>
      <w:r w:rsidR="00F40251" w:rsidRPr="00647FDA">
        <w:rPr>
          <w:rFonts w:ascii="Times New Roman" w:hAnsi="Times New Roman"/>
          <w:sz w:val="24"/>
          <w:szCs w:val="24"/>
        </w:rPr>
        <w:t>борка мусора на территории с. Васильевка</w:t>
      </w:r>
      <w:r>
        <w:rPr>
          <w:rFonts w:ascii="Times New Roman" w:hAnsi="Times New Roman"/>
          <w:sz w:val="24"/>
          <w:szCs w:val="24"/>
        </w:rPr>
        <w:t>;</w:t>
      </w:r>
    </w:p>
    <w:p w14:paraId="4D6EE2D2" w14:textId="24526651" w:rsidR="00347FB7" w:rsidRPr="00647FDA" w:rsidRDefault="006443EC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зонные работы по м</w:t>
      </w:r>
      <w:r w:rsidR="00F40251" w:rsidRPr="00647FDA">
        <w:rPr>
          <w:rFonts w:ascii="Times New Roman" w:hAnsi="Times New Roman"/>
          <w:sz w:val="24"/>
          <w:szCs w:val="24"/>
        </w:rPr>
        <w:t>еханическ</w:t>
      </w:r>
      <w:r>
        <w:rPr>
          <w:rFonts w:ascii="Times New Roman" w:hAnsi="Times New Roman"/>
          <w:sz w:val="24"/>
          <w:szCs w:val="24"/>
        </w:rPr>
        <w:t>ому</w:t>
      </w:r>
      <w:r w:rsidR="00F40251" w:rsidRPr="00647FDA">
        <w:rPr>
          <w:rFonts w:ascii="Times New Roman" w:hAnsi="Times New Roman"/>
          <w:sz w:val="24"/>
          <w:szCs w:val="24"/>
        </w:rPr>
        <w:t xml:space="preserve"> скос</w:t>
      </w:r>
      <w:r>
        <w:rPr>
          <w:rFonts w:ascii="Times New Roman" w:hAnsi="Times New Roman"/>
          <w:sz w:val="24"/>
          <w:szCs w:val="24"/>
        </w:rPr>
        <w:t>у</w:t>
      </w:r>
      <w:r w:rsidR="00F40251" w:rsidRPr="00647FDA">
        <w:rPr>
          <w:rFonts w:ascii="Times New Roman" w:hAnsi="Times New Roman"/>
          <w:sz w:val="24"/>
          <w:szCs w:val="24"/>
        </w:rPr>
        <w:t xml:space="preserve"> травы по территории с.п. Васильевка</w:t>
      </w:r>
      <w:r>
        <w:rPr>
          <w:rFonts w:ascii="Times New Roman" w:hAnsi="Times New Roman"/>
          <w:sz w:val="24"/>
          <w:szCs w:val="24"/>
        </w:rPr>
        <w:t>;</w:t>
      </w:r>
    </w:p>
    <w:p w14:paraId="42055883" w14:textId="717BB599" w:rsidR="00F40251" w:rsidRPr="00647FDA" w:rsidRDefault="006443EC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F40251" w:rsidRPr="00647FDA">
        <w:rPr>
          <w:rFonts w:ascii="Times New Roman" w:hAnsi="Times New Roman"/>
          <w:sz w:val="24"/>
          <w:szCs w:val="24"/>
        </w:rPr>
        <w:t>азработка проектной документации по замене питьевого противопожарного водопровода по ул</w:t>
      </w:r>
      <w:r>
        <w:rPr>
          <w:rFonts w:ascii="Times New Roman" w:hAnsi="Times New Roman"/>
          <w:sz w:val="24"/>
          <w:szCs w:val="24"/>
        </w:rPr>
        <w:t>.</w:t>
      </w:r>
      <w:r w:rsidR="00F40251" w:rsidRPr="00647FDA">
        <w:rPr>
          <w:rFonts w:ascii="Times New Roman" w:hAnsi="Times New Roman"/>
          <w:sz w:val="24"/>
          <w:szCs w:val="24"/>
        </w:rPr>
        <w:t xml:space="preserve"> Набережная, </w:t>
      </w:r>
      <w:r>
        <w:rPr>
          <w:rFonts w:ascii="Times New Roman" w:hAnsi="Times New Roman"/>
          <w:sz w:val="24"/>
          <w:szCs w:val="24"/>
        </w:rPr>
        <w:t xml:space="preserve">ул. </w:t>
      </w:r>
      <w:r w:rsidR="00F40251" w:rsidRPr="00647FDA">
        <w:rPr>
          <w:rFonts w:ascii="Times New Roman" w:hAnsi="Times New Roman"/>
          <w:sz w:val="24"/>
          <w:szCs w:val="24"/>
        </w:rPr>
        <w:t>Гапшина</w:t>
      </w:r>
      <w:r>
        <w:rPr>
          <w:rFonts w:ascii="Times New Roman" w:hAnsi="Times New Roman"/>
          <w:sz w:val="24"/>
          <w:szCs w:val="24"/>
        </w:rPr>
        <w:t>, с. Васильевка.</w:t>
      </w:r>
    </w:p>
    <w:p w14:paraId="3A878B6B" w14:textId="7EB206D2" w:rsidR="00350985" w:rsidRDefault="009F501F" w:rsidP="006B3F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E5B75">
        <w:rPr>
          <w:rFonts w:ascii="Times New Roman" w:hAnsi="Times New Roman"/>
          <w:sz w:val="24"/>
          <w:szCs w:val="24"/>
        </w:rPr>
        <w:tab/>
      </w:r>
      <w:r w:rsidR="00350985" w:rsidRPr="00350985">
        <w:rPr>
          <w:rFonts w:ascii="Times New Roman" w:hAnsi="Times New Roman"/>
          <w:sz w:val="24"/>
          <w:szCs w:val="24"/>
        </w:rPr>
        <w:t xml:space="preserve"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</w:t>
      </w:r>
      <w:r w:rsidR="00350985" w:rsidRPr="008844D0">
        <w:rPr>
          <w:rFonts w:ascii="Times New Roman" w:hAnsi="Times New Roman"/>
          <w:sz w:val="24"/>
          <w:szCs w:val="24"/>
        </w:rPr>
        <w:t xml:space="preserve">военнообязанных </w:t>
      </w:r>
      <w:r w:rsidR="00A11A07" w:rsidRPr="008844D0">
        <w:rPr>
          <w:rFonts w:ascii="Times New Roman" w:hAnsi="Times New Roman"/>
          <w:sz w:val="24"/>
          <w:szCs w:val="24"/>
        </w:rPr>
        <w:t>1</w:t>
      </w:r>
      <w:r w:rsidR="00B5499E" w:rsidRPr="008844D0">
        <w:rPr>
          <w:rFonts w:ascii="Times New Roman" w:hAnsi="Times New Roman"/>
          <w:sz w:val="24"/>
          <w:szCs w:val="24"/>
        </w:rPr>
        <w:t>0</w:t>
      </w:r>
      <w:r w:rsidR="00333975" w:rsidRPr="008844D0">
        <w:rPr>
          <w:rFonts w:ascii="Times New Roman" w:hAnsi="Times New Roman"/>
          <w:sz w:val="24"/>
          <w:szCs w:val="24"/>
        </w:rPr>
        <w:t>7</w:t>
      </w:r>
      <w:r w:rsidR="00B5499E" w:rsidRPr="008844D0">
        <w:rPr>
          <w:rFonts w:ascii="Times New Roman" w:hAnsi="Times New Roman"/>
          <w:sz w:val="24"/>
          <w:szCs w:val="24"/>
        </w:rPr>
        <w:t>0</w:t>
      </w:r>
      <w:r w:rsidR="00A11A07" w:rsidRPr="008844D0">
        <w:rPr>
          <w:rFonts w:ascii="Times New Roman" w:hAnsi="Times New Roman"/>
          <w:sz w:val="24"/>
          <w:szCs w:val="24"/>
        </w:rPr>
        <w:t xml:space="preserve"> чел.,</w:t>
      </w:r>
      <w:r w:rsidR="00350985" w:rsidRPr="008844D0">
        <w:rPr>
          <w:rFonts w:ascii="Times New Roman" w:hAnsi="Times New Roman"/>
          <w:sz w:val="24"/>
          <w:szCs w:val="24"/>
        </w:rPr>
        <w:t xml:space="preserve"> в том числе граждан пребывающих в запасе – </w:t>
      </w:r>
      <w:r w:rsidR="00B5499E" w:rsidRPr="008844D0">
        <w:rPr>
          <w:rFonts w:ascii="Times New Roman" w:hAnsi="Times New Roman"/>
          <w:sz w:val="24"/>
          <w:szCs w:val="24"/>
        </w:rPr>
        <w:t>940</w:t>
      </w:r>
      <w:r w:rsidR="00350985" w:rsidRPr="008844D0">
        <w:rPr>
          <w:rFonts w:ascii="Times New Roman" w:hAnsi="Times New Roman"/>
          <w:sz w:val="24"/>
          <w:szCs w:val="24"/>
        </w:rPr>
        <w:t xml:space="preserve"> чел</w:t>
      </w:r>
      <w:r w:rsidR="00A11A07" w:rsidRPr="008844D0">
        <w:rPr>
          <w:rFonts w:ascii="Times New Roman" w:hAnsi="Times New Roman"/>
          <w:sz w:val="24"/>
          <w:szCs w:val="24"/>
        </w:rPr>
        <w:t>.</w:t>
      </w:r>
      <w:r w:rsidR="00350985" w:rsidRPr="008844D0">
        <w:rPr>
          <w:rFonts w:ascii="Times New Roman" w:hAnsi="Times New Roman"/>
          <w:sz w:val="24"/>
          <w:szCs w:val="24"/>
        </w:rPr>
        <w:t xml:space="preserve">, </w:t>
      </w:r>
      <w:r w:rsidR="00A11A07" w:rsidRPr="008844D0">
        <w:rPr>
          <w:rFonts w:ascii="Times New Roman" w:hAnsi="Times New Roman"/>
          <w:sz w:val="24"/>
          <w:szCs w:val="24"/>
        </w:rPr>
        <w:t xml:space="preserve">на первичном воинском учете </w:t>
      </w:r>
      <w:r w:rsidR="00350985" w:rsidRPr="008844D0">
        <w:rPr>
          <w:rFonts w:ascii="Times New Roman" w:hAnsi="Times New Roman"/>
          <w:sz w:val="24"/>
          <w:szCs w:val="24"/>
        </w:rPr>
        <w:t xml:space="preserve">– </w:t>
      </w:r>
      <w:r w:rsidR="001B1C65" w:rsidRPr="008844D0">
        <w:rPr>
          <w:rFonts w:ascii="Times New Roman" w:hAnsi="Times New Roman"/>
          <w:sz w:val="24"/>
          <w:szCs w:val="24"/>
        </w:rPr>
        <w:t>29</w:t>
      </w:r>
      <w:r w:rsidR="00350985" w:rsidRPr="008844D0">
        <w:rPr>
          <w:rFonts w:ascii="Times New Roman" w:hAnsi="Times New Roman"/>
          <w:sz w:val="24"/>
          <w:szCs w:val="24"/>
        </w:rPr>
        <w:t xml:space="preserve"> чел.</w:t>
      </w:r>
      <w:r w:rsidR="00A11A07" w:rsidRPr="008844D0">
        <w:rPr>
          <w:rFonts w:ascii="Times New Roman" w:hAnsi="Times New Roman"/>
          <w:sz w:val="24"/>
          <w:szCs w:val="24"/>
        </w:rPr>
        <w:t>, офицеры – 5</w:t>
      </w:r>
      <w:r w:rsidR="00B5499E" w:rsidRPr="008844D0">
        <w:rPr>
          <w:rFonts w:ascii="Times New Roman" w:hAnsi="Times New Roman"/>
          <w:sz w:val="24"/>
          <w:szCs w:val="24"/>
        </w:rPr>
        <w:t>5</w:t>
      </w:r>
      <w:r w:rsidR="00A11A07" w:rsidRPr="008844D0">
        <w:rPr>
          <w:rFonts w:ascii="Times New Roman" w:hAnsi="Times New Roman"/>
          <w:sz w:val="24"/>
          <w:szCs w:val="24"/>
        </w:rPr>
        <w:t xml:space="preserve"> чел.</w:t>
      </w:r>
    </w:p>
    <w:p w14:paraId="1F15E2AD" w14:textId="580C4266" w:rsidR="00350985" w:rsidRDefault="00350985" w:rsidP="006E76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0985">
        <w:rPr>
          <w:rFonts w:ascii="Times New Roman" w:hAnsi="Times New Roman"/>
          <w:sz w:val="24"/>
          <w:szCs w:val="24"/>
        </w:rPr>
        <w:t>За 20</w:t>
      </w:r>
      <w:r w:rsidR="00604A00">
        <w:rPr>
          <w:rFonts w:ascii="Times New Roman" w:hAnsi="Times New Roman"/>
          <w:sz w:val="24"/>
          <w:szCs w:val="24"/>
        </w:rPr>
        <w:t>2</w:t>
      </w:r>
      <w:r w:rsidR="006C7EC0">
        <w:rPr>
          <w:rFonts w:ascii="Times New Roman" w:hAnsi="Times New Roman"/>
          <w:sz w:val="24"/>
          <w:szCs w:val="24"/>
        </w:rPr>
        <w:t>2</w:t>
      </w:r>
      <w:r w:rsidRPr="00350985">
        <w:rPr>
          <w:rFonts w:ascii="Times New Roman" w:hAnsi="Times New Roman"/>
          <w:sz w:val="24"/>
          <w:szCs w:val="24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</w:t>
      </w:r>
      <w:r w:rsidR="00B349B7">
        <w:rPr>
          <w:rFonts w:ascii="Times New Roman" w:hAnsi="Times New Roman"/>
          <w:sz w:val="24"/>
          <w:szCs w:val="24"/>
        </w:rPr>
        <w:t>.</w:t>
      </w:r>
    </w:p>
    <w:p w14:paraId="3B68E317" w14:textId="6281634D" w:rsidR="006B3F8E" w:rsidRDefault="006B3F8E" w:rsidP="006E761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. 3 ст. ст. 40 </w:t>
      </w:r>
      <w:r w:rsidRPr="006B3F8E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6B3F8E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6B3F8E">
        <w:rPr>
          <w:rFonts w:ascii="Times New Roman" w:hAnsi="Times New Roman"/>
          <w:sz w:val="24"/>
          <w:szCs w:val="24"/>
        </w:rPr>
        <w:t xml:space="preserve"> от 28.06.2014 N 172-ФЗ </w:t>
      </w:r>
      <w:r>
        <w:rPr>
          <w:rFonts w:ascii="Times New Roman" w:hAnsi="Times New Roman"/>
          <w:sz w:val="24"/>
          <w:szCs w:val="24"/>
        </w:rPr>
        <w:t>«</w:t>
      </w:r>
      <w:r w:rsidRPr="006B3F8E">
        <w:rPr>
          <w:rFonts w:ascii="Times New Roman" w:hAnsi="Times New Roman"/>
          <w:sz w:val="24"/>
          <w:szCs w:val="24"/>
        </w:rPr>
        <w:t>О стратегическом планировании в Российской Федерации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>д</w:t>
      </w:r>
      <w:r>
        <w:rPr>
          <w:rFonts w:ascii="Times New Roman" w:eastAsiaTheme="minorHAnsi" w:hAnsi="Times New Roman"/>
          <w:sz w:val="24"/>
          <w:szCs w:val="24"/>
        </w:rPr>
        <w:t>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на уровне муниципального образования </w:t>
      </w:r>
      <w:r>
        <w:rPr>
          <w:rFonts w:ascii="Times New Roman" w:eastAsiaTheme="minorHAnsi" w:hAnsi="Times New Roman"/>
          <w:sz w:val="24"/>
          <w:szCs w:val="24"/>
        </w:rPr>
        <w:t xml:space="preserve">являются </w:t>
      </w:r>
      <w:r>
        <w:rPr>
          <w:rFonts w:ascii="Times New Roman" w:eastAsiaTheme="minorHAnsi" w:hAnsi="Times New Roman"/>
          <w:sz w:val="24"/>
          <w:szCs w:val="24"/>
        </w:rPr>
        <w:t>ежегодные отчеты главы муниципального образовани</w:t>
      </w:r>
      <w:r>
        <w:rPr>
          <w:rFonts w:ascii="Times New Roman" w:eastAsiaTheme="minorHAnsi" w:hAnsi="Times New Roman"/>
          <w:sz w:val="24"/>
          <w:szCs w:val="24"/>
        </w:rPr>
        <w:t xml:space="preserve">и </w:t>
      </w:r>
      <w:r w:rsidR="006E7619">
        <w:rPr>
          <w:rFonts w:ascii="Times New Roman" w:eastAsiaTheme="minorHAnsi" w:hAnsi="Times New Roman"/>
          <w:sz w:val="24"/>
          <w:szCs w:val="24"/>
        </w:rPr>
        <w:t xml:space="preserve">сводный годовой доклад о ходе реализации </w:t>
      </w:r>
      <w:r w:rsidR="00ED1D5D">
        <w:rPr>
          <w:rFonts w:ascii="Times New Roman" w:eastAsiaTheme="minorHAnsi" w:hAnsi="Times New Roman"/>
          <w:sz w:val="24"/>
          <w:szCs w:val="24"/>
        </w:rPr>
        <w:t xml:space="preserve">и </w:t>
      </w:r>
      <w:r>
        <w:rPr>
          <w:rFonts w:ascii="Times New Roman" w:eastAsiaTheme="minorHAnsi" w:hAnsi="Times New Roman"/>
          <w:sz w:val="24"/>
          <w:szCs w:val="24"/>
        </w:rPr>
        <w:t>об оценке эффективности реализации муниципальных программ</w:t>
      </w:r>
      <w:r w:rsidR="006E7619">
        <w:rPr>
          <w:rFonts w:ascii="Times New Roman" w:eastAsiaTheme="minorHAnsi" w:hAnsi="Times New Roman"/>
          <w:sz w:val="24"/>
          <w:szCs w:val="24"/>
        </w:rPr>
        <w:t xml:space="preserve"> (приложение</w:t>
      </w:r>
      <w:r w:rsidR="001436FD">
        <w:rPr>
          <w:rFonts w:ascii="Times New Roman" w:eastAsiaTheme="minorHAnsi" w:hAnsi="Times New Roman"/>
          <w:sz w:val="24"/>
          <w:szCs w:val="24"/>
        </w:rPr>
        <w:t xml:space="preserve"> </w:t>
      </w:r>
      <w:r w:rsidR="00DD5B3B">
        <w:rPr>
          <w:rFonts w:ascii="Times New Roman" w:eastAsiaTheme="minorHAnsi" w:hAnsi="Times New Roman"/>
          <w:sz w:val="24"/>
          <w:szCs w:val="24"/>
        </w:rPr>
        <w:t>3</w:t>
      </w:r>
      <w:r w:rsidR="00ED1D5D">
        <w:rPr>
          <w:rFonts w:ascii="Times New Roman" w:eastAsiaTheme="minorHAnsi" w:hAnsi="Times New Roman"/>
          <w:sz w:val="24"/>
          <w:szCs w:val="24"/>
        </w:rPr>
        <w:t>).</w:t>
      </w:r>
    </w:p>
    <w:p w14:paraId="2E423C99" w14:textId="3DB4BAE1" w:rsidR="00730F8D" w:rsidRDefault="00730F8D" w:rsidP="00BC43B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боты молодежной политике в 2022 году проведены мероприятия, указанные в таб. </w:t>
      </w:r>
      <w:r w:rsidR="00F50A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878437" w14:textId="22A2B289" w:rsidR="00B44942" w:rsidRDefault="00B44942" w:rsidP="00B44942">
      <w:pPr>
        <w:pStyle w:val="aa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7"/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560"/>
        <w:gridCol w:w="2551"/>
      </w:tblGrid>
      <w:tr w:rsidR="00730F8D" w:rsidRPr="00730F8D" w14:paraId="6779C21D" w14:textId="77777777" w:rsidTr="00730F8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B58B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8B5C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0860" w14:textId="002A5B80" w:rsidR="00730F8D" w:rsidRPr="00730F8D" w:rsidRDefault="00730F8D" w:rsidP="00730F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</w:t>
            </w:r>
            <w:r w:rsidRPr="00730F8D">
              <w:rPr>
                <w:rFonts w:ascii="Times New Roman" w:hAnsi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E01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730F8D" w:rsidRPr="00730F8D" w14:paraId="4673F1C5" w14:textId="77777777" w:rsidTr="00CF30B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626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40F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обровольческая акция «Снежный деса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EA2" w14:textId="77777777" w:rsidR="00730F8D" w:rsidRPr="00730F8D" w:rsidRDefault="00730F8D" w:rsidP="00730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январь-февраль,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003" w14:textId="52650814" w:rsidR="00730F8D" w:rsidRPr="00730F8D" w:rsidRDefault="00730F8D" w:rsidP="00730F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 Зеленовка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п</w:t>
            </w:r>
            <w:r w:rsidRPr="00730F8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мятники и нуждающиеся</w:t>
            </w:r>
          </w:p>
        </w:tc>
      </w:tr>
      <w:tr w:rsidR="00730F8D" w:rsidRPr="00730F8D" w14:paraId="0DC6FB3C" w14:textId="77777777" w:rsidTr="00730F8D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29F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8B7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«Новогодние забав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776" w14:textId="4EB1EE7C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A76" w14:textId="57019986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4EACD1B0" w14:textId="77777777" w:rsidTr="00730F8D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DFD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3D4" w14:textId="55DA250C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День студ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213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5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660" w14:textId="2E9E6B0A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39C659AC" w14:textId="77777777" w:rsidTr="00730F8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B59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A14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ень снятия блокады города Ленин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574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7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1DC" w14:textId="177FEA1D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4D0524D8" w14:textId="77777777" w:rsidTr="00730F8D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088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B19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Районный молодежный интеллектуальный КВИ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90A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13E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 xml:space="preserve">с.п. Н.Санчелеево </w:t>
            </w:r>
          </w:p>
        </w:tc>
      </w:tr>
      <w:tr w:rsidR="00730F8D" w:rsidRPr="00730F8D" w14:paraId="55DF47C7" w14:textId="77777777" w:rsidTr="00CF30B5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CD5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6377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Урок мужества, посвященный Сталинградской би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F23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290" w14:textId="2CD83482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5D911694" w14:textId="77777777" w:rsidTr="00730F8D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27C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D0C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Акция «Красный тюльп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B59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3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2B2" w14:textId="55E9BD16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 xml:space="preserve"> памятник</w:t>
            </w:r>
          </w:p>
        </w:tc>
      </w:tr>
      <w:tr w:rsidR="00730F8D" w:rsidRPr="00730F8D" w14:paraId="4B213FAB" w14:textId="77777777" w:rsidTr="00730F8D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349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8FF7" w14:textId="17E84E93" w:rsidR="00730F8D" w:rsidRPr="00730F8D" w:rsidRDefault="00730F8D" w:rsidP="00730F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Победа в районном фестивале патриотической песни памяти Героя России Олега Долгова «Мы Вас помни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B957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F66" w14:textId="6167E714" w:rsidR="00730F8D" w:rsidRPr="00730F8D" w:rsidRDefault="00730F8D" w:rsidP="00730F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ДК с.п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Луначарский</w:t>
            </w:r>
          </w:p>
        </w:tc>
      </w:tr>
      <w:tr w:rsidR="00730F8D" w:rsidRPr="00730F8D" w14:paraId="7990F531" w14:textId="77777777" w:rsidTr="00730F8D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773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8EF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Акции «Своих не бросае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0B8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8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8CA" w14:textId="45DDE265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54214955" w14:textId="77777777" w:rsidTr="00CF30B5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3A6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890" w14:textId="51BE7F86" w:rsidR="00730F8D" w:rsidRPr="00730F8D" w:rsidRDefault="00730F8D" w:rsidP="00730F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Районная добровольческая акция «Вам, любимы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A9D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7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BC2" w14:textId="64513640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790D8525" w14:textId="77777777" w:rsidTr="00CF30B5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518" w14:textId="7026E5CD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4CE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Весенняя Неделя Добра.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22D2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2-24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B7D" w14:textId="6B11DD0E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 xml:space="preserve">. Зеленовка </w:t>
            </w:r>
          </w:p>
        </w:tc>
      </w:tr>
      <w:tr w:rsidR="00730F8D" w:rsidRPr="00730F8D" w14:paraId="5DA356BD" w14:textId="77777777" w:rsidTr="00730F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B5F" w14:textId="44D1A57B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5306" w14:textId="0DA1D195" w:rsidR="00730F8D" w:rsidRPr="00730F8D" w:rsidRDefault="00730F8D" w:rsidP="00730F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34F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0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75A" w14:textId="44E8687B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5C0BE219" w14:textId="77777777" w:rsidTr="00730F8D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371FE" w14:textId="0357A9D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53D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Акция «Посади 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871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2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460" w14:textId="600B4663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10731DD3" w14:textId="77777777" w:rsidTr="00730F8D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026" w14:textId="140BF483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637" w14:textId="70249816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«День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2B6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9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4CB" w14:textId="07826514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00101FA6" w14:textId="77777777" w:rsidTr="00730F8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578" w14:textId="5E745889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0D1" w14:textId="02ED9D62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73A" w14:textId="70BB5FF0" w:rsidR="00730F8D" w:rsidRPr="00730F8D" w:rsidRDefault="00730F8D" w:rsidP="00730F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9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490" w14:textId="495240A9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14EA9642" w14:textId="77777777" w:rsidTr="00CF3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3CA" w14:textId="25179803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D81" w14:textId="77777777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Акция «Бессмертный пол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5CF" w14:textId="5F5C61E4" w:rsidR="00730F8D" w:rsidRPr="00730F8D" w:rsidRDefault="00730F8D" w:rsidP="00730F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9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3E6" w14:textId="2E341FEF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2232C034" w14:textId="77777777" w:rsidTr="00CF30B5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471" w14:textId="592885DC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BAF2" w14:textId="545AC1AB" w:rsidR="00730F8D" w:rsidRPr="00730F8D" w:rsidRDefault="00730F8D" w:rsidP="00730F8D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Всероссийская акция "Окна Поб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317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F6C" w14:textId="1749EB28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0642B3D5" w14:textId="77777777" w:rsidTr="00CF3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DB1" w14:textId="6E0A222E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7C4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«Последний зво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0F9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2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832" w14:textId="6B196560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0572FD1D" w14:textId="77777777" w:rsidTr="00CF3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8A9" w14:textId="52030848" w:rsidR="00730F8D" w:rsidRPr="00730F8D" w:rsidRDefault="006274C0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730F8D"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3C5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«День защиты детей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761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3C5" w14:textId="32CC3C54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6B3137D1" w14:textId="77777777" w:rsidTr="00730F8D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4BCDA" w14:textId="07DEE5DF" w:rsidR="00730F8D" w:rsidRPr="00730F8D" w:rsidRDefault="006274C0" w:rsidP="00730F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730F8D"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DCAD0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«День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A82AE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2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D17" w14:textId="279F6C3E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 xml:space="preserve">. Зеленовка </w:t>
            </w:r>
          </w:p>
        </w:tc>
      </w:tr>
      <w:tr w:rsidR="00730F8D" w:rsidRPr="00730F8D" w14:paraId="3909A256" w14:textId="77777777" w:rsidTr="00730F8D">
        <w:trPr>
          <w:trHeight w:val="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ABB562" w14:textId="6A2DEE2D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356BB653" w14:textId="2FB088B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Акция «Свеча памя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3E623A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 xml:space="preserve"> 22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FB8" w14:textId="1BCD9F55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0026B7F0" w14:textId="77777777" w:rsidTr="00730F8D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6E6" w14:textId="368A4AF1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4FB" w14:textId="5AF87FE8" w:rsidR="00730F8D" w:rsidRPr="00730F8D" w:rsidRDefault="00730F8D" w:rsidP="00730F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«День молодеж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B37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6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BA8" w14:textId="026A6695" w:rsidR="00730F8D" w:rsidRPr="00730F8D" w:rsidRDefault="00730F8D" w:rsidP="00730F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Д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 xml:space="preserve"> с.п. Хрящевка</w:t>
            </w:r>
          </w:p>
        </w:tc>
      </w:tr>
      <w:tr w:rsidR="00730F8D" w:rsidRPr="00730F8D" w14:paraId="31AB769B" w14:textId="77777777" w:rsidTr="00CF30B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5BC" w14:textId="5FB4BACB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9C4D" w14:textId="0A4FC0C0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Творческий 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9A1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F72" w14:textId="46EE0F63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Тольятти</w:t>
            </w:r>
          </w:p>
        </w:tc>
      </w:tr>
      <w:tr w:rsidR="00730F8D" w:rsidRPr="00730F8D" w14:paraId="398B917D" w14:textId="77777777" w:rsidTr="00CF30B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902" w14:textId="42ACB4FC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40D" w14:textId="30A23495" w:rsidR="00730F8D" w:rsidRPr="00730F8D" w:rsidRDefault="00730F8D" w:rsidP="00730F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«День семьи любви и вер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DAE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8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693" w14:textId="3187B4A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6E7AE9EE" w14:textId="77777777" w:rsidTr="00CF3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B51" w14:textId="28103034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DE5" w14:textId="59C7FFC2" w:rsidR="00730F8D" w:rsidRPr="00730F8D" w:rsidRDefault="00730F8D" w:rsidP="00730F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Акция «День Самарской символ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F62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7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099" w14:textId="7490780B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17465321" w14:textId="77777777" w:rsidTr="00CF3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32E" w14:textId="3A3D1A92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881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«День ВД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C07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71A" w14:textId="53500DFE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5C039770" w14:textId="77777777" w:rsidTr="00CF3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4ED" w14:textId="5B513CE0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44A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воровая эстаф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F07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9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8B5" w14:textId="4434E4E2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02EFB6E1" w14:textId="77777777" w:rsidTr="00CF3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BCE" w14:textId="4E529160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8B0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портивный мастер клас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 xml:space="preserve"> дл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16D" w14:textId="1C603D2A" w:rsidR="00730F8D" w:rsidRPr="00730F8D" w:rsidRDefault="00730F8D" w:rsidP="00730F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1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C23" w14:textId="22D7AF93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66495114" w14:textId="77777777" w:rsidTr="00CF30B5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940" w14:textId="575CDFC9" w:rsidR="00730F8D" w:rsidRPr="00730F8D" w:rsidRDefault="006274C0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730F8D"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FAA" w14:textId="3317342C" w:rsidR="00730F8D" w:rsidRPr="00730F8D" w:rsidRDefault="00730F8D" w:rsidP="00730F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Массовая зарядка в рамках «Недели здорового образ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583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4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ABD" w14:textId="49FE7F5D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7721A24D" w14:textId="77777777" w:rsidTr="00730F8D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61A" w14:textId="2EAE69D0" w:rsidR="00730F8D" w:rsidRPr="00730F8D" w:rsidRDefault="006274C0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730F8D"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442" w14:textId="77777777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ень Государственного флага Российской Федерации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663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2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8B6" w14:textId="2A956FF2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1611F9E8" w14:textId="77777777" w:rsidTr="00CF30B5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90D" w14:textId="4081EECD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2E9" w14:textId="77777777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«День знаний»</w:t>
            </w:r>
          </w:p>
          <w:p w14:paraId="635890A8" w14:textId="77777777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8F8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70F" w14:textId="582F1DF3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7737DFE9" w14:textId="77777777" w:rsidTr="00CF30B5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EBB5" w14:textId="1807A314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1F5" w14:textId="77777777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Акция, посвящённая Дню солидарности в борьбе с терроризмом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0BB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3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88C" w14:textId="76DA0E05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0DB4C89A" w14:textId="77777777" w:rsidTr="00CF3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3FE" w14:textId="666A83FB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4F9" w14:textId="77777777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«День села»</w:t>
            </w:r>
          </w:p>
          <w:p w14:paraId="1D9D4C29" w14:textId="77777777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35B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851" w14:textId="39B5688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20538CB6" w14:textId="77777777" w:rsidTr="00CF30B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6202" w14:textId="474D20D9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CB0E" w14:textId="77777777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Участие в международной факельной эстафете «Бег гармо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BA51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1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449" w14:textId="312E60A2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0D064FFB" w14:textId="77777777" w:rsidTr="00CF30B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3F0" w14:textId="007F3849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583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Участие в районных соревнованиях «Папа, мама, я – спортивная семь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EF0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9D7" w14:textId="5B3DF18E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с.п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Васильевка</w:t>
            </w:r>
          </w:p>
        </w:tc>
      </w:tr>
      <w:tr w:rsidR="00730F8D" w:rsidRPr="00730F8D" w14:paraId="569B0B47" w14:textId="77777777" w:rsidTr="00730F8D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F9D" w14:textId="0B6A4C01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DB78" w14:textId="31542E9E" w:rsidR="00730F8D" w:rsidRPr="00730F8D" w:rsidRDefault="00730F8D" w:rsidP="00730F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 место в районном конкурсе «Молодая семья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AF3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796" w14:textId="058D2723" w:rsidR="00730F8D" w:rsidRPr="00730F8D" w:rsidRDefault="00730F8D" w:rsidP="00730F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с.п. Хрящевка</w:t>
            </w:r>
          </w:p>
        </w:tc>
      </w:tr>
      <w:tr w:rsidR="00730F8D" w:rsidRPr="00730F8D" w14:paraId="6BCE7128" w14:textId="77777777" w:rsidTr="00CF30B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9151" w14:textId="7E5B7B48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BE5" w14:textId="464EA506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Районная обучающая профилактическая квест-игра «Выбери правильный пу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2BA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6ECD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с.п. Хрящевка</w:t>
            </w:r>
          </w:p>
        </w:tc>
      </w:tr>
      <w:tr w:rsidR="00730F8D" w:rsidRPr="00730F8D" w14:paraId="6DE8752D" w14:textId="77777777" w:rsidTr="00CF3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EB2" w14:textId="0144CA4A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D38C" w14:textId="77777777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Творческий мастер-класс «День народного един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660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4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CE1" w14:textId="358536EF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09EBEAC1" w14:textId="77777777" w:rsidTr="00CF3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FB4" w14:textId="02C169EB" w:rsidR="00730F8D" w:rsidRPr="00730F8D" w:rsidRDefault="006274C0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  <w:r w:rsidR="00730F8D"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5B7" w14:textId="7FBEBF0A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офилактическая беседа на тему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730F8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рофилактика наркомании, табакокурения и алкоголизм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F3C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1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BA6" w14:textId="5BF30589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0C8EB129" w14:textId="77777777" w:rsidTr="00730F8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3B9" w14:textId="60F4690F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03B" w14:textId="77777777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Беседа с молодежью на тему «День толерант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0FA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6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346" w14:textId="0EE5C9FA" w:rsidR="00730F8D" w:rsidRPr="00730F8D" w:rsidRDefault="00730F8D" w:rsidP="00730F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14BD1E2C" w14:textId="77777777" w:rsidTr="00730F8D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55E" w14:textId="1A4D19AA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F30" w14:textId="3BA29C33" w:rsidR="00730F8D" w:rsidRPr="00730F8D" w:rsidRDefault="00730F8D" w:rsidP="00730F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айонная акция,  посвященная всемирному Дню борьбы со СПИ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776" w14:textId="208223C2" w:rsidR="00730F8D" w:rsidRPr="00730F8D" w:rsidRDefault="00730F8D" w:rsidP="00730F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 декаб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5B9" w14:textId="725C926C" w:rsidR="00730F8D" w:rsidRPr="00730F8D" w:rsidRDefault="00730F8D" w:rsidP="00730F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5A41A36F" w14:textId="77777777" w:rsidTr="00CF3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7CC" w14:textId="5BED65FA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E3A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«День Конституции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4A1" w14:textId="77777777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12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8BF" w14:textId="7062C7DB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  <w:tr w:rsidR="00730F8D" w:rsidRPr="00730F8D" w14:paraId="3B3381F7" w14:textId="77777777" w:rsidTr="00CF30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051" w14:textId="40C3DC3F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274C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8D8" w14:textId="77777777" w:rsidR="00730F8D" w:rsidRPr="00730F8D" w:rsidRDefault="00730F8D" w:rsidP="00CF30B5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олонтерская акция «Добрые пись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301" w14:textId="62ACB51F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A3B7" w14:textId="694E8D9B" w:rsidR="00730F8D" w:rsidRPr="00730F8D" w:rsidRDefault="00730F8D" w:rsidP="00CF30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. Зеленовка</w:t>
            </w:r>
          </w:p>
        </w:tc>
      </w:tr>
    </w:tbl>
    <w:p w14:paraId="16CD7EEF" w14:textId="34B06DE5" w:rsidR="00B44942" w:rsidRPr="00B44942" w:rsidRDefault="00B44942" w:rsidP="00BF0729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работе физкультурно-оздоровительно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 в селе Васильевка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оходили следующие занятия:</w:t>
      </w:r>
    </w:p>
    <w:p w14:paraId="48BE822C" w14:textId="51E01177" w:rsidR="00B44942" w:rsidRPr="00B44942" w:rsidRDefault="00B44942" w:rsidP="00BF072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А) группа «ОФП первая младшая»  -  20 занимающихся (3-6</w:t>
      </w:r>
      <w:r w:rsidR="000868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т)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4F94A4DB" w14:textId="7AD4D443" w:rsidR="00B44942" w:rsidRPr="00B44942" w:rsidRDefault="00B44942" w:rsidP="00BF072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Б) группа «ОФП вторая младшая»  -  40 занимающихся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6-9</w:t>
      </w:r>
      <w:r w:rsidR="000868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т)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14853B5B" w14:textId="129F0D7B" w:rsidR="00B44942" w:rsidRPr="00B44942" w:rsidRDefault="00B44942" w:rsidP="00BF072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В) группа «ОФП средняя»  - 40 занимающихся  (9-11</w:t>
      </w:r>
      <w:r w:rsidR="000868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т)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5642C4B6" w14:textId="368B21DE" w:rsidR="00B44942" w:rsidRPr="00B44942" w:rsidRDefault="00B44942" w:rsidP="00BF072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Г) группа  «ФУТЗАЛ»  - 14 занимающихся  (16-55</w:t>
      </w:r>
      <w:r w:rsidR="000868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т)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5A814BDD" w14:textId="5C553ADE" w:rsidR="00B44942" w:rsidRPr="00B44942" w:rsidRDefault="00B44942" w:rsidP="00BF072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Д) группа  «ВОЛЬНАЯ БОРЬБА»  -  27 занимающихся (11-18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т)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; </w:t>
      </w:r>
    </w:p>
    <w:p w14:paraId="2D483DA5" w14:textId="306890E3" w:rsidR="00B44942" w:rsidRPr="00B44942" w:rsidRDefault="00B44942" w:rsidP="00BF072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Е) группа  «ВОЛЕЙБОЛ школьники»  -  10 занимающихся (12-18</w:t>
      </w:r>
      <w:r w:rsidR="000868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т)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4771AD0C" w14:textId="5C4C07E0" w:rsidR="00B44942" w:rsidRPr="00B44942" w:rsidRDefault="00B44942" w:rsidP="00BF072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Ж) группа «ВОЛЕЙБОЛ» - 15 занимающихся (18-60</w:t>
      </w:r>
      <w:r w:rsidR="000868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т)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6F08717C" w14:textId="66E0E207" w:rsidR="00B44942" w:rsidRPr="00B44942" w:rsidRDefault="00B44942" w:rsidP="00BF072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З)  группа «ФИТНЕС»  - 25 занимающихся  (25-45</w:t>
      </w:r>
      <w:r w:rsidR="000868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т)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31F690DE" w14:textId="6BD6F457" w:rsidR="00B44942" w:rsidRPr="00B44942" w:rsidRDefault="00B44942" w:rsidP="00BF072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И)  группа «КИКБОКСИНГ» - 20 занимающихся (6-35</w:t>
      </w:r>
      <w:r w:rsidR="000868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т)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5B206100" w14:textId="7141081B" w:rsidR="00B44942" w:rsidRPr="00B44942" w:rsidRDefault="00B44942" w:rsidP="00BF072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К)  группа «ТРЕНАЖЕРНЫЙ ЗАЛ» -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 занимающихся (15-35</w:t>
      </w:r>
      <w:r w:rsidR="000868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т)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04361A5D" w14:textId="17108EC0" w:rsidR="00C54930" w:rsidRPr="00B44942" w:rsidRDefault="00B44942" w:rsidP="00BF072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Л)   группа «ХУДОЖЕСТВЕННАЯ ГИМНАСТИКА» -  50 занимающихся (5- 14 </w:t>
      </w:r>
      <w:r w:rsidR="000868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т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  <w:r w:rsidR="00C549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2A9E21B3" w14:textId="46138AF9" w:rsidR="00B44942" w:rsidRDefault="00C54930" w:rsidP="00BF072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</w:t>
      </w:r>
      <w:r w:rsidR="00B44942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) группа «настольный теннис» -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44942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 занимающихся (18-75 лет)</w:t>
      </w:r>
      <w:r w:rsidR="000868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0F7FA78C" w14:textId="5C7951C9" w:rsidR="00B44942" w:rsidRPr="00B44942" w:rsidRDefault="00C54930" w:rsidP="00BF0729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сравнительном анализе прошлого отчетного периода отмечается положительная динамика увеличени</w:t>
      </w:r>
      <w:r w:rsidR="000868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44942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числа занимающихся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щей физической подготовкой</w:t>
      </w:r>
      <w:r w:rsidR="00B44942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ольной борьбой </w:t>
      </w:r>
      <w:r w:rsidR="00B44942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15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44942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%.</w:t>
      </w:r>
    </w:p>
    <w:p w14:paraId="641D46A6" w14:textId="37F2A374" w:rsidR="00B44942" w:rsidRPr="00B44942" w:rsidRDefault="00B44942" w:rsidP="008844D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942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 </w:t>
      </w:r>
      <w:r w:rsidR="00086856" w:rsidRPr="00B44942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изкультурно</w:t>
      </w:r>
      <w:r w:rsidR="00086856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</w:t>
      </w:r>
      <w:r w:rsidRPr="00B44942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оздоровительном комплексе </w:t>
      </w:r>
      <w:r w:rsidR="00086856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рганизованы и</w:t>
      </w:r>
      <w:r w:rsidRPr="00B44942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роведены следующие мероприятия</w:t>
      </w:r>
      <w:r w:rsidR="00086856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05D0054E" w14:textId="72DBF1E3" w:rsidR="00B44942" w:rsidRPr="00B44942" w:rsidRDefault="00B44942" w:rsidP="00BF0729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 По  художественной гимнастике – 3 соревнования. </w:t>
      </w:r>
    </w:p>
    <w:p w14:paraId="18682408" w14:textId="6F950204" w:rsidR="00B44942" w:rsidRPr="00B44942" w:rsidRDefault="00B44942" w:rsidP="00BF0729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 Спортивный праздник «ПАПА, МАМА, Я  СПОРТИВНАЯ СЕМЬЯ» среди команд с.п. Васильевка.</w:t>
      </w:r>
    </w:p>
    <w:p w14:paraId="6E3AFE33" w14:textId="45D3B46B" w:rsidR="00B44942" w:rsidRPr="00B44942" w:rsidRDefault="00B44942" w:rsidP="00BF0729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 Спортивный праздник</w:t>
      </w:r>
      <w:r w:rsidR="005412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ПАПА, МАМА, Я</w:t>
      </w:r>
      <w:r w:rsidR="005412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ЕСЕЛАЯ СЕМЬЯ» среди команд муниципального района Ставропольский.</w:t>
      </w:r>
    </w:p>
    <w:p w14:paraId="6836ECAD" w14:textId="5A7FD9CE" w:rsidR="00B44942" w:rsidRPr="00B44942" w:rsidRDefault="00B44942" w:rsidP="00BF0729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 Соревнования «ВЕСЕЛЫЕ СТАРТЫ» на призы ДЕДА МОРОЗА.</w:t>
      </w:r>
    </w:p>
    <w:p w14:paraId="25BB2F29" w14:textId="77777777" w:rsidR="000268B1" w:rsidRDefault="00B44942" w:rsidP="00026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4942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  Турнир по «МИНИ ГОЛЬФУ» среди команд муниципального района Ставропольский</w:t>
      </w:r>
      <w:r w:rsidRPr="00B44942">
        <w:rPr>
          <w:rFonts w:ascii="Times New Roman" w:hAnsi="Times New Roman"/>
          <w:sz w:val="24"/>
          <w:szCs w:val="24"/>
        </w:rPr>
        <w:t>.</w:t>
      </w:r>
    </w:p>
    <w:p w14:paraId="1B32DE0B" w14:textId="77777777" w:rsidR="000268B1" w:rsidRDefault="00B44942" w:rsidP="00026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4942">
        <w:rPr>
          <w:rFonts w:ascii="Times New Roman" w:hAnsi="Times New Roman"/>
          <w:sz w:val="24"/>
          <w:szCs w:val="24"/>
        </w:rPr>
        <w:t>6. Соревнования по мини-футболу в рамках Всероссийского турнира «ЛЕТО С ФУТБОЛЬНЫМ МЯЧОМ»</w:t>
      </w:r>
      <w:r w:rsidR="00541295">
        <w:rPr>
          <w:rFonts w:ascii="Times New Roman" w:hAnsi="Times New Roman"/>
          <w:sz w:val="24"/>
          <w:szCs w:val="24"/>
        </w:rPr>
        <w:t>.</w:t>
      </w:r>
    </w:p>
    <w:p w14:paraId="53242FB2" w14:textId="7434AF9F" w:rsidR="00B44942" w:rsidRPr="00B44942" w:rsidRDefault="00B44942" w:rsidP="000268B1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44942">
        <w:rPr>
          <w:rFonts w:ascii="Times New Roman" w:hAnsi="Times New Roman"/>
          <w:sz w:val="24"/>
          <w:szCs w:val="24"/>
        </w:rPr>
        <w:t>Проведены соревнования в зачет</w:t>
      </w:r>
      <w:r w:rsidR="00541295">
        <w:rPr>
          <w:rFonts w:ascii="Times New Roman" w:hAnsi="Times New Roman"/>
          <w:sz w:val="24"/>
          <w:szCs w:val="24"/>
        </w:rPr>
        <w:t xml:space="preserve"> </w:t>
      </w:r>
      <w:r w:rsidRPr="00B44942">
        <w:rPr>
          <w:rFonts w:ascii="Times New Roman" w:hAnsi="Times New Roman"/>
          <w:sz w:val="24"/>
          <w:szCs w:val="24"/>
        </w:rPr>
        <w:t>Спартакиады муниципального района Ставропольский</w:t>
      </w:r>
      <w:r w:rsidR="002E0275">
        <w:rPr>
          <w:rFonts w:ascii="Times New Roman" w:hAnsi="Times New Roman"/>
          <w:sz w:val="24"/>
          <w:szCs w:val="24"/>
        </w:rPr>
        <w:t xml:space="preserve">. </w:t>
      </w:r>
      <w:r w:rsidRPr="00B44942">
        <w:rPr>
          <w:rFonts w:ascii="Times New Roman" w:hAnsi="Times New Roman"/>
          <w:sz w:val="24"/>
          <w:szCs w:val="24"/>
        </w:rPr>
        <w:t>Проведено 2 турнира по волейболу среди женских команд муниципального района Ставропольский</w:t>
      </w:r>
      <w:r w:rsidR="00541295">
        <w:rPr>
          <w:rFonts w:ascii="Times New Roman" w:hAnsi="Times New Roman"/>
          <w:sz w:val="24"/>
          <w:szCs w:val="24"/>
        </w:rPr>
        <w:t xml:space="preserve">. </w:t>
      </w:r>
      <w:r w:rsidRPr="00B44942">
        <w:rPr>
          <w:rFonts w:ascii="Times New Roman" w:hAnsi="Times New Roman"/>
          <w:sz w:val="24"/>
          <w:szCs w:val="24"/>
        </w:rPr>
        <w:t>Проведен турнир по волейболу среди мужских команд   муниципального района Ставропольский</w:t>
      </w:r>
      <w:r w:rsidR="00541295">
        <w:rPr>
          <w:rFonts w:ascii="Times New Roman" w:hAnsi="Times New Roman"/>
          <w:sz w:val="24"/>
          <w:szCs w:val="24"/>
        </w:rPr>
        <w:t>.</w:t>
      </w:r>
      <w:r w:rsidRPr="00B44942">
        <w:rPr>
          <w:rFonts w:ascii="Times New Roman" w:hAnsi="Times New Roman"/>
          <w:sz w:val="24"/>
          <w:szCs w:val="24"/>
        </w:rPr>
        <w:t xml:space="preserve"> Проведен турнир по</w:t>
      </w:r>
      <w:r w:rsidR="00541295">
        <w:rPr>
          <w:rFonts w:ascii="Times New Roman" w:hAnsi="Times New Roman"/>
          <w:sz w:val="24"/>
          <w:szCs w:val="24"/>
        </w:rPr>
        <w:t xml:space="preserve"> </w:t>
      </w:r>
      <w:r w:rsidRPr="00B44942">
        <w:rPr>
          <w:rFonts w:ascii="Times New Roman" w:hAnsi="Times New Roman"/>
          <w:sz w:val="24"/>
          <w:szCs w:val="24"/>
        </w:rPr>
        <w:t>гирьевому двоеборью</w:t>
      </w:r>
      <w:r w:rsidR="00541295">
        <w:rPr>
          <w:rFonts w:ascii="Times New Roman" w:hAnsi="Times New Roman"/>
          <w:sz w:val="24"/>
          <w:szCs w:val="24"/>
        </w:rPr>
        <w:t xml:space="preserve"> </w:t>
      </w:r>
      <w:r w:rsidRPr="00B44942">
        <w:rPr>
          <w:rFonts w:ascii="Times New Roman" w:hAnsi="Times New Roman"/>
          <w:sz w:val="24"/>
          <w:szCs w:val="24"/>
        </w:rPr>
        <w:t>среди мужских команд муниципального района Ставропольский.</w:t>
      </w:r>
    </w:p>
    <w:p w14:paraId="537D0D99" w14:textId="2D9226B2" w:rsidR="00FF35AF" w:rsidRDefault="00FF35AF" w:rsidP="00BC43B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 февраля 2022 года на территории Российской Федерации объявлена специальная военная операция (далее по тексту – СВО), в результате которой во всех органах власти, государственных структурах увеличился объем текущей деятельности. Не обошло и муниципальное образование сельское поселение Васильевка. Главой поселения, сотрудниками администрации, представительным органом ежедневно проводится работа по оказании всевозможной помощи семьям мобилизованных – мелко срочные ремонтные работы, работы связанные с электрикой, расчистка снега в зимний период на территориях частных домовладений, принимались экстренные противопаводковые меры, оказывалась и оказывается в настоящее время помощь в сборе и доставке гуманитарной помощи на территорию СВО. На территории сп Васильевка задействованы все волонтеры, которые целый год оказывают помощь в пошиве спец одежды, заготовке продуктов питания и многое другое.</w:t>
      </w:r>
    </w:p>
    <w:p w14:paraId="5EA6651A" w14:textId="49EF8883" w:rsidR="003853C5" w:rsidRDefault="003853C5" w:rsidP="003853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ю сельского поселения Васильевка прибыли беженцы из Донецкой Народной Республики, в кол-ве 106 человек. Заселение которых состоялось на базе отдыха «Стрежень». Силами волонтеров, основной состав который - сотрудники администрации, ежесуточно оказывалась всевозможная помощь, ежедневное дежурство на месте пребывание, помощь в адаптации граждан, организация получения средств первой необходимости для проживания, получение необходимой документации для дальнейшего пребывания на территории РФ, помощь в трудоустройстве, организация досуга, закупки средств первой необходимости, организация дальнейшего передвижения по РФ.</w:t>
      </w:r>
    </w:p>
    <w:p w14:paraId="03815AE9" w14:textId="48A63963" w:rsidR="00BC43B2" w:rsidRPr="00BC43B2" w:rsidRDefault="00BC43B2" w:rsidP="00BC43B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3B2">
        <w:rPr>
          <w:rFonts w:ascii="Times New Roman" w:hAnsi="Times New Roman" w:cs="Times New Roman"/>
          <w:sz w:val="24"/>
          <w:szCs w:val="24"/>
        </w:rPr>
        <w:t>Подводя итоги работы администрации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</w:t>
      </w:r>
      <w:r w:rsidR="00B90F4B">
        <w:rPr>
          <w:rFonts w:ascii="Times New Roman" w:hAnsi="Times New Roman" w:cs="Times New Roman"/>
          <w:sz w:val="24"/>
          <w:szCs w:val="24"/>
        </w:rPr>
        <w:t>2</w:t>
      </w:r>
      <w:r w:rsidR="008844D0">
        <w:rPr>
          <w:rFonts w:ascii="Times New Roman" w:hAnsi="Times New Roman" w:cs="Times New Roman"/>
          <w:sz w:val="24"/>
          <w:szCs w:val="24"/>
        </w:rPr>
        <w:t>2</w:t>
      </w:r>
      <w:r w:rsidRPr="00BC43B2">
        <w:rPr>
          <w:rFonts w:ascii="Times New Roman" w:hAnsi="Times New Roman" w:cs="Times New Roman"/>
          <w:sz w:val="24"/>
          <w:szCs w:val="24"/>
        </w:rPr>
        <w:t xml:space="preserve"> год можно отметить, что главным финансовым инструментом для достижения стабильности социально-экономического развития поселения безусловно служит бюджет. 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</w:t>
      </w:r>
      <w:r w:rsidR="002C6E54">
        <w:rPr>
          <w:rFonts w:ascii="Times New Roman" w:hAnsi="Times New Roman" w:cs="Times New Roman"/>
          <w:sz w:val="24"/>
          <w:szCs w:val="24"/>
        </w:rPr>
        <w:t>проводится</w:t>
      </w:r>
      <w:r w:rsidRPr="00BC43B2">
        <w:rPr>
          <w:rFonts w:ascii="Times New Roman" w:hAnsi="Times New Roman" w:cs="Times New Roman"/>
          <w:sz w:val="24"/>
          <w:szCs w:val="24"/>
        </w:rPr>
        <w:t xml:space="preserve"> работа по уточнению отдельных характеристик земельных участков и данных об их правообладателях. Также специалистами администрации ведется активная работа по сокращению задолженности по налогам</w:t>
      </w:r>
      <w:r w:rsidR="00B90F4B">
        <w:rPr>
          <w:rFonts w:ascii="Times New Roman" w:hAnsi="Times New Roman" w:cs="Times New Roman"/>
          <w:sz w:val="24"/>
          <w:szCs w:val="24"/>
        </w:rPr>
        <w:t xml:space="preserve"> с гражданами, имеющими налоговую задолженность.</w:t>
      </w:r>
      <w:r w:rsidRPr="00BC43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C629B" w14:textId="582297A6" w:rsidR="00BC43B2" w:rsidRPr="00BC43B2" w:rsidRDefault="00BC43B2" w:rsidP="00E50DC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Увеличить уровень собираемости налогов </w:t>
      </w:r>
      <w:r w:rsidR="00B90F4B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я тесной работе администрации </w:t>
      </w:r>
      <w:r w:rsidR="00B349B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Васильевка 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</w:t>
      </w:r>
      <w:r w:rsidR="00B349B7">
        <w:rPr>
          <w:rFonts w:ascii="Times New Roman" w:hAnsi="Times New Roman" w:cs="Times New Roman"/>
          <w:color w:val="000000"/>
          <w:sz w:val="24"/>
          <w:szCs w:val="24"/>
        </w:rPr>
        <w:t xml:space="preserve"> Ставропольский </w:t>
      </w:r>
      <w:r w:rsidR="00B349B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арской области с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налоговой инспекци</w:t>
      </w:r>
      <w:r w:rsidR="00B349B7">
        <w:rPr>
          <w:rFonts w:ascii="Times New Roman" w:hAnsi="Times New Roman" w:cs="Times New Roman"/>
          <w:color w:val="000000"/>
          <w:sz w:val="24"/>
          <w:szCs w:val="24"/>
        </w:rPr>
        <w:t>ей Ставропольского района Самарской области</w:t>
      </w:r>
      <w:r w:rsidR="001A0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5CA2">
        <w:rPr>
          <w:rFonts w:ascii="Times New Roman" w:hAnsi="Times New Roman" w:cs="Times New Roman"/>
          <w:color w:val="000000"/>
          <w:sz w:val="24"/>
          <w:szCs w:val="24"/>
        </w:rPr>
        <w:t xml:space="preserve">  судебными приставами</w:t>
      </w:r>
      <w:r w:rsidR="001A0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5CA2">
        <w:rPr>
          <w:rFonts w:ascii="Times New Roman" w:hAnsi="Times New Roman" w:cs="Times New Roman"/>
          <w:color w:val="000000"/>
          <w:sz w:val="24"/>
          <w:szCs w:val="24"/>
        </w:rPr>
        <w:t xml:space="preserve"> депутатским корпусом.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CA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F21" w:rsidRPr="00BC43B2">
        <w:rPr>
          <w:rFonts w:ascii="Times New Roman" w:hAnsi="Times New Roman" w:cs="Times New Roman"/>
          <w:color w:val="000000"/>
          <w:sz w:val="24"/>
          <w:szCs w:val="24"/>
        </w:rPr>
        <w:t>течении года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F4B">
        <w:rPr>
          <w:rFonts w:ascii="Times New Roman" w:hAnsi="Times New Roman" w:cs="Times New Roman"/>
          <w:color w:val="000000"/>
          <w:sz w:val="24"/>
          <w:szCs w:val="24"/>
        </w:rPr>
        <w:t xml:space="preserve">ведется 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>разъяснительн</w:t>
      </w:r>
      <w:r w:rsidR="00B90F4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="00B90F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с целью укрепления бюджетной и налоговой дисциплины. Эта работа продолжается и сейчас.</w:t>
      </w:r>
      <w:r w:rsidR="00B90F4B">
        <w:rPr>
          <w:rFonts w:ascii="Times New Roman" w:hAnsi="Times New Roman" w:cs="Times New Roman"/>
          <w:color w:val="000000"/>
          <w:sz w:val="24"/>
          <w:szCs w:val="24"/>
        </w:rPr>
        <w:t xml:space="preserve"> Также в настоящее время складывается судебная практика по взысканию налоговой задолженности.</w:t>
      </w:r>
      <w:r w:rsidR="00884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</w:t>
      </w:r>
      <w:r w:rsidR="00B33103">
        <w:rPr>
          <w:rFonts w:ascii="Times New Roman" w:hAnsi="Times New Roman" w:cs="Times New Roman"/>
          <w:color w:val="000000"/>
          <w:sz w:val="24"/>
          <w:szCs w:val="24"/>
        </w:rPr>
        <w:t xml:space="preserve">скрупулёзно 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>подходит к анализу задолженности по налогам каждого жителя поселения, </w:t>
      </w:r>
      <w:r w:rsidR="00B33103">
        <w:rPr>
          <w:rFonts w:ascii="Times New Roman" w:hAnsi="Times New Roman" w:cs="Times New Roman"/>
          <w:color w:val="000000"/>
          <w:sz w:val="24"/>
          <w:szCs w:val="24"/>
        </w:rPr>
        <w:t xml:space="preserve"> каждого юридического лица, имеющего земельные участки и имущество на территории сельского поселения.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C21CFD" w14:textId="07747E6C" w:rsidR="00FD1459" w:rsidRDefault="00413EC4" w:rsidP="00391E4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лавном спортивном событии прошедшего периода </w:t>
      </w:r>
      <w:r w:rsidR="004B313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партакиада</w:t>
      </w:r>
      <w:r w:rsidR="00D67B3E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>
        <w:rPr>
          <w:rFonts w:ascii="Times New Roman" w:hAnsi="Times New Roman"/>
          <w:sz w:val="24"/>
          <w:szCs w:val="24"/>
        </w:rPr>
        <w:t xml:space="preserve">» сельское поселение Васильевка заняло </w:t>
      </w:r>
      <w:r w:rsidR="00C855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есто</w:t>
      </w:r>
      <w:r w:rsidR="009E3ADC">
        <w:rPr>
          <w:rFonts w:ascii="Times New Roman" w:hAnsi="Times New Roman"/>
          <w:sz w:val="24"/>
          <w:szCs w:val="24"/>
        </w:rPr>
        <w:t>.</w:t>
      </w:r>
      <w:r w:rsidR="00D67B3E">
        <w:rPr>
          <w:rFonts w:ascii="Times New Roman" w:hAnsi="Times New Roman"/>
          <w:sz w:val="24"/>
          <w:szCs w:val="24"/>
        </w:rPr>
        <w:t xml:space="preserve"> </w:t>
      </w:r>
    </w:p>
    <w:p w14:paraId="7C643047" w14:textId="77777777" w:rsidR="00391E4B" w:rsidRDefault="00C855EB" w:rsidP="00391E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1E4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4E4D">
        <w:rPr>
          <w:rFonts w:ascii="Times New Roman" w:eastAsia="Times New Roman" w:hAnsi="Times New Roman"/>
          <w:sz w:val="24"/>
          <w:szCs w:val="24"/>
          <w:lang w:eastAsia="ru-RU"/>
        </w:rPr>
        <w:t>В конкурсе ПАО «Лукойл» победители с проектом «</w:t>
      </w:r>
      <w:r w:rsidR="00A14E4D" w:rsidRPr="00A14E4D">
        <w:rPr>
          <w:rFonts w:ascii="Times New Roman" w:hAnsi="Times New Roman"/>
          <w:bCs/>
          <w:sz w:val="24"/>
          <w:szCs w:val="24"/>
        </w:rPr>
        <w:t>Духовное возрождение Дома Культуры в поселке Рассвет</w:t>
      </w:r>
      <w:r w:rsidR="00A14E4D">
        <w:rPr>
          <w:rFonts w:ascii="Times New Roman" w:hAnsi="Times New Roman"/>
          <w:bCs/>
          <w:sz w:val="24"/>
          <w:szCs w:val="24"/>
        </w:rPr>
        <w:t>», благодаря чему в пос. Рассвет</w:t>
      </w:r>
      <w:r w:rsidR="009725BF">
        <w:rPr>
          <w:rFonts w:ascii="Times New Roman" w:hAnsi="Times New Roman"/>
          <w:bCs/>
          <w:sz w:val="24"/>
          <w:szCs w:val="24"/>
        </w:rPr>
        <w:t xml:space="preserve"> б</w:t>
      </w:r>
      <w:r w:rsidR="009725BF" w:rsidRPr="009725BF">
        <w:rPr>
          <w:rFonts w:ascii="Times New Roman" w:hAnsi="Times New Roman"/>
          <w:bCs/>
          <w:sz w:val="24"/>
          <w:szCs w:val="24"/>
        </w:rPr>
        <w:t xml:space="preserve">удет проведена </w:t>
      </w:r>
      <w:r w:rsidR="00C34ADE">
        <w:rPr>
          <w:rFonts w:ascii="Times New Roman" w:hAnsi="Times New Roman"/>
          <w:bCs/>
          <w:sz w:val="24"/>
          <w:szCs w:val="24"/>
        </w:rPr>
        <w:t xml:space="preserve">в 2023 году </w:t>
      </w:r>
      <w:r w:rsidR="009725BF" w:rsidRPr="009725BF">
        <w:rPr>
          <w:rFonts w:ascii="Times New Roman" w:hAnsi="Times New Roman"/>
          <w:bCs/>
          <w:sz w:val="24"/>
          <w:szCs w:val="24"/>
        </w:rPr>
        <w:t xml:space="preserve">следующая работа: подготовка здания к созданию наиболее оптимальных условий для работы Дома культуры, восстановлена отмостка, площадка, крыльцо, </w:t>
      </w:r>
      <w:r w:rsidR="009725BF" w:rsidRPr="00AE698C">
        <w:rPr>
          <w:rFonts w:ascii="Times New Roman" w:hAnsi="Times New Roman"/>
          <w:bCs/>
          <w:sz w:val="24"/>
          <w:szCs w:val="24"/>
        </w:rPr>
        <w:t>водосточная система.</w:t>
      </w:r>
      <w:r>
        <w:rPr>
          <w:rFonts w:ascii="Times New Roman" w:hAnsi="Times New Roman"/>
          <w:bCs/>
          <w:sz w:val="24"/>
          <w:szCs w:val="24"/>
        </w:rPr>
        <w:t xml:space="preserve"> По программе «Химия добра» ПАО «ТоАЗ» в селе Зеленовка на территории школы построена площадка </w:t>
      </w:r>
      <w:r w:rsidR="00391E4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Воркаут</w:t>
      </w:r>
      <w:r w:rsidR="00391E4B">
        <w:rPr>
          <w:rFonts w:ascii="Times New Roman" w:hAnsi="Times New Roman"/>
          <w:bCs/>
          <w:sz w:val="24"/>
          <w:szCs w:val="24"/>
        </w:rPr>
        <w:t xml:space="preserve">». </w:t>
      </w:r>
    </w:p>
    <w:p w14:paraId="745CC1EE" w14:textId="69246E2E" w:rsidR="00391E4B" w:rsidRPr="00391E4B" w:rsidRDefault="00391E4B" w:rsidP="00391E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75EE1">
        <w:rPr>
          <w:rFonts w:ascii="Times New Roman" w:hAnsi="Times New Roman"/>
          <w:bCs/>
          <w:sz w:val="24"/>
          <w:szCs w:val="24"/>
        </w:rPr>
        <w:tab/>
        <w:t xml:space="preserve">В </w:t>
      </w:r>
      <w:r w:rsidRPr="00391E4B">
        <w:rPr>
          <w:rFonts w:ascii="Times New Roman" w:hAnsi="Times New Roman"/>
          <w:bCs/>
          <w:sz w:val="24"/>
          <w:szCs w:val="24"/>
        </w:rPr>
        <w:t xml:space="preserve">программе </w:t>
      </w:r>
      <w:r w:rsidRPr="00391E4B">
        <w:rPr>
          <w:rFonts w:ascii="Times New Roman" w:eastAsia="Times New Roman" w:hAnsi="Times New Roman"/>
          <w:iCs/>
          <w:color w:val="000000"/>
          <w:kern w:val="24"/>
          <w:sz w:val="24"/>
          <w:szCs w:val="24"/>
        </w:rPr>
        <w:t>«Поддержка инициатив населения муниципальных образований в Самарской области» на 2017 - 2025 годы»</w:t>
      </w:r>
      <w:r w:rsidRPr="00391E4B">
        <w:rPr>
          <w:rFonts w:ascii="Times New Roman" w:eastAsia="Times New Roman" w:hAnsi="Times New Roman"/>
          <w:iCs/>
          <w:color w:val="000000"/>
          <w:kern w:val="24"/>
          <w:sz w:val="24"/>
          <w:szCs w:val="24"/>
        </w:rPr>
        <w:t xml:space="preserve"> </w:t>
      </w:r>
      <w:r w:rsidRPr="00391E4B">
        <w:rPr>
          <w:rFonts w:ascii="Times New Roman" w:hAnsi="Times New Roman"/>
          <w:bCs/>
          <w:sz w:val="24"/>
          <w:szCs w:val="24"/>
        </w:rPr>
        <w:t>и</w:t>
      </w:r>
      <w:r w:rsidRPr="00391E4B">
        <w:rPr>
          <w:rFonts w:ascii="Times New Roman" w:hAnsi="Times New Roman"/>
          <w:bCs/>
          <w:sz w:val="24"/>
          <w:szCs w:val="24"/>
        </w:rPr>
        <w:t>нициатор</w:t>
      </w:r>
      <w:r w:rsidRPr="00391E4B">
        <w:rPr>
          <w:rFonts w:ascii="Times New Roman" w:hAnsi="Times New Roman"/>
          <w:bCs/>
          <w:sz w:val="24"/>
          <w:szCs w:val="24"/>
        </w:rPr>
        <w:t>ами</w:t>
      </w:r>
      <w:r w:rsidRPr="00391E4B">
        <w:rPr>
          <w:sz w:val="24"/>
          <w:szCs w:val="24"/>
        </w:rPr>
        <w:t xml:space="preserve"> </w:t>
      </w:r>
      <w:r w:rsidRPr="00391E4B">
        <w:rPr>
          <w:rFonts w:ascii="Times New Roman" w:hAnsi="Times New Roman"/>
          <w:bCs/>
          <w:sz w:val="24"/>
          <w:szCs w:val="24"/>
        </w:rPr>
        <w:t>общественного проекта</w:t>
      </w:r>
      <w:r w:rsidRPr="00391E4B">
        <w:rPr>
          <w:rFonts w:ascii="Times New Roman" w:hAnsi="Times New Roman"/>
          <w:bCs/>
          <w:sz w:val="24"/>
          <w:szCs w:val="24"/>
        </w:rPr>
        <w:t xml:space="preserve"> </w:t>
      </w:r>
      <w:r w:rsidRPr="00391E4B">
        <w:rPr>
          <w:rFonts w:ascii="Times New Roman" w:hAnsi="Times New Roman"/>
          <w:sz w:val="24"/>
          <w:szCs w:val="24"/>
        </w:rPr>
        <w:t>«Культурное преображение» - восстановление Дома Культуры</w:t>
      </w:r>
      <w:r w:rsidRPr="00391E4B">
        <w:rPr>
          <w:rFonts w:ascii="Times New Roman" w:hAnsi="Times New Roman"/>
          <w:sz w:val="24"/>
          <w:szCs w:val="24"/>
        </w:rPr>
        <w:t xml:space="preserve"> </w:t>
      </w:r>
      <w:r w:rsidRPr="00391E4B">
        <w:rPr>
          <w:rFonts w:ascii="Times New Roman" w:hAnsi="Times New Roman"/>
          <w:sz w:val="24"/>
          <w:szCs w:val="24"/>
        </w:rPr>
        <w:t>в селе Васильевка</w:t>
      </w:r>
      <w:r w:rsidRPr="00391E4B">
        <w:rPr>
          <w:rFonts w:ascii="Times New Roman" w:hAnsi="Times New Roman"/>
          <w:sz w:val="24"/>
          <w:szCs w:val="24"/>
        </w:rPr>
        <w:t xml:space="preserve"> которого выходило население</w:t>
      </w:r>
      <w:r>
        <w:rPr>
          <w:rFonts w:ascii="Times New Roman" w:hAnsi="Times New Roman"/>
          <w:sz w:val="24"/>
          <w:szCs w:val="24"/>
        </w:rPr>
        <w:t>, при технической поддержке администрации села, к сожалению, стали лишь участниками.</w:t>
      </w:r>
    </w:p>
    <w:p w14:paraId="1471174D" w14:textId="1C8D50AD" w:rsidR="00974DFA" w:rsidRDefault="00974DFA" w:rsidP="00391E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1E4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В рамках национального проекта «Модернизация первичного звена здравоохранения» в селе Зеленовка выполнены работы по капитальному ремонту фельдшерского акушерского пункта, а также амбулатория села Васильевка. </w:t>
      </w:r>
    </w:p>
    <w:p w14:paraId="61A95CC5" w14:textId="3FA01350" w:rsidR="00C34ADE" w:rsidRDefault="00C34ADE" w:rsidP="00AE69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Одно из значимых событий в селе Зеленовка – строительство физкультурно-оздоровительного комплекса </w:t>
      </w:r>
      <w:r w:rsidR="00C67D0B">
        <w:rPr>
          <w:rFonts w:ascii="Times New Roman" w:eastAsia="Times New Roman" w:hAnsi="Times New Roman"/>
          <w:sz w:val="24"/>
          <w:szCs w:val="24"/>
        </w:rPr>
        <w:t xml:space="preserve"> зала единоборств</w:t>
      </w:r>
      <w:r w:rsidR="0013265A">
        <w:rPr>
          <w:rFonts w:ascii="Times New Roman" w:eastAsia="Times New Roman" w:hAnsi="Times New Roman"/>
          <w:sz w:val="24"/>
          <w:szCs w:val="24"/>
        </w:rPr>
        <w:t>, а также возведение на прилегающей открытой территории двух универсальных спортивных площадок по Федеральной программе «Развитие физической культуры и спорта».</w:t>
      </w:r>
    </w:p>
    <w:p w14:paraId="1AD1DD75" w14:textId="77777777" w:rsidR="00AE698C" w:rsidRPr="00AE698C" w:rsidRDefault="00AE698C" w:rsidP="00AE69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C49601" w14:textId="77777777" w:rsidR="00297264" w:rsidRDefault="00297264" w:rsidP="0029726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B0C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</w:p>
    <w:p w14:paraId="3FED7FB8" w14:textId="77777777" w:rsidR="00297264" w:rsidRDefault="00297264" w:rsidP="0029726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 xml:space="preserve">Все, что сделано в поселении - это итог совместной работы! </w:t>
      </w:r>
    </w:p>
    <w:p w14:paraId="1549960E" w14:textId="52FF4ED4" w:rsidR="00297264" w:rsidRPr="00413EC4" w:rsidRDefault="00297264" w:rsidP="0029726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Pr="00413EC4">
        <w:rPr>
          <w:rFonts w:ascii="Times New Roman" w:hAnsi="Times New Roman" w:cs="Times New Roman"/>
          <w:sz w:val="24"/>
          <w:szCs w:val="24"/>
        </w:rPr>
        <w:t xml:space="preserve">еще </w:t>
      </w:r>
      <w:r w:rsidR="00005C1D">
        <w:rPr>
          <w:rFonts w:ascii="Times New Roman" w:hAnsi="Times New Roman" w:cs="Times New Roman"/>
          <w:sz w:val="24"/>
          <w:szCs w:val="24"/>
        </w:rPr>
        <w:t>есть</w:t>
      </w:r>
      <w:r w:rsidRPr="00413EC4">
        <w:rPr>
          <w:rFonts w:ascii="Times New Roman" w:hAnsi="Times New Roman" w:cs="Times New Roman"/>
          <w:sz w:val="24"/>
          <w:szCs w:val="24"/>
        </w:rPr>
        <w:t xml:space="preserve"> нерешенн</w:t>
      </w:r>
      <w:r w:rsidR="00005C1D">
        <w:rPr>
          <w:rFonts w:ascii="Times New Roman" w:hAnsi="Times New Roman" w:cs="Times New Roman"/>
          <w:sz w:val="24"/>
          <w:szCs w:val="24"/>
        </w:rPr>
        <w:t>ые</w:t>
      </w:r>
      <w:r w:rsidRPr="00413EC4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005C1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но можно с уверенностью сказать, что</w:t>
      </w:r>
      <w:r w:rsidR="00005C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уя вместе - </w:t>
      </w:r>
      <w:r w:rsidRPr="00413EC4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3EC4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, глава поселения, собрание представителей </w:t>
      </w:r>
      <w:r w:rsidRPr="00413EC4">
        <w:rPr>
          <w:rFonts w:ascii="Times New Roman" w:hAnsi="Times New Roman" w:cs="Times New Roman"/>
          <w:sz w:val="24"/>
          <w:szCs w:val="24"/>
        </w:rPr>
        <w:t>и все жител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41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ие проблемы решаться будут на много быстрее и проще.</w:t>
      </w:r>
      <w:r w:rsidRPr="00413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E5341" w14:textId="77777777" w:rsidR="00297264" w:rsidRPr="00413EC4" w:rsidRDefault="00297264" w:rsidP="0029726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lastRenderedPageBreak/>
        <w:t>Мне хочется, чтобы все живущие здесь понимали, что все зависит от нас самих.</w:t>
      </w:r>
    </w:p>
    <w:p w14:paraId="179CB8FC" w14:textId="77777777" w:rsidR="00297264" w:rsidRPr="00413EC4" w:rsidRDefault="00297264" w:rsidP="0029726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 xml:space="preserve">Выражаю слова благодарности всем жителям поселения, которые не остаются в стороне от наших проблем и оказывают всевозможную помощь. </w:t>
      </w:r>
    </w:p>
    <w:p w14:paraId="72716340" w14:textId="77777777" w:rsidR="00297264" w:rsidRPr="00413EC4" w:rsidRDefault="00297264" w:rsidP="0029726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color w:val="000000"/>
          <w:sz w:val="24"/>
          <w:szCs w:val="24"/>
        </w:rPr>
        <w:t>Благодарю всех руководителей предприятий, организаций, учреждений, предпринимателей за помощь, за участие и поддержку в проведении мероприятий.</w:t>
      </w:r>
    </w:p>
    <w:p w14:paraId="02F987F0" w14:textId="77777777" w:rsidR="00297264" w:rsidRPr="00413EC4" w:rsidRDefault="00297264" w:rsidP="0029726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>Только вместе мы можем решить наши проблемы и преодолеть трудности. Огромное всем спасибо, надеюсь на совместную работу и поддержку.</w:t>
      </w:r>
    </w:p>
    <w:p w14:paraId="39E0B511" w14:textId="6CF198E4" w:rsidR="00297264" w:rsidRPr="00413EC4" w:rsidRDefault="00297264" w:rsidP="0029726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 xml:space="preserve">В заключении я хочу пожелать </w:t>
      </w:r>
      <w:r>
        <w:rPr>
          <w:rFonts w:ascii="Times New Roman" w:hAnsi="Times New Roman" w:cs="Times New Roman"/>
          <w:sz w:val="24"/>
          <w:szCs w:val="24"/>
        </w:rPr>
        <w:t xml:space="preserve">Нам </w:t>
      </w:r>
      <w:r w:rsidRPr="00413EC4">
        <w:rPr>
          <w:rFonts w:ascii="Times New Roman" w:hAnsi="Times New Roman" w:cs="Times New Roman"/>
          <w:sz w:val="24"/>
          <w:szCs w:val="24"/>
        </w:rPr>
        <w:t>всем крепкого здоровья, семейного благополучия, чистого, светлого неба над головой, удачи и счастья детям, внуками всем простого человеческого счастья</w:t>
      </w:r>
      <w:r w:rsidR="00301B4B">
        <w:rPr>
          <w:rFonts w:ascii="Times New Roman" w:hAnsi="Times New Roman" w:cs="Times New Roman"/>
          <w:sz w:val="24"/>
          <w:szCs w:val="24"/>
        </w:rPr>
        <w:t xml:space="preserve"> и мирного неба над головой</w:t>
      </w:r>
      <w:r w:rsidRPr="00413EC4">
        <w:rPr>
          <w:rFonts w:ascii="Times New Roman" w:hAnsi="Times New Roman" w:cs="Times New Roman"/>
          <w:sz w:val="24"/>
          <w:szCs w:val="24"/>
        </w:rPr>
        <w:t>!</w:t>
      </w:r>
    </w:p>
    <w:p w14:paraId="21AB8E99" w14:textId="3BC452E1" w:rsidR="00297264" w:rsidRDefault="00297264" w:rsidP="000B415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>Спасибо за сотрудничество!</w:t>
      </w:r>
    </w:p>
    <w:p w14:paraId="75AC4BFD" w14:textId="321A63D6" w:rsidR="00824EF0" w:rsidRDefault="00824EF0" w:rsidP="000B415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974E654" w14:textId="54B4F955" w:rsidR="00005C1D" w:rsidRDefault="00005C1D" w:rsidP="000B415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DCE2365" w14:textId="2830BAA7" w:rsidR="00005C1D" w:rsidRDefault="00005C1D" w:rsidP="000B415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0754DCA" w14:textId="1429EB21" w:rsidR="00005C1D" w:rsidRDefault="00005C1D" w:rsidP="00005C1D">
      <w:pPr>
        <w:pStyle w:val="a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36D04D7" w14:textId="58B5F29E" w:rsidR="00190FA2" w:rsidRDefault="00297264" w:rsidP="000B41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оселе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А. Писарцев</w:t>
      </w:r>
    </w:p>
    <w:sectPr w:rsidR="00190FA2" w:rsidSect="003A512C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F320" w14:textId="77777777" w:rsidR="00DB459F" w:rsidRDefault="00DB459F" w:rsidP="004B3136">
      <w:pPr>
        <w:spacing w:after="0" w:line="240" w:lineRule="auto"/>
      </w:pPr>
      <w:r>
        <w:separator/>
      </w:r>
    </w:p>
  </w:endnote>
  <w:endnote w:type="continuationSeparator" w:id="0">
    <w:p w14:paraId="0230894D" w14:textId="77777777" w:rsidR="00DB459F" w:rsidRDefault="00DB459F" w:rsidP="004B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0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92D6" w14:textId="09BF72CF" w:rsidR="003751E3" w:rsidRDefault="00DD5B3B" w:rsidP="003751E3">
    <w:pPr>
      <w:pStyle w:val="ad"/>
      <w:tabs>
        <w:tab w:val="left" w:pos="5130"/>
      </w:tabs>
    </w:pPr>
    <w:r>
      <w:rPr>
        <w:noProof/>
      </w:rPr>
      <w:pict w14:anchorId="287F9D03">
        <v:group id="Группа 42" o:spid="_x0000_s1025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">
          <v:rect id="Прямоугольник 43" o:spid="_x0000_s1026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44" o:spid="_x0000_s1027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<v:textbox style="layout-flow:vertical;mso-layout-flow-alt:bottom-to-top" inset="14.4pt,,,10.8pt">
              <w:txbxContent>
                <w:p w14:paraId="6803D156" w14:textId="65CBBAB3" w:rsidR="003751E3" w:rsidRDefault="003751E3">
                  <w:pPr>
                    <w:rPr>
                      <w:color w:val="7F7F7F" w:themeColor="text1" w:themeTint="80"/>
                    </w:rPr>
                  </w:pPr>
                </w:p>
              </w:txbxContent>
            </v:textbox>
          </v:shape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F11A" w14:textId="77777777" w:rsidR="00DB459F" w:rsidRDefault="00DB459F" w:rsidP="004B3136">
      <w:pPr>
        <w:spacing w:after="0" w:line="240" w:lineRule="auto"/>
      </w:pPr>
      <w:r>
        <w:separator/>
      </w:r>
    </w:p>
  </w:footnote>
  <w:footnote w:type="continuationSeparator" w:id="0">
    <w:p w14:paraId="1311644A" w14:textId="77777777" w:rsidR="00DB459F" w:rsidRDefault="00DB459F" w:rsidP="004B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3751E3" w14:paraId="7DDCDEC6" w14:textId="77777777">
      <w:trPr>
        <w:trHeight w:val="720"/>
      </w:trPr>
      <w:tc>
        <w:tcPr>
          <w:tcW w:w="1667" w:type="pct"/>
        </w:tcPr>
        <w:p w14:paraId="4C840539" w14:textId="77777777" w:rsidR="003751E3" w:rsidRDefault="003751E3">
          <w:pPr>
            <w:pStyle w:val="ab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7FC94C2C" w14:textId="77777777" w:rsidR="003751E3" w:rsidRDefault="003751E3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87C2679" w14:textId="77777777" w:rsidR="003751E3" w:rsidRDefault="003751E3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 w:rsidRPr="003751E3">
            <w:rPr>
              <w:sz w:val="24"/>
              <w:szCs w:val="24"/>
            </w:rPr>
            <w:fldChar w:fldCharType="begin"/>
          </w:r>
          <w:r w:rsidRPr="003751E3">
            <w:rPr>
              <w:sz w:val="24"/>
              <w:szCs w:val="24"/>
            </w:rPr>
            <w:instrText>PAGE   \* MERGEFORMAT</w:instrText>
          </w:r>
          <w:r w:rsidRPr="003751E3">
            <w:rPr>
              <w:sz w:val="24"/>
              <w:szCs w:val="24"/>
            </w:rPr>
            <w:fldChar w:fldCharType="separate"/>
          </w:r>
          <w:r w:rsidR="0053531E">
            <w:rPr>
              <w:noProof/>
              <w:sz w:val="24"/>
              <w:szCs w:val="24"/>
            </w:rPr>
            <w:t>2</w:t>
          </w:r>
          <w:r w:rsidRPr="003751E3">
            <w:rPr>
              <w:sz w:val="24"/>
              <w:szCs w:val="24"/>
            </w:rPr>
            <w:fldChar w:fldCharType="end"/>
          </w:r>
        </w:p>
      </w:tc>
    </w:tr>
  </w:tbl>
  <w:p w14:paraId="4DFA3A78" w14:textId="77777777" w:rsidR="004B3136" w:rsidRDefault="004B31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A0A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560422A"/>
    <w:multiLevelType w:val="hybridMultilevel"/>
    <w:tmpl w:val="B148999E"/>
    <w:lvl w:ilvl="0" w:tplc="0084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C3629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9A166D2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0A45C5E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24F16ADF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26BF19BE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29A71512"/>
    <w:multiLevelType w:val="hybridMultilevel"/>
    <w:tmpl w:val="6DB42E64"/>
    <w:lvl w:ilvl="0" w:tplc="AEEAC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6D7CE5"/>
    <w:multiLevelType w:val="hybridMultilevel"/>
    <w:tmpl w:val="16F89DAE"/>
    <w:lvl w:ilvl="0" w:tplc="B0E6EDF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A077038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5E3D119E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FB7469E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1455758750">
    <w:abstractNumId w:val="11"/>
  </w:num>
  <w:num w:numId="2" w16cid:durableId="578903891">
    <w:abstractNumId w:val="8"/>
  </w:num>
  <w:num w:numId="3" w16cid:durableId="789668187">
    <w:abstractNumId w:val="6"/>
  </w:num>
  <w:num w:numId="4" w16cid:durableId="514612131">
    <w:abstractNumId w:val="9"/>
  </w:num>
  <w:num w:numId="5" w16cid:durableId="1208835006">
    <w:abstractNumId w:val="0"/>
  </w:num>
  <w:num w:numId="6" w16cid:durableId="1184514221">
    <w:abstractNumId w:val="10"/>
  </w:num>
  <w:num w:numId="7" w16cid:durableId="1700623257">
    <w:abstractNumId w:val="4"/>
  </w:num>
  <w:num w:numId="8" w16cid:durableId="2032872138">
    <w:abstractNumId w:val="5"/>
  </w:num>
  <w:num w:numId="9" w16cid:durableId="777026929">
    <w:abstractNumId w:val="3"/>
  </w:num>
  <w:num w:numId="10" w16cid:durableId="1603879836">
    <w:abstractNumId w:val="2"/>
  </w:num>
  <w:num w:numId="11" w16cid:durableId="562330413">
    <w:abstractNumId w:val="7"/>
  </w:num>
  <w:num w:numId="12" w16cid:durableId="150323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6934"/>
    <w:rsid w:val="00005C1D"/>
    <w:rsid w:val="00010169"/>
    <w:rsid w:val="00015B22"/>
    <w:rsid w:val="000268B1"/>
    <w:rsid w:val="0002788D"/>
    <w:rsid w:val="00041B08"/>
    <w:rsid w:val="00043BDE"/>
    <w:rsid w:val="00045032"/>
    <w:rsid w:val="000519DB"/>
    <w:rsid w:val="00061EC2"/>
    <w:rsid w:val="00082155"/>
    <w:rsid w:val="00086856"/>
    <w:rsid w:val="000A4E60"/>
    <w:rsid w:val="000B3F04"/>
    <w:rsid w:val="000B415F"/>
    <w:rsid w:val="000C09BB"/>
    <w:rsid w:val="000E160C"/>
    <w:rsid w:val="000F146B"/>
    <w:rsid w:val="00124194"/>
    <w:rsid w:val="00125E95"/>
    <w:rsid w:val="0013265A"/>
    <w:rsid w:val="001436FD"/>
    <w:rsid w:val="0014540A"/>
    <w:rsid w:val="00170C4F"/>
    <w:rsid w:val="0017515F"/>
    <w:rsid w:val="00190FA2"/>
    <w:rsid w:val="001A0F21"/>
    <w:rsid w:val="001A7B0B"/>
    <w:rsid w:val="001B1C65"/>
    <w:rsid w:val="001B380D"/>
    <w:rsid w:val="001E5B75"/>
    <w:rsid w:val="00203093"/>
    <w:rsid w:val="00240924"/>
    <w:rsid w:val="00250870"/>
    <w:rsid w:val="00256FDC"/>
    <w:rsid w:val="00261F8A"/>
    <w:rsid w:val="00267756"/>
    <w:rsid w:val="0026779C"/>
    <w:rsid w:val="00291498"/>
    <w:rsid w:val="00293AFF"/>
    <w:rsid w:val="00294DEF"/>
    <w:rsid w:val="00297264"/>
    <w:rsid w:val="002A5F9A"/>
    <w:rsid w:val="002B5572"/>
    <w:rsid w:val="002C0445"/>
    <w:rsid w:val="002C6E54"/>
    <w:rsid w:val="002E0275"/>
    <w:rsid w:val="002E72F2"/>
    <w:rsid w:val="002F0F40"/>
    <w:rsid w:val="00301B4B"/>
    <w:rsid w:val="00312EE8"/>
    <w:rsid w:val="00323FB1"/>
    <w:rsid w:val="00326A5E"/>
    <w:rsid w:val="00333975"/>
    <w:rsid w:val="003375E6"/>
    <w:rsid w:val="00347FB7"/>
    <w:rsid w:val="00350985"/>
    <w:rsid w:val="00357604"/>
    <w:rsid w:val="003751E3"/>
    <w:rsid w:val="003853C5"/>
    <w:rsid w:val="00386A5C"/>
    <w:rsid w:val="00391E4B"/>
    <w:rsid w:val="003A512C"/>
    <w:rsid w:val="003D2A5D"/>
    <w:rsid w:val="003E5CBE"/>
    <w:rsid w:val="003F20BC"/>
    <w:rsid w:val="003F2700"/>
    <w:rsid w:val="003F61E0"/>
    <w:rsid w:val="004038A1"/>
    <w:rsid w:val="00413EC4"/>
    <w:rsid w:val="004162BC"/>
    <w:rsid w:val="00425F41"/>
    <w:rsid w:val="00426E4F"/>
    <w:rsid w:val="00427A45"/>
    <w:rsid w:val="00433B2F"/>
    <w:rsid w:val="00443AF2"/>
    <w:rsid w:val="004477F1"/>
    <w:rsid w:val="00465416"/>
    <w:rsid w:val="00486049"/>
    <w:rsid w:val="004907DC"/>
    <w:rsid w:val="004A1736"/>
    <w:rsid w:val="004B1A9D"/>
    <w:rsid w:val="004B3136"/>
    <w:rsid w:val="004D3323"/>
    <w:rsid w:val="004D337C"/>
    <w:rsid w:val="004D472B"/>
    <w:rsid w:val="004D4D1E"/>
    <w:rsid w:val="004E72C5"/>
    <w:rsid w:val="005014A5"/>
    <w:rsid w:val="0053531E"/>
    <w:rsid w:val="00541295"/>
    <w:rsid w:val="00564009"/>
    <w:rsid w:val="00564A58"/>
    <w:rsid w:val="00581C6C"/>
    <w:rsid w:val="00592933"/>
    <w:rsid w:val="005955E9"/>
    <w:rsid w:val="00596E0F"/>
    <w:rsid w:val="005A3038"/>
    <w:rsid w:val="005A7837"/>
    <w:rsid w:val="005C40E0"/>
    <w:rsid w:val="005C7090"/>
    <w:rsid w:val="005E0863"/>
    <w:rsid w:val="005E6122"/>
    <w:rsid w:val="00602833"/>
    <w:rsid w:val="00604A00"/>
    <w:rsid w:val="00611C1C"/>
    <w:rsid w:val="00615CA2"/>
    <w:rsid w:val="00624228"/>
    <w:rsid w:val="006274C0"/>
    <w:rsid w:val="00642D89"/>
    <w:rsid w:val="006443EC"/>
    <w:rsid w:val="00647FDA"/>
    <w:rsid w:val="006740B4"/>
    <w:rsid w:val="006A52D4"/>
    <w:rsid w:val="006B3F8E"/>
    <w:rsid w:val="006C26B9"/>
    <w:rsid w:val="006C7EC0"/>
    <w:rsid w:val="006D1A84"/>
    <w:rsid w:val="006D1F54"/>
    <w:rsid w:val="006D4DC2"/>
    <w:rsid w:val="006E736C"/>
    <w:rsid w:val="006E7619"/>
    <w:rsid w:val="00724224"/>
    <w:rsid w:val="00730F8D"/>
    <w:rsid w:val="00746807"/>
    <w:rsid w:val="007468F8"/>
    <w:rsid w:val="00765BD0"/>
    <w:rsid w:val="00775EE1"/>
    <w:rsid w:val="007765BD"/>
    <w:rsid w:val="0077700D"/>
    <w:rsid w:val="007934AF"/>
    <w:rsid w:val="007D2C5F"/>
    <w:rsid w:val="007D6450"/>
    <w:rsid w:val="00800805"/>
    <w:rsid w:val="0080117F"/>
    <w:rsid w:val="00801409"/>
    <w:rsid w:val="008123CA"/>
    <w:rsid w:val="00824EF0"/>
    <w:rsid w:val="00842A8A"/>
    <w:rsid w:val="00863F2B"/>
    <w:rsid w:val="008844D0"/>
    <w:rsid w:val="008849C5"/>
    <w:rsid w:val="008868B0"/>
    <w:rsid w:val="008877C1"/>
    <w:rsid w:val="008B501E"/>
    <w:rsid w:val="008C2492"/>
    <w:rsid w:val="008C5D6F"/>
    <w:rsid w:val="008D2C9B"/>
    <w:rsid w:val="008D5770"/>
    <w:rsid w:val="008D75E2"/>
    <w:rsid w:val="008E1EA1"/>
    <w:rsid w:val="008E2062"/>
    <w:rsid w:val="008E47FE"/>
    <w:rsid w:val="0091322A"/>
    <w:rsid w:val="00923CA5"/>
    <w:rsid w:val="00934ADA"/>
    <w:rsid w:val="009356B2"/>
    <w:rsid w:val="00943E86"/>
    <w:rsid w:val="00946ED8"/>
    <w:rsid w:val="00953AE5"/>
    <w:rsid w:val="00963C2E"/>
    <w:rsid w:val="00971D88"/>
    <w:rsid w:val="009725BF"/>
    <w:rsid w:val="00973201"/>
    <w:rsid w:val="00974A41"/>
    <w:rsid w:val="00974DFA"/>
    <w:rsid w:val="0097666C"/>
    <w:rsid w:val="009901DB"/>
    <w:rsid w:val="00992154"/>
    <w:rsid w:val="00993832"/>
    <w:rsid w:val="009E3ADC"/>
    <w:rsid w:val="009E4180"/>
    <w:rsid w:val="009E604B"/>
    <w:rsid w:val="009F501F"/>
    <w:rsid w:val="00A004AA"/>
    <w:rsid w:val="00A10219"/>
    <w:rsid w:val="00A11A07"/>
    <w:rsid w:val="00A14E4D"/>
    <w:rsid w:val="00A430E3"/>
    <w:rsid w:val="00A504B4"/>
    <w:rsid w:val="00A6495D"/>
    <w:rsid w:val="00A6511F"/>
    <w:rsid w:val="00A807F2"/>
    <w:rsid w:val="00A90B87"/>
    <w:rsid w:val="00AA3E74"/>
    <w:rsid w:val="00AC1FDD"/>
    <w:rsid w:val="00AC35EF"/>
    <w:rsid w:val="00AE698C"/>
    <w:rsid w:val="00B05036"/>
    <w:rsid w:val="00B137F0"/>
    <w:rsid w:val="00B2448F"/>
    <w:rsid w:val="00B271DA"/>
    <w:rsid w:val="00B30E78"/>
    <w:rsid w:val="00B33103"/>
    <w:rsid w:val="00B349B7"/>
    <w:rsid w:val="00B363EE"/>
    <w:rsid w:val="00B374E4"/>
    <w:rsid w:val="00B44942"/>
    <w:rsid w:val="00B51D4C"/>
    <w:rsid w:val="00B5499E"/>
    <w:rsid w:val="00B66D7A"/>
    <w:rsid w:val="00B7161A"/>
    <w:rsid w:val="00B81028"/>
    <w:rsid w:val="00B90F4B"/>
    <w:rsid w:val="00B9627D"/>
    <w:rsid w:val="00BA6934"/>
    <w:rsid w:val="00BC43B2"/>
    <w:rsid w:val="00BD7474"/>
    <w:rsid w:val="00BF0729"/>
    <w:rsid w:val="00BF7B0C"/>
    <w:rsid w:val="00C04B2D"/>
    <w:rsid w:val="00C34768"/>
    <w:rsid w:val="00C34ADE"/>
    <w:rsid w:val="00C354D3"/>
    <w:rsid w:val="00C54930"/>
    <w:rsid w:val="00C67D0B"/>
    <w:rsid w:val="00C855EB"/>
    <w:rsid w:val="00C90293"/>
    <w:rsid w:val="00C97216"/>
    <w:rsid w:val="00CA210A"/>
    <w:rsid w:val="00CC4482"/>
    <w:rsid w:val="00CC6B5E"/>
    <w:rsid w:val="00CD456B"/>
    <w:rsid w:val="00D00A5E"/>
    <w:rsid w:val="00D01E5E"/>
    <w:rsid w:val="00D15C95"/>
    <w:rsid w:val="00D347BF"/>
    <w:rsid w:val="00D40B89"/>
    <w:rsid w:val="00D44C54"/>
    <w:rsid w:val="00D45240"/>
    <w:rsid w:val="00D468B2"/>
    <w:rsid w:val="00D67B3E"/>
    <w:rsid w:val="00D67E8E"/>
    <w:rsid w:val="00D80223"/>
    <w:rsid w:val="00D82711"/>
    <w:rsid w:val="00D934BF"/>
    <w:rsid w:val="00DA60A4"/>
    <w:rsid w:val="00DA6667"/>
    <w:rsid w:val="00DB459F"/>
    <w:rsid w:val="00DB4C09"/>
    <w:rsid w:val="00DD5B3B"/>
    <w:rsid w:val="00DD7D68"/>
    <w:rsid w:val="00E046D8"/>
    <w:rsid w:val="00E06FF5"/>
    <w:rsid w:val="00E10571"/>
    <w:rsid w:val="00E20C3A"/>
    <w:rsid w:val="00E406EA"/>
    <w:rsid w:val="00E50DCF"/>
    <w:rsid w:val="00E66249"/>
    <w:rsid w:val="00E67BBB"/>
    <w:rsid w:val="00EA06B3"/>
    <w:rsid w:val="00EA224A"/>
    <w:rsid w:val="00EA2D7A"/>
    <w:rsid w:val="00EA3DDE"/>
    <w:rsid w:val="00EA48DC"/>
    <w:rsid w:val="00ED1D5D"/>
    <w:rsid w:val="00ED3E2C"/>
    <w:rsid w:val="00EE145E"/>
    <w:rsid w:val="00EE6A22"/>
    <w:rsid w:val="00F333A1"/>
    <w:rsid w:val="00F40251"/>
    <w:rsid w:val="00F50233"/>
    <w:rsid w:val="00F50A21"/>
    <w:rsid w:val="00F60415"/>
    <w:rsid w:val="00F67D58"/>
    <w:rsid w:val="00F70DBB"/>
    <w:rsid w:val="00F8049B"/>
    <w:rsid w:val="00F90B1F"/>
    <w:rsid w:val="00FD1459"/>
    <w:rsid w:val="00FE5F76"/>
    <w:rsid w:val="00FF0D59"/>
    <w:rsid w:val="00FF2BE7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855D3"/>
  <w15:docId w15:val="{B76C8487-6049-4622-AD30-3D799C1A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D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4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6FD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323FB1"/>
    <w:pPr>
      <w:ind w:left="720"/>
      <w:contextualSpacing/>
    </w:pPr>
  </w:style>
  <w:style w:type="character" w:customStyle="1" w:styleId="found-in">
    <w:name w:val="found-in"/>
    <w:basedOn w:val="a0"/>
    <w:rsid w:val="00D934BF"/>
  </w:style>
  <w:style w:type="paragraph" w:styleId="a5">
    <w:name w:val="Balloon Text"/>
    <w:basedOn w:val="a"/>
    <w:link w:val="a6"/>
    <w:uiPriority w:val="99"/>
    <w:semiHidden/>
    <w:unhideWhenUsed/>
    <w:rsid w:val="0043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3B2F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56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D00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0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00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00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D00A5E"/>
  </w:style>
  <w:style w:type="character" w:customStyle="1" w:styleId="nomer2">
    <w:name w:val="nomer2"/>
    <w:basedOn w:val="a0"/>
    <w:rsid w:val="00D00A5E"/>
  </w:style>
  <w:style w:type="character" w:customStyle="1" w:styleId="address2">
    <w:name w:val="address2"/>
    <w:basedOn w:val="a0"/>
    <w:rsid w:val="00D00A5E"/>
  </w:style>
  <w:style w:type="paragraph" w:customStyle="1" w:styleId="consnonformat">
    <w:name w:val="consnonformat"/>
    <w:basedOn w:val="a"/>
    <w:rsid w:val="00D00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hers2">
    <w:name w:val="others2"/>
    <w:basedOn w:val="a0"/>
    <w:rsid w:val="00D00A5E"/>
  </w:style>
  <w:style w:type="character" w:customStyle="1" w:styleId="others1">
    <w:name w:val="others1"/>
    <w:basedOn w:val="a0"/>
    <w:rsid w:val="00D00A5E"/>
  </w:style>
  <w:style w:type="paragraph" w:styleId="aa">
    <w:name w:val="No Spacing"/>
    <w:uiPriority w:val="1"/>
    <w:qFormat/>
    <w:rsid w:val="008849C5"/>
    <w:pPr>
      <w:suppressAutoHyphens/>
      <w:spacing w:after="0" w:line="240" w:lineRule="auto"/>
    </w:pPr>
    <w:rPr>
      <w:rFonts w:ascii="Calibri" w:eastAsia="SimSun" w:hAnsi="Calibri" w:cs="font450"/>
      <w:kern w:val="1"/>
      <w:lang w:eastAsia="ar-SA"/>
    </w:rPr>
  </w:style>
  <w:style w:type="paragraph" w:styleId="ab">
    <w:name w:val="header"/>
    <w:basedOn w:val="a"/>
    <w:link w:val="ac"/>
    <w:uiPriority w:val="99"/>
    <w:unhideWhenUsed/>
    <w:rsid w:val="004B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313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B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3136"/>
    <w:rPr>
      <w:rFonts w:ascii="Calibri" w:eastAsia="Calibri" w:hAnsi="Calibri" w:cs="Times New Roman"/>
    </w:rPr>
  </w:style>
  <w:style w:type="paragraph" w:customStyle="1" w:styleId="ConsPlusTitle">
    <w:name w:val="ConsPlusTitle"/>
    <w:rsid w:val="00A80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49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49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Nonformat">
    <w:name w:val="ConsPlusNonformat"/>
    <w:uiPriority w:val="99"/>
    <w:rsid w:val="00391E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parent.ListObjectsExt(%7bpack:'FarmActionPack',function:'get_farms',%20terr_id:'1484',%20parentWindowId:'cmp_d65a8a21',%20date:'31.12.2022'%7d)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parent.ListObjectsExt(%7bpack:'PersonActionPack',view:'-1',function:'get_persons',%20terr_id:'1483',%20parentWindowId:'cmp_d65a8a21',%20date:'31.12.2022'%7d)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parent.ListObjectsExt(%7bpack:'FarmActionPack',function:'get_farms',%20terr_id:'1483',%20parentWindowId:'cmp_d65a8a21',%20date:'31.12.2022'%7d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silevka.stavrsp.ru" TargetMode="External"/><Relationship Id="rId10" Type="http://schemas.openxmlformats.org/officeDocument/2006/relationships/hyperlink" Target="javascript:parent.ListObjectsExt(%7bpack:'PersonActionPack',view:'-1',function:'get_persons',%20terr_id:'1482',%20parentWindowId:'cmp_d65a8a21',%20date:'31.12.2022'%7d)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parent.ListObjectsExt(%7bpack:'FarmActionPack',function:'get_farms',%20terr_id:'1482',%20parentWindowId:'cmp_d65a8a21',%20date:'31.12.2022'%7d);" TargetMode="External"/><Relationship Id="rId14" Type="http://schemas.openxmlformats.org/officeDocument/2006/relationships/hyperlink" Target="javascript:parent.ListObjectsExt(%7bpack:'PersonActionPack',view:'-1',function:'get_persons',%20terr_id:'1484',%20parentWindowId:'cmp_d65a8a21',%20date:'31.12.2022'%7d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C2AE-39C6-48C9-9B33-B447BACB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5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23-04-05T07:41:00Z</cp:lastPrinted>
  <dcterms:created xsi:type="dcterms:W3CDTF">2021-05-24T11:06:00Z</dcterms:created>
  <dcterms:modified xsi:type="dcterms:W3CDTF">2023-05-05T08:10:00Z</dcterms:modified>
</cp:coreProperties>
</file>